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43" w:rsidRPr="003313A5" w:rsidRDefault="00853C43" w:rsidP="00853C43">
      <w:pPr>
        <w:widowControl w:val="0"/>
        <w:suppressAutoHyphens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3313A5">
        <w:rPr>
          <w:rFonts w:eastAsia="Times New Roman"/>
          <w:b/>
          <w:sz w:val="20"/>
          <w:szCs w:val="20"/>
          <w:lang w:eastAsia="ru-RU"/>
        </w:rPr>
        <w:t>ПРЕДЛОЖЕНИЕ (оферта)</w:t>
      </w:r>
    </w:p>
    <w:p w:rsidR="00853C43" w:rsidRPr="003313A5" w:rsidRDefault="00853C43" w:rsidP="00853C43">
      <w:pPr>
        <w:widowControl w:val="0"/>
        <w:suppressAutoHyphens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3313A5">
        <w:rPr>
          <w:rFonts w:eastAsia="Times New Roman"/>
          <w:b/>
          <w:sz w:val="20"/>
          <w:szCs w:val="20"/>
          <w:lang w:eastAsia="ru-RU"/>
        </w:rPr>
        <w:t>заключить издательский лицензионный договор</w:t>
      </w:r>
    </w:p>
    <w:p w:rsidR="00853C43" w:rsidRPr="00260336" w:rsidRDefault="00853C43" w:rsidP="00853C43">
      <w:pPr>
        <w:widowControl w:val="0"/>
        <w:suppressAutoHyphens/>
        <w:ind w:firstLine="0"/>
        <w:jc w:val="center"/>
        <w:rPr>
          <w:b/>
          <w:sz w:val="20"/>
          <w:szCs w:val="20"/>
        </w:rPr>
      </w:pPr>
      <w:r w:rsidRPr="00260336">
        <w:rPr>
          <w:b/>
          <w:sz w:val="20"/>
          <w:szCs w:val="20"/>
        </w:rPr>
        <w:t xml:space="preserve">№ </w:t>
      </w:r>
      <w:sdt>
        <w:sdtPr>
          <w:rPr>
            <w:rStyle w:val="a8"/>
            <w:sz w:val="20"/>
            <w:szCs w:val="20"/>
          </w:rPr>
          <w:id w:val="901256084"/>
          <w:placeholder>
            <w:docPart w:val="EA054177E969487B84D987CDE1D35A03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260336">
            <w:rPr>
              <w:color w:val="E36C0A" w:themeColor="accent6" w:themeShade="BF"/>
              <w:sz w:val="20"/>
              <w:szCs w:val="20"/>
            </w:rPr>
            <w:t>_________________________</w:t>
          </w:r>
        </w:sdtContent>
      </w:sdt>
    </w:p>
    <w:p w:rsidR="00562F9B" w:rsidRPr="003313A5" w:rsidRDefault="00562F9B" w:rsidP="00853C43">
      <w:pPr>
        <w:widowControl w:val="0"/>
        <w:suppressAutoHyphens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B172FA" w:rsidRPr="00B172FA" w:rsidRDefault="003659E3" w:rsidP="00853C43">
      <w:pPr>
        <w:widowControl w:val="0"/>
        <w:shd w:val="clear" w:color="auto" w:fill="FFFFFF"/>
        <w:tabs>
          <w:tab w:val="left" w:pos="1134"/>
        </w:tabs>
        <w:jc w:val="both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t>Мы</w:t>
      </w:r>
      <w:r w:rsidR="00B3380C" w:rsidRPr="003313A5">
        <w:rPr>
          <w:sz w:val="20"/>
          <w:szCs w:val="20"/>
        </w:rPr>
        <w:t xml:space="preserve">, </w:t>
      </w:r>
      <w:sdt>
        <w:sdtPr>
          <w:rPr>
            <w:rStyle w:val="af1"/>
            <w:sz w:val="20"/>
            <w:szCs w:val="20"/>
          </w:rPr>
          <w:id w:val="-276645555"/>
          <w:placeholder>
            <w:docPart w:val="D8B60FFF0E2B4D0496B2FBE3DF8BED44"/>
          </w:placeholder>
          <w:showingPlcHdr/>
        </w:sdtPr>
        <w:sdtEndPr>
          <w:rPr>
            <w:rStyle w:val="a0"/>
            <w:b w:val="0"/>
            <w:color w:val="auto"/>
          </w:rPr>
        </w:sdtEndPr>
        <w:sdtContent>
          <w:r w:rsidR="00B3380C" w:rsidRPr="003313A5">
            <w:rPr>
              <w:color w:val="E36C0A" w:themeColor="accent6" w:themeShade="BF"/>
              <w:sz w:val="20"/>
              <w:szCs w:val="20"/>
            </w:rPr>
            <w:t>[</w:t>
          </w:r>
          <w:r w:rsidR="00576622" w:rsidRPr="00DE59AD">
            <w:rPr>
              <w:i/>
              <w:color w:val="E36C0A" w:themeColor="accent6" w:themeShade="BF"/>
              <w:sz w:val="20"/>
              <w:szCs w:val="20"/>
            </w:rPr>
            <w:t>укажите фамилию,</w:t>
          </w:r>
          <w:r w:rsidR="00576622">
            <w:rPr>
              <w:i/>
              <w:color w:val="E36C0A" w:themeColor="accent6" w:themeShade="BF"/>
              <w:sz w:val="20"/>
              <w:szCs w:val="20"/>
            </w:rPr>
            <w:t xml:space="preserve"> </w:t>
          </w:r>
          <w:r w:rsidR="00576622" w:rsidRPr="00DE59AD">
            <w:rPr>
              <w:i/>
              <w:color w:val="E36C0A" w:themeColor="accent6" w:themeShade="BF"/>
              <w:sz w:val="20"/>
              <w:szCs w:val="20"/>
            </w:rPr>
            <w:t xml:space="preserve">имя, отчество </w:t>
          </w:r>
          <w:r w:rsidR="00C371B4">
            <w:rPr>
              <w:i/>
              <w:color w:val="E36C0A" w:themeColor="accent6" w:themeShade="BF"/>
              <w:sz w:val="20"/>
              <w:szCs w:val="20"/>
            </w:rPr>
            <w:t>каждого</w:t>
          </w:r>
          <w:r>
            <w:rPr>
              <w:i/>
              <w:color w:val="E36C0A" w:themeColor="accent6" w:themeShade="BF"/>
              <w:sz w:val="20"/>
              <w:szCs w:val="20"/>
            </w:rPr>
            <w:t xml:space="preserve"> </w:t>
          </w:r>
          <w:r w:rsidR="00C371B4">
            <w:rPr>
              <w:i/>
              <w:color w:val="E36C0A" w:themeColor="accent6" w:themeShade="BF"/>
              <w:sz w:val="20"/>
              <w:szCs w:val="20"/>
            </w:rPr>
            <w:t>соавтора</w:t>
          </w:r>
          <w:r>
            <w:rPr>
              <w:i/>
              <w:color w:val="E36C0A" w:themeColor="accent6" w:themeShade="BF"/>
              <w:sz w:val="20"/>
              <w:szCs w:val="20"/>
            </w:rPr>
            <w:t xml:space="preserve"> через запятую</w:t>
          </w:r>
          <w:r w:rsidR="00B3380C" w:rsidRPr="003313A5">
            <w:rPr>
              <w:color w:val="E36C0A" w:themeColor="accent6" w:themeShade="BF"/>
              <w:sz w:val="20"/>
              <w:szCs w:val="20"/>
            </w:rPr>
            <w:t>]</w:t>
          </w:r>
        </w:sdtContent>
      </w:sdt>
      <w:r w:rsidR="00B3380C" w:rsidRPr="003313A5">
        <w:rPr>
          <w:sz w:val="20"/>
          <w:szCs w:val="20"/>
        </w:rPr>
        <w:t xml:space="preserve">, </w:t>
      </w:r>
      <w:r w:rsidR="00E70B5C">
        <w:rPr>
          <w:sz w:val="20"/>
          <w:szCs w:val="20"/>
        </w:rPr>
        <w:t xml:space="preserve">далее по тексту настоящего предложения </w:t>
      </w:r>
      <w:r w:rsidR="00C30417">
        <w:rPr>
          <w:sz w:val="20"/>
          <w:szCs w:val="20"/>
        </w:rPr>
        <w:t xml:space="preserve">совместно </w:t>
      </w:r>
      <w:r w:rsidR="00E70B5C">
        <w:rPr>
          <w:sz w:val="20"/>
          <w:szCs w:val="20"/>
        </w:rPr>
        <w:t>именуемы</w:t>
      </w:r>
      <w:r>
        <w:rPr>
          <w:sz w:val="20"/>
          <w:szCs w:val="20"/>
        </w:rPr>
        <w:t>е</w:t>
      </w:r>
      <w:r w:rsidR="00E70B5C">
        <w:rPr>
          <w:sz w:val="20"/>
          <w:szCs w:val="20"/>
        </w:rPr>
        <w:t xml:space="preserve"> Лицензиар</w:t>
      </w:r>
      <w:r>
        <w:rPr>
          <w:sz w:val="20"/>
          <w:szCs w:val="20"/>
        </w:rPr>
        <w:t>ами</w:t>
      </w:r>
      <w:r w:rsidR="00E70B5C">
        <w:rPr>
          <w:sz w:val="20"/>
          <w:szCs w:val="20"/>
        </w:rPr>
        <w:t xml:space="preserve">, </w:t>
      </w:r>
      <w:r w:rsidR="00B172FA">
        <w:rPr>
          <w:sz w:val="20"/>
          <w:szCs w:val="20"/>
        </w:rPr>
        <w:t>предлага</w:t>
      </w:r>
      <w:r>
        <w:rPr>
          <w:sz w:val="20"/>
          <w:szCs w:val="20"/>
        </w:rPr>
        <w:t>ем</w:t>
      </w:r>
      <w:r w:rsidR="00B3380C" w:rsidRPr="003313A5">
        <w:rPr>
          <w:sz w:val="20"/>
          <w:szCs w:val="20"/>
        </w:rPr>
        <w:t xml:space="preserve"> федеральному государственному автономному образовательному учреждению высшего образования «</w:t>
      </w:r>
      <w:r w:rsidR="00B3380C" w:rsidRPr="003313A5">
        <w:rPr>
          <w:b/>
          <w:sz w:val="20"/>
          <w:szCs w:val="20"/>
        </w:rPr>
        <w:t>Национальный исследовательский университет «Высшая школа экономики</w:t>
      </w:r>
      <w:r w:rsidR="00B3380C" w:rsidRPr="003313A5">
        <w:rPr>
          <w:sz w:val="20"/>
          <w:szCs w:val="20"/>
        </w:rPr>
        <w:t xml:space="preserve">» (далее – </w:t>
      </w:r>
      <w:r w:rsidR="003076E7">
        <w:rPr>
          <w:sz w:val="20"/>
          <w:szCs w:val="20"/>
        </w:rPr>
        <w:t>Издатель</w:t>
      </w:r>
      <w:r w:rsidR="00B3380C" w:rsidRPr="003313A5">
        <w:rPr>
          <w:sz w:val="20"/>
          <w:szCs w:val="20"/>
        </w:rPr>
        <w:t xml:space="preserve">) </w:t>
      </w:r>
      <w:r w:rsidR="00B044A2">
        <w:rPr>
          <w:sz w:val="20"/>
          <w:szCs w:val="20"/>
        </w:rPr>
        <w:t>заключить с</w:t>
      </w:r>
      <w:r w:rsidR="00B172FA">
        <w:rPr>
          <w:sz w:val="20"/>
          <w:szCs w:val="20"/>
        </w:rPr>
        <w:t xml:space="preserve"> </w:t>
      </w:r>
      <w:r>
        <w:rPr>
          <w:sz w:val="20"/>
          <w:szCs w:val="20"/>
        </w:rPr>
        <w:t>нами</w:t>
      </w:r>
      <w:r w:rsidR="00B172FA">
        <w:rPr>
          <w:sz w:val="20"/>
          <w:szCs w:val="20"/>
        </w:rPr>
        <w:t xml:space="preserve"> издательский лицензионный договор на следующих условиях:</w:t>
      </w:r>
    </w:p>
    <w:p w:rsidR="00B172FA" w:rsidRPr="00B172FA" w:rsidRDefault="00B172FA" w:rsidP="00853C43">
      <w:pPr>
        <w:widowControl w:val="0"/>
        <w:shd w:val="clear" w:color="auto" w:fill="FFFFFF"/>
        <w:tabs>
          <w:tab w:val="left" w:pos="1134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</w:p>
    <w:p w:rsidR="00853C43" w:rsidRDefault="003659E3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  <w:sectPr w:rsidR="00853C43" w:rsidSect="00283CEB">
          <w:footerReference w:type="default" r:id="rId8"/>
          <w:pgSz w:w="11906" w:h="16838"/>
          <w:pgMar w:top="720" w:right="720" w:bottom="720" w:left="720" w:header="708" w:footer="346" w:gutter="0"/>
          <w:cols w:space="708"/>
          <w:docGrid w:linePitch="360"/>
        </w:sectPr>
      </w:pPr>
      <w:bookmarkStart w:id="0" w:name="_Ref413166242"/>
      <w:r w:rsidRPr="00DE59AD">
        <w:rPr>
          <w:rFonts w:eastAsia="Times New Roman"/>
          <w:sz w:val="20"/>
          <w:szCs w:val="20"/>
          <w:lang w:eastAsia="ru-RU"/>
        </w:rPr>
        <w:t>Лицензиары совместно предоставля</w:t>
      </w:r>
      <w:r w:rsidR="00F2106F">
        <w:rPr>
          <w:rFonts w:eastAsia="Times New Roman"/>
          <w:sz w:val="20"/>
          <w:szCs w:val="20"/>
          <w:lang w:eastAsia="ru-RU"/>
        </w:rPr>
        <w:t>ют</w:t>
      </w:r>
      <w:r w:rsidRPr="00DE59AD">
        <w:rPr>
          <w:rFonts w:eastAsia="Times New Roman"/>
          <w:sz w:val="20"/>
          <w:szCs w:val="20"/>
          <w:lang w:eastAsia="ru-RU"/>
        </w:rPr>
        <w:t xml:space="preserve"> Издателю право использования произведения(-ий):</w:t>
      </w:r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5670"/>
      </w:tblGrid>
      <w:tr w:rsidR="00853C43" w:rsidRPr="003313A5" w:rsidTr="00FC6FAF">
        <w:tc>
          <w:tcPr>
            <w:tcW w:w="426" w:type="dxa"/>
            <w:shd w:val="clear" w:color="auto" w:fill="D9D9D9"/>
            <w:vAlign w:val="center"/>
          </w:tcPr>
          <w:p w:rsidR="00853C43" w:rsidRPr="00260336" w:rsidRDefault="00853C43" w:rsidP="00853C43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60336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853C43" w:rsidRPr="00260336" w:rsidRDefault="00853C43" w:rsidP="00853C43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60336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роизведения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853C43" w:rsidRPr="00260336" w:rsidRDefault="00853C43" w:rsidP="00853C43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60336">
              <w:rPr>
                <w:rFonts w:eastAsia="Times New Roman"/>
                <w:b/>
                <w:sz w:val="20"/>
                <w:szCs w:val="20"/>
                <w:lang w:eastAsia="ru-RU"/>
              </w:rPr>
              <w:t>Краткое описание произведения,</w:t>
            </w:r>
          </w:p>
          <w:p w:rsidR="00853C43" w:rsidRPr="00260336" w:rsidRDefault="00853C43" w:rsidP="00853C43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60336">
              <w:rPr>
                <w:rFonts w:eastAsia="Times New Roman"/>
                <w:b/>
                <w:sz w:val="20"/>
                <w:szCs w:val="20"/>
                <w:lang w:eastAsia="ru-RU"/>
              </w:rPr>
              <w:t>кол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чество печатных знаков (без уче</w:t>
            </w:r>
            <w:r w:rsidRPr="00260336">
              <w:rPr>
                <w:rFonts w:eastAsia="Times New Roman"/>
                <w:b/>
                <w:sz w:val="20"/>
                <w:szCs w:val="20"/>
                <w:lang w:eastAsia="ru-RU"/>
              </w:rPr>
              <w:t>та пробелов)</w:t>
            </w:r>
          </w:p>
        </w:tc>
      </w:tr>
      <w:tr w:rsidR="00853C43" w:rsidRPr="003313A5" w:rsidTr="00FC6FAF">
        <w:tc>
          <w:tcPr>
            <w:tcW w:w="426" w:type="dxa"/>
          </w:tcPr>
          <w:p w:rsidR="00853C43" w:rsidRPr="00260336" w:rsidRDefault="00853C43" w:rsidP="00853C43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ind w:left="0" w:firstLine="3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_Ref412804267"/>
          </w:p>
        </w:tc>
        <w:bookmarkEnd w:id="1"/>
        <w:tc>
          <w:tcPr>
            <w:tcW w:w="4394" w:type="dxa"/>
            <w:shd w:val="clear" w:color="auto" w:fill="auto"/>
          </w:tcPr>
          <w:p w:rsidR="00853C43" w:rsidRPr="003313A5" w:rsidRDefault="00853C43" w:rsidP="00853C43">
            <w:pPr>
              <w:widowControl w:val="0"/>
              <w:tabs>
                <w:tab w:val="left" w:pos="993"/>
              </w:tabs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53C43" w:rsidRPr="003313A5" w:rsidRDefault="00853C43" w:rsidP="00853C43">
            <w:pPr>
              <w:widowControl w:val="0"/>
              <w:tabs>
                <w:tab w:val="left" w:pos="993"/>
              </w:tabs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53C43" w:rsidRDefault="00853C43" w:rsidP="00853C43">
      <w:pPr>
        <w:widowControl w:val="0"/>
        <w:shd w:val="clear" w:color="auto" w:fill="FFFFFF"/>
        <w:tabs>
          <w:tab w:val="left" w:pos="1134"/>
        </w:tabs>
        <w:ind w:firstLine="0"/>
        <w:jc w:val="both"/>
        <w:rPr>
          <w:rFonts w:eastAsia="Times New Roman"/>
          <w:sz w:val="20"/>
          <w:szCs w:val="20"/>
          <w:lang w:eastAsia="ru-RU"/>
        </w:rPr>
        <w:sectPr w:rsidR="00853C43" w:rsidSect="00283CEB">
          <w:type w:val="continuous"/>
          <w:pgSz w:w="11906" w:h="16838"/>
          <w:pgMar w:top="720" w:right="720" w:bottom="720" w:left="720" w:header="708" w:footer="346" w:gutter="0"/>
          <w:cols w:space="708"/>
          <w:formProt w:val="0"/>
          <w:docGrid w:linePitch="360"/>
        </w:sectPr>
      </w:pPr>
    </w:p>
    <w:p w:rsidR="00853C43" w:rsidRPr="00853C43" w:rsidRDefault="00853C43" w:rsidP="00853C43">
      <w:pPr>
        <w:widowControl w:val="0"/>
        <w:shd w:val="clear" w:color="auto" w:fill="FFFFFF"/>
        <w:tabs>
          <w:tab w:val="left" w:pos="1134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853C43">
        <w:rPr>
          <w:rFonts w:eastAsia="Times New Roman"/>
          <w:sz w:val="20"/>
          <w:szCs w:val="20"/>
          <w:lang w:eastAsia="ru-RU"/>
        </w:rPr>
        <w:lastRenderedPageBreak/>
        <w:t>(далее все указанные в настоящем пункте объекты авторских прав именуются – Произведение) на условиях простой (неисключительной) лицензии следующими способами:</w:t>
      </w:r>
    </w:p>
    <w:p w:rsidR="00853C43" w:rsidRPr="00E81C3A" w:rsidRDefault="00853C43" w:rsidP="00853C43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E81C3A">
        <w:rPr>
          <w:rFonts w:eastAsia="Times New Roman"/>
          <w:sz w:val="20"/>
          <w:szCs w:val="20"/>
          <w:lang w:eastAsia="ru-RU"/>
        </w:rPr>
        <w:t>воспроизведение Произведения на бумажных, электронных и иных носителях, включая воспроизведение в памяти ЭВМ, в любой форме, без ограничения количества экземпляров;</w:t>
      </w:r>
    </w:p>
    <w:p w:rsidR="00853C43" w:rsidRPr="00E81C3A" w:rsidRDefault="00853C43" w:rsidP="00853C43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E81C3A">
        <w:rPr>
          <w:rFonts w:eastAsia="Times New Roman"/>
          <w:sz w:val="20"/>
          <w:szCs w:val="20"/>
          <w:lang w:eastAsia="ru-RU"/>
        </w:rPr>
        <w:t>распространение Произведения путем продажи или иного отчуждения его оригинала или экземпляров;</w:t>
      </w:r>
    </w:p>
    <w:p w:rsidR="00853C43" w:rsidRPr="00E81C3A" w:rsidRDefault="00853C43" w:rsidP="00853C43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E81C3A">
        <w:rPr>
          <w:rFonts w:eastAsia="Times New Roman"/>
          <w:sz w:val="20"/>
          <w:szCs w:val="20"/>
          <w:lang w:eastAsia="ru-RU"/>
        </w:rPr>
        <w:t>доведение Произведения до всеобщего сведения таким образом, чтобы любое лицо могло получить доступ к Произведению из любого места и в любое время по собственному выбору, путем размещения Произведения в сети Интернет;</w:t>
      </w:r>
    </w:p>
    <w:p w:rsidR="00853C43" w:rsidRPr="00E81C3A" w:rsidRDefault="00853C43" w:rsidP="00853C43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E81C3A">
        <w:rPr>
          <w:rFonts w:eastAsia="Times New Roman"/>
          <w:sz w:val="20"/>
          <w:szCs w:val="20"/>
          <w:lang w:eastAsia="ru-RU"/>
        </w:rPr>
        <w:t>включение Произведения в составные и иные произведения, в том числе электронные базы данных;</w:t>
      </w:r>
    </w:p>
    <w:p w:rsidR="00853C43" w:rsidRPr="00E81C3A" w:rsidRDefault="00853C43" w:rsidP="00853C43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E81C3A">
        <w:rPr>
          <w:rFonts w:eastAsia="Times New Roman"/>
          <w:sz w:val="20"/>
          <w:szCs w:val="20"/>
          <w:lang w:eastAsia="ru-RU"/>
        </w:rPr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:rsidR="00853C43" w:rsidRPr="00C20081" w:rsidRDefault="00853C43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C20081">
        <w:rPr>
          <w:rFonts w:eastAsia="Times New Roman"/>
          <w:sz w:val="20"/>
          <w:szCs w:val="20"/>
          <w:lang w:eastAsia="ru-RU"/>
        </w:rPr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Издателем путем реализации способов, </w:t>
      </w:r>
      <w:r>
        <w:rPr>
          <w:rFonts w:eastAsia="Times New Roman"/>
          <w:sz w:val="20"/>
          <w:szCs w:val="20"/>
          <w:lang w:eastAsia="ru-RU"/>
        </w:rPr>
        <w:t>указанных в пункте </w:t>
      </w:r>
      <w:r>
        <w:rPr>
          <w:rFonts w:eastAsia="Times New Roman"/>
          <w:sz w:val="20"/>
          <w:szCs w:val="20"/>
          <w:lang w:eastAsia="ru-RU"/>
        </w:rPr>
        <w:fldChar w:fldCharType="begin"/>
      </w:r>
      <w:r>
        <w:rPr>
          <w:rFonts w:eastAsia="Times New Roman"/>
          <w:sz w:val="20"/>
          <w:szCs w:val="20"/>
          <w:lang w:eastAsia="ru-RU"/>
        </w:rPr>
        <w:instrText xml:space="preserve"> REF _Ref413166242 \r \h </w:instrText>
      </w:r>
      <w:r>
        <w:rPr>
          <w:rFonts w:eastAsia="Times New Roman"/>
          <w:sz w:val="20"/>
          <w:szCs w:val="20"/>
          <w:lang w:eastAsia="ru-RU"/>
        </w:rPr>
      </w:r>
      <w:r>
        <w:rPr>
          <w:rFonts w:eastAsia="Times New Roman"/>
          <w:sz w:val="20"/>
          <w:szCs w:val="20"/>
          <w:lang w:eastAsia="ru-RU"/>
        </w:rPr>
        <w:fldChar w:fldCharType="separate"/>
      </w:r>
      <w:r w:rsidR="00283CEB">
        <w:rPr>
          <w:rFonts w:eastAsia="Times New Roman"/>
          <w:sz w:val="20"/>
          <w:szCs w:val="20"/>
          <w:lang w:eastAsia="ru-RU"/>
        </w:rPr>
        <w:t>1</w:t>
      </w:r>
      <w:r>
        <w:rPr>
          <w:rFonts w:eastAsia="Times New Roman"/>
          <w:sz w:val="20"/>
          <w:szCs w:val="20"/>
          <w:lang w:eastAsia="ru-RU"/>
        </w:rPr>
        <w:fldChar w:fldCharType="end"/>
      </w:r>
      <w:r w:rsidRPr="00C20081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настоящего предложения</w:t>
      </w:r>
      <w:r w:rsidRPr="00C20081">
        <w:rPr>
          <w:rFonts w:eastAsia="Times New Roman"/>
          <w:sz w:val="20"/>
          <w:szCs w:val="20"/>
          <w:lang w:eastAsia="ru-RU"/>
        </w:rPr>
        <w:t>.</w:t>
      </w:r>
    </w:p>
    <w:p w:rsidR="00853C43" w:rsidRPr="00C20081" w:rsidRDefault="00853C43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bookmarkStart w:id="2" w:name="_Ref412804360"/>
      <w:r w:rsidRPr="00C20081">
        <w:rPr>
          <w:rFonts w:eastAsia="Times New Roman"/>
          <w:sz w:val="20"/>
          <w:szCs w:val="20"/>
          <w:lang w:eastAsia="ru-RU"/>
        </w:rPr>
        <w:t xml:space="preserve">Издатель обязуется издать Произведение за счет собственных средств в журнале </w:t>
      </w:r>
      <w:sdt>
        <w:sdtPr>
          <w:rPr>
            <w:rStyle w:val="10"/>
          </w:rPr>
          <w:id w:val="-2068707129"/>
          <w:placeholder>
            <w:docPart w:val="2671C05D13C040CB92CE9712B3FE9BBF"/>
          </w:placeholder>
          <w:showingPlcHdr/>
        </w:sdtPr>
        <w:sdtEndPr>
          <w:rPr>
            <w:rStyle w:val="a0"/>
            <w:color w:val="E36C0A" w:themeColor="accent6" w:themeShade="BF"/>
            <w:sz w:val="24"/>
            <w:szCs w:val="20"/>
          </w:rPr>
        </w:sdtEndPr>
        <w:sdtContent>
          <w:bookmarkStart w:id="3" w:name="_GoBack"/>
          <w:r w:rsidRPr="00C20081">
            <w:rPr>
              <w:color w:val="E36C0A" w:themeColor="accent6" w:themeShade="BF"/>
              <w:sz w:val="20"/>
              <w:szCs w:val="20"/>
            </w:rPr>
            <w:t>[</w:t>
          </w:r>
          <w:r w:rsidRPr="00C20081">
            <w:rPr>
              <w:i/>
              <w:color w:val="E36C0A" w:themeColor="accent6" w:themeShade="BF"/>
              <w:sz w:val="20"/>
              <w:szCs w:val="20"/>
            </w:rPr>
            <w:t>укажите, в каком журнале будет опубликовано Произведение</w:t>
          </w:r>
          <w:r w:rsidRPr="00C20081">
            <w:rPr>
              <w:color w:val="E36C0A" w:themeColor="accent6" w:themeShade="BF"/>
              <w:sz w:val="20"/>
              <w:szCs w:val="20"/>
            </w:rPr>
            <w:t>]</w:t>
          </w:r>
          <w:bookmarkEnd w:id="3"/>
        </w:sdtContent>
      </w:sdt>
      <w:r w:rsidRPr="00C20081">
        <w:rPr>
          <w:rFonts w:eastAsia="Times New Roman"/>
          <w:sz w:val="20"/>
          <w:szCs w:val="20"/>
          <w:lang w:eastAsia="ru-RU"/>
        </w:rPr>
        <w:t xml:space="preserve"> в течение одного года с момента получения Издателем экземпляра Произведения.</w:t>
      </w:r>
      <w:bookmarkEnd w:id="2"/>
    </w:p>
    <w:p w:rsidR="003659E3" w:rsidRPr="00DE59AD" w:rsidRDefault="003659E3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DE59AD">
        <w:rPr>
          <w:rFonts w:eastAsia="Times New Roman"/>
          <w:sz w:val="20"/>
          <w:szCs w:val="20"/>
          <w:lang w:eastAsia="ru-RU"/>
        </w:rPr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:rsidR="003659E3" w:rsidRPr="00DE59AD" w:rsidRDefault="003659E3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DE59AD">
        <w:rPr>
          <w:rFonts w:eastAsia="Times New Roman"/>
          <w:sz w:val="20"/>
          <w:szCs w:val="20"/>
          <w:lang w:eastAsia="ru-RU"/>
        </w:rPr>
        <w:t xml:space="preserve">Право использования Произведения предоставляется </w:t>
      </w:r>
      <w:r>
        <w:rPr>
          <w:rFonts w:eastAsia="Times New Roman"/>
          <w:sz w:val="20"/>
          <w:szCs w:val="20"/>
          <w:lang w:eastAsia="ru-RU"/>
        </w:rPr>
        <w:t xml:space="preserve">Издателю </w:t>
      </w:r>
      <w:r w:rsidRPr="00DE59AD">
        <w:rPr>
          <w:rFonts w:eastAsia="Times New Roman"/>
          <w:sz w:val="20"/>
          <w:szCs w:val="20"/>
          <w:lang w:eastAsia="ru-RU"/>
        </w:rPr>
        <w:t>безвозмездно.</w:t>
      </w:r>
    </w:p>
    <w:p w:rsidR="003659E3" w:rsidRPr="00DE59AD" w:rsidRDefault="003659E3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DE59AD">
        <w:rPr>
          <w:rFonts w:eastAsia="Times New Roman"/>
          <w:sz w:val="20"/>
          <w:szCs w:val="20"/>
          <w:lang w:eastAsia="ru-RU"/>
        </w:rPr>
        <w:t xml:space="preserve">Издатель вправе </w:t>
      </w:r>
      <w:r w:rsidR="000F5E0A">
        <w:rPr>
          <w:rFonts w:eastAsia="Times New Roman"/>
          <w:sz w:val="20"/>
          <w:szCs w:val="20"/>
          <w:lang w:eastAsia="ru-RU"/>
        </w:rPr>
        <w:t>предоставлять</w:t>
      </w:r>
      <w:r w:rsidRPr="00DE59AD">
        <w:rPr>
          <w:rFonts w:eastAsia="Times New Roman"/>
          <w:sz w:val="20"/>
          <w:szCs w:val="20"/>
          <w:lang w:eastAsia="ru-RU"/>
        </w:rPr>
        <w:t xml:space="preserve"> право использования Произведения другим лицам (заключать сублицензионные договоры) без получения согласия Лицензиар</w:t>
      </w:r>
      <w:r>
        <w:rPr>
          <w:rFonts w:eastAsia="Times New Roman"/>
          <w:sz w:val="20"/>
          <w:szCs w:val="20"/>
          <w:lang w:eastAsia="ru-RU"/>
        </w:rPr>
        <w:t>ов</w:t>
      </w:r>
      <w:r w:rsidRPr="00DE59AD">
        <w:rPr>
          <w:rFonts w:eastAsia="Times New Roman"/>
          <w:sz w:val="20"/>
          <w:szCs w:val="20"/>
          <w:lang w:eastAsia="ru-RU"/>
        </w:rPr>
        <w:t>.</w:t>
      </w:r>
    </w:p>
    <w:p w:rsidR="003659E3" w:rsidRPr="00DE59AD" w:rsidRDefault="003659E3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DE59AD">
        <w:rPr>
          <w:rFonts w:eastAsia="Times New Roman"/>
          <w:sz w:val="20"/>
          <w:szCs w:val="20"/>
          <w:lang w:eastAsia="ru-RU"/>
        </w:rPr>
        <w:t>Издатель не предоставляет Лицензиар</w:t>
      </w:r>
      <w:r>
        <w:rPr>
          <w:rFonts w:eastAsia="Times New Roman"/>
          <w:sz w:val="20"/>
          <w:szCs w:val="20"/>
          <w:lang w:eastAsia="ru-RU"/>
        </w:rPr>
        <w:t>ам</w:t>
      </w:r>
      <w:r w:rsidRPr="00DE59AD">
        <w:rPr>
          <w:rFonts w:eastAsia="Times New Roman"/>
          <w:sz w:val="20"/>
          <w:szCs w:val="20"/>
          <w:lang w:eastAsia="ru-RU"/>
        </w:rPr>
        <w:t xml:space="preserve"> отчетов об использовании Произведения.</w:t>
      </w:r>
    </w:p>
    <w:p w:rsidR="00853C43" w:rsidRDefault="00853C43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Лицензиары дают Издателю свое согласие на снабжение</w:t>
      </w:r>
      <w:r w:rsidRPr="00C20081">
        <w:rPr>
          <w:rFonts w:eastAsia="Times New Roman"/>
          <w:sz w:val="20"/>
          <w:szCs w:val="20"/>
          <w:lang w:eastAsia="ru-RU"/>
        </w:rPr>
        <w:t xml:space="preserve"> Произведени</w:t>
      </w:r>
      <w:r>
        <w:rPr>
          <w:rFonts w:eastAsia="Times New Roman"/>
          <w:sz w:val="20"/>
          <w:szCs w:val="20"/>
          <w:lang w:eastAsia="ru-RU"/>
        </w:rPr>
        <w:t>я</w:t>
      </w:r>
      <w:r w:rsidRPr="00C20081">
        <w:rPr>
          <w:rFonts w:eastAsia="Times New Roman"/>
          <w:sz w:val="20"/>
          <w:szCs w:val="20"/>
          <w:lang w:eastAsia="ru-RU"/>
        </w:rPr>
        <w:t xml:space="preserve"> иллюстрациями, предисловиями, послесловиями, комментариями или иными пояснениями и сопроводительными надписями</w:t>
      </w:r>
      <w:r>
        <w:rPr>
          <w:rFonts w:eastAsia="Times New Roman"/>
          <w:sz w:val="20"/>
          <w:szCs w:val="20"/>
          <w:lang w:eastAsia="ru-RU"/>
        </w:rPr>
        <w:t>. При этом Издатель</w:t>
      </w:r>
      <w:r w:rsidR="00B52409">
        <w:rPr>
          <w:rFonts w:eastAsia="Times New Roman"/>
          <w:sz w:val="20"/>
          <w:szCs w:val="20"/>
          <w:lang w:eastAsia="ru-RU"/>
        </w:rPr>
        <w:t xml:space="preserve"> обязуется уведомлять Лицензиаров</w:t>
      </w:r>
      <w:r>
        <w:rPr>
          <w:rFonts w:eastAsia="Times New Roman"/>
          <w:sz w:val="20"/>
          <w:szCs w:val="20"/>
          <w:lang w:eastAsia="ru-RU"/>
        </w:rPr>
        <w:t xml:space="preserve"> о таком снабжении Произведения любым способом, в том числе путем направления соответствующего письма по адресу</w:t>
      </w:r>
      <w:r w:rsidR="00D2251B">
        <w:rPr>
          <w:rFonts w:eastAsia="Times New Roman"/>
          <w:sz w:val="20"/>
          <w:szCs w:val="20"/>
          <w:lang w:eastAsia="ru-RU"/>
        </w:rPr>
        <w:t>(-ам)</w:t>
      </w:r>
      <w:r>
        <w:rPr>
          <w:rFonts w:eastAsia="Times New Roman"/>
          <w:sz w:val="20"/>
          <w:szCs w:val="20"/>
          <w:lang w:eastAsia="ru-RU"/>
        </w:rPr>
        <w:t xml:space="preserve"> электронной почты </w:t>
      </w:r>
      <w:r w:rsidR="00B52409">
        <w:rPr>
          <w:rFonts w:eastAsia="Times New Roman"/>
          <w:sz w:val="20"/>
          <w:szCs w:val="20"/>
          <w:lang w:eastAsia="ru-RU"/>
        </w:rPr>
        <w:t>Лицензиаров</w:t>
      </w:r>
      <w:r>
        <w:rPr>
          <w:rFonts w:eastAsia="Times New Roman"/>
          <w:sz w:val="20"/>
          <w:szCs w:val="20"/>
          <w:lang w:eastAsia="ru-RU"/>
        </w:rPr>
        <w:t xml:space="preserve">. Внесение Издателем сокращений и дополнений в Произведение допускается с согласия </w:t>
      </w:r>
      <w:r w:rsidR="00B52409">
        <w:rPr>
          <w:rFonts w:eastAsia="Times New Roman"/>
          <w:sz w:val="20"/>
          <w:szCs w:val="20"/>
          <w:lang w:eastAsia="ru-RU"/>
        </w:rPr>
        <w:t>Лицензиаров</w:t>
      </w:r>
      <w:r>
        <w:rPr>
          <w:rFonts w:eastAsia="Times New Roman"/>
          <w:sz w:val="20"/>
          <w:szCs w:val="20"/>
          <w:lang w:eastAsia="ru-RU"/>
        </w:rPr>
        <w:t>, которое может быть выражено любым способом, в том числе путем направления соответствующего письма по адресу электронной почты Издателя.</w:t>
      </w:r>
    </w:p>
    <w:p w:rsidR="00B52409" w:rsidRPr="008402CC" w:rsidRDefault="00B52409" w:rsidP="00B5240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>Лицензиары</w:t>
      </w:r>
      <w:r>
        <w:rPr>
          <w:sz w:val="20"/>
          <w:szCs w:val="20"/>
        </w:rPr>
        <w:t xml:space="preserve"> разрешают Издателю</w:t>
      </w:r>
      <w:r w:rsidRPr="008402CC">
        <w:rPr>
          <w:sz w:val="20"/>
          <w:szCs w:val="20"/>
        </w:rPr>
        <w:t xml:space="preserve"> использовать Произведение под следующим</w:t>
      </w:r>
      <w:r>
        <w:rPr>
          <w:sz w:val="20"/>
          <w:szCs w:val="20"/>
        </w:rPr>
        <w:t>и своими имена</w:t>
      </w:r>
      <w:r w:rsidRPr="008402CC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8402C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rStyle w:val="10"/>
          </w:rPr>
          <w:id w:val="-1627077917"/>
          <w:placeholder>
            <w:docPart w:val="07167A1D83B24BA08B72B7438D3AC7E1"/>
          </w:placeholder>
          <w:showingPlcHdr/>
        </w:sdtPr>
        <w:sdtEndPr>
          <w:rPr>
            <w:rStyle w:val="a0"/>
            <w:rFonts w:eastAsia="MS Mincho"/>
            <w:b/>
            <w:color w:val="000000" w:themeColor="text1"/>
            <w:sz w:val="24"/>
            <w:szCs w:val="20"/>
          </w:rPr>
        </w:sdtEndPr>
        <w:sdtContent>
          <w:r w:rsidRPr="008402CC">
            <w:rPr>
              <w:rFonts w:eastAsia="MS Mincho"/>
              <w:color w:val="E36C0A" w:themeColor="accent6" w:themeShade="BF"/>
              <w:sz w:val="20"/>
              <w:szCs w:val="20"/>
            </w:rPr>
            <w:t>[</w:t>
          </w:r>
          <w:r w:rsidR="00D2251B">
            <w:rPr>
              <w:rFonts w:eastAsia="MS Mincho"/>
              <w:i/>
              <w:color w:val="E36C0A" w:themeColor="accent6" w:themeShade="BF"/>
              <w:sz w:val="20"/>
              <w:szCs w:val="20"/>
            </w:rPr>
            <w:t>укажите имена</w:t>
          </w:r>
          <w:r w:rsidRPr="008402CC">
            <w:rPr>
              <w:rFonts w:eastAsia="MS Mincho"/>
              <w:i/>
              <w:color w:val="E36C0A" w:themeColor="accent6" w:themeShade="BF"/>
              <w:sz w:val="20"/>
              <w:szCs w:val="20"/>
            </w:rPr>
            <w:t xml:space="preserve"> / псевдоним</w:t>
          </w:r>
          <w:r w:rsidR="00D2251B">
            <w:rPr>
              <w:rFonts w:eastAsia="MS Mincho"/>
              <w:i/>
              <w:color w:val="E36C0A" w:themeColor="accent6" w:themeShade="BF"/>
              <w:sz w:val="20"/>
              <w:szCs w:val="20"/>
            </w:rPr>
            <w:t>ы</w:t>
          </w:r>
          <w:r w:rsidRPr="008402CC">
            <w:rPr>
              <w:rFonts w:eastAsia="MS Mincho"/>
              <w:i/>
              <w:color w:val="E36C0A" w:themeColor="accent6" w:themeShade="BF"/>
              <w:sz w:val="20"/>
              <w:szCs w:val="20"/>
            </w:rPr>
            <w:t xml:space="preserve"> </w:t>
          </w:r>
          <w:r>
            <w:rPr>
              <w:rFonts w:eastAsia="MS Mincho"/>
              <w:i/>
              <w:color w:val="E36C0A" w:themeColor="accent6" w:themeShade="BF"/>
              <w:sz w:val="20"/>
              <w:szCs w:val="20"/>
            </w:rPr>
            <w:t>Лицензиар</w:t>
          </w:r>
          <w:r w:rsidR="00D2251B">
            <w:rPr>
              <w:rFonts w:eastAsia="MS Mincho"/>
              <w:i/>
              <w:color w:val="E36C0A" w:themeColor="accent6" w:themeShade="BF"/>
              <w:sz w:val="20"/>
              <w:szCs w:val="20"/>
            </w:rPr>
            <w:t>ов</w:t>
          </w:r>
          <w:r w:rsidRPr="008402CC">
            <w:rPr>
              <w:rFonts w:eastAsia="MS Mincho"/>
              <w:color w:val="E36C0A" w:themeColor="accent6" w:themeShade="BF"/>
              <w:sz w:val="20"/>
              <w:szCs w:val="20"/>
            </w:rPr>
            <w:t>]</w:t>
          </w:r>
        </w:sdtContent>
      </w:sdt>
      <w:r w:rsidRPr="008402CC">
        <w:rPr>
          <w:rFonts w:eastAsia="MS Mincho"/>
          <w:color w:val="1F497D" w:themeColor="text2"/>
          <w:sz w:val="20"/>
          <w:szCs w:val="20"/>
        </w:rPr>
        <w:t>.</w:t>
      </w:r>
    </w:p>
    <w:p w:rsidR="00B52409" w:rsidRPr="00C20081" w:rsidRDefault="00B52409" w:rsidP="00B5240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8402CC">
        <w:rPr>
          <w:rFonts w:eastAsia="Times New Roman"/>
          <w:sz w:val="20"/>
          <w:szCs w:val="20"/>
          <w:lang w:eastAsia="ru-RU"/>
        </w:rPr>
        <w:t>Экземпляр</w:t>
      </w:r>
      <w:r w:rsidRPr="008402CC">
        <w:rPr>
          <w:rFonts w:eastAsia="Times New Roman"/>
          <w:sz w:val="20"/>
          <w:szCs w:val="20"/>
        </w:rPr>
        <w:t xml:space="preserve"> Произведения в электронном виде</w:t>
      </w:r>
      <w:r w:rsidRPr="00C20081">
        <w:rPr>
          <w:rFonts w:eastAsia="Times New Roman"/>
          <w:sz w:val="20"/>
          <w:szCs w:val="20"/>
        </w:rPr>
        <w:t xml:space="preserve">, в формате файла, </w:t>
      </w:r>
      <w:r w:rsidRPr="00E81C3A">
        <w:rPr>
          <w:rFonts w:eastAsia="Times New Roman"/>
          <w:sz w:val="20"/>
          <w:szCs w:val="20"/>
        </w:rPr>
        <w:t xml:space="preserve">доступного для открытия и </w:t>
      </w:r>
      <w:r w:rsidRPr="00E81C3A">
        <w:rPr>
          <w:rFonts w:eastAsia="Times New Roman"/>
          <w:sz w:val="20"/>
          <w:szCs w:val="20"/>
          <w:lang w:eastAsia="ru-RU"/>
        </w:rPr>
        <w:t>редактирования</w:t>
      </w:r>
      <w:r w:rsidRPr="00E81C3A">
        <w:rPr>
          <w:rFonts w:eastAsia="Times New Roman"/>
          <w:sz w:val="20"/>
          <w:szCs w:val="20"/>
        </w:rPr>
        <w:t xml:space="preserve"> с помощью прог</w:t>
      </w:r>
      <w:r>
        <w:rPr>
          <w:rFonts w:eastAsia="Times New Roman"/>
          <w:sz w:val="20"/>
          <w:szCs w:val="20"/>
        </w:rPr>
        <w:t>раммы для ЭВМ «Microsoft Office </w:t>
      </w:r>
      <w:r w:rsidRPr="00E81C3A">
        <w:rPr>
          <w:rFonts w:eastAsia="Times New Roman"/>
          <w:sz w:val="20"/>
          <w:szCs w:val="20"/>
        </w:rPr>
        <w:t>2013»</w:t>
      </w:r>
      <w:r w:rsidRPr="00C20081">
        <w:rPr>
          <w:rFonts w:eastAsia="Times New Roman"/>
          <w:sz w:val="20"/>
          <w:szCs w:val="20"/>
        </w:rPr>
        <w:t xml:space="preserve">, передается Издателю </w:t>
      </w:r>
      <w:r>
        <w:rPr>
          <w:rFonts w:eastAsia="Times New Roman"/>
          <w:sz w:val="20"/>
          <w:szCs w:val="20"/>
        </w:rPr>
        <w:t>вместе с настоящим предложением</w:t>
      </w:r>
      <w:r w:rsidRPr="00C20081">
        <w:rPr>
          <w:rFonts w:eastAsia="Times New Roman"/>
          <w:sz w:val="20"/>
          <w:szCs w:val="20"/>
        </w:rPr>
        <w:t>. Издатель вправе изменять формат файл</w:t>
      </w:r>
      <w:r>
        <w:rPr>
          <w:rFonts w:eastAsia="Times New Roman"/>
          <w:sz w:val="20"/>
          <w:szCs w:val="20"/>
        </w:rPr>
        <w:t xml:space="preserve">а </w:t>
      </w:r>
      <w:r w:rsidRPr="00C20081">
        <w:rPr>
          <w:rFonts w:eastAsia="Times New Roman"/>
          <w:sz w:val="20"/>
          <w:szCs w:val="20"/>
        </w:rPr>
        <w:t xml:space="preserve">с Произведением, в том числе конвертировать в формат, удобный и необходимый для целей использования Произведения способами, определенными в </w:t>
      </w:r>
      <w:r>
        <w:rPr>
          <w:rFonts w:eastAsia="Times New Roman"/>
          <w:sz w:val="20"/>
          <w:szCs w:val="20"/>
        </w:rPr>
        <w:t>настоящем предложении</w:t>
      </w:r>
      <w:r w:rsidRPr="00C20081">
        <w:rPr>
          <w:rFonts w:eastAsia="Times New Roman"/>
          <w:sz w:val="20"/>
          <w:szCs w:val="20"/>
        </w:rPr>
        <w:t>.</w:t>
      </w:r>
    </w:p>
    <w:p w:rsidR="003659E3" w:rsidRPr="00DE59AD" w:rsidRDefault="003659E3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DE59AD">
        <w:rPr>
          <w:rFonts w:eastAsia="Times New Roman"/>
          <w:sz w:val="20"/>
          <w:szCs w:val="20"/>
          <w:lang w:eastAsia="ru-RU"/>
        </w:rPr>
        <w:t>Лицензиар</w:t>
      </w:r>
      <w:r>
        <w:rPr>
          <w:rFonts w:eastAsia="Times New Roman"/>
          <w:sz w:val="20"/>
          <w:szCs w:val="20"/>
          <w:lang w:eastAsia="ru-RU"/>
        </w:rPr>
        <w:t>ы</w:t>
      </w:r>
      <w:r w:rsidRPr="00DE59AD">
        <w:rPr>
          <w:rFonts w:eastAsia="Times New Roman"/>
          <w:sz w:val="20"/>
          <w:szCs w:val="20"/>
          <w:lang w:eastAsia="ru-RU"/>
        </w:rPr>
        <w:t xml:space="preserve"> гарантиру</w:t>
      </w:r>
      <w:r>
        <w:rPr>
          <w:rFonts w:eastAsia="Times New Roman"/>
          <w:sz w:val="20"/>
          <w:szCs w:val="20"/>
          <w:lang w:eastAsia="ru-RU"/>
        </w:rPr>
        <w:t>ют</w:t>
      </w:r>
      <w:r w:rsidRPr="00DE59AD">
        <w:rPr>
          <w:rFonts w:eastAsia="Times New Roman"/>
          <w:sz w:val="20"/>
          <w:szCs w:val="20"/>
          <w:lang w:eastAsia="ru-RU"/>
        </w:rPr>
        <w:t>, что он</w:t>
      </w:r>
      <w:r>
        <w:rPr>
          <w:rFonts w:eastAsia="Times New Roman"/>
          <w:sz w:val="20"/>
          <w:szCs w:val="20"/>
          <w:lang w:eastAsia="ru-RU"/>
        </w:rPr>
        <w:t>и</w:t>
      </w:r>
      <w:r w:rsidRPr="00DE59AD">
        <w:rPr>
          <w:rFonts w:eastAsia="Times New Roman"/>
          <w:sz w:val="20"/>
          <w:szCs w:val="20"/>
          <w:lang w:eastAsia="ru-RU"/>
        </w:rPr>
        <w:t xml:space="preserve"> явля</w:t>
      </w:r>
      <w:r w:rsidR="00C30417">
        <w:rPr>
          <w:rFonts w:eastAsia="Times New Roman"/>
          <w:sz w:val="20"/>
          <w:szCs w:val="20"/>
          <w:lang w:eastAsia="ru-RU"/>
        </w:rPr>
        <w:t>ются</w:t>
      </w:r>
      <w:r w:rsidRPr="00DE59AD">
        <w:rPr>
          <w:rFonts w:eastAsia="Times New Roman"/>
          <w:sz w:val="20"/>
          <w:szCs w:val="20"/>
          <w:lang w:eastAsia="ru-RU"/>
        </w:rPr>
        <w:t xml:space="preserve"> единственным</w:t>
      </w:r>
      <w:r w:rsidR="00C30417">
        <w:rPr>
          <w:rFonts w:eastAsia="Times New Roman"/>
          <w:sz w:val="20"/>
          <w:szCs w:val="20"/>
          <w:lang w:eastAsia="ru-RU"/>
        </w:rPr>
        <w:t>и</w:t>
      </w:r>
      <w:r w:rsidRPr="00DE59AD">
        <w:rPr>
          <w:rFonts w:eastAsia="Times New Roman"/>
          <w:sz w:val="20"/>
          <w:szCs w:val="20"/>
          <w:lang w:eastAsia="ru-RU"/>
        </w:rPr>
        <w:t xml:space="preserve"> авторами и правообладател</w:t>
      </w:r>
      <w:r>
        <w:rPr>
          <w:rFonts w:eastAsia="Times New Roman"/>
          <w:sz w:val="20"/>
          <w:szCs w:val="20"/>
          <w:lang w:eastAsia="ru-RU"/>
        </w:rPr>
        <w:t>ями</w:t>
      </w:r>
      <w:r w:rsidRPr="00DE59AD">
        <w:rPr>
          <w:rFonts w:eastAsia="Times New Roman"/>
          <w:sz w:val="20"/>
          <w:szCs w:val="20"/>
          <w:lang w:eastAsia="ru-RU"/>
        </w:rPr>
        <w:t xml:space="preserve"> Произведения </w:t>
      </w:r>
      <w:r w:rsidR="00A84F06" w:rsidRPr="00C20081">
        <w:rPr>
          <w:rFonts w:eastAsia="Times New Roman"/>
          <w:sz w:val="20"/>
          <w:szCs w:val="20"/>
          <w:lang w:eastAsia="ru-RU"/>
        </w:rPr>
        <w:t xml:space="preserve">и что заключение </w:t>
      </w:r>
      <w:r w:rsidR="00A84F06">
        <w:rPr>
          <w:rFonts w:eastAsia="Times New Roman"/>
          <w:sz w:val="20"/>
          <w:szCs w:val="20"/>
          <w:lang w:eastAsia="ru-RU"/>
        </w:rPr>
        <w:t>на основании настоящего предложения издательского лицензионного договора</w:t>
      </w:r>
      <w:r w:rsidR="00A84F06" w:rsidRPr="00C20081">
        <w:rPr>
          <w:rFonts w:eastAsia="Times New Roman"/>
          <w:sz w:val="20"/>
          <w:szCs w:val="20"/>
          <w:lang w:eastAsia="ru-RU"/>
        </w:rPr>
        <w:t xml:space="preserve"> не</w:t>
      </w:r>
      <w:r w:rsidR="00A84F06" w:rsidRPr="00DE59AD">
        <w:rPr>
          <w:rFonts w:eastAsia="Times New Roman"/>
          <w:sz w:val="20"/>
          <w:szCs w:val="20"/>
          <w:lang w:eastAsia="ru-RU"/>
        </w:rPr>
        <w:t xml:space="preserve"> </w:t>
      </w:r>
      <w:r w:rsidRPr="00DE59AD">
        <w:rPr>
          <w:rFonts w:eastAsia="Times New Roman"/>
          <w:sz w:val="20"/>
          <w:szCs w:val="20"/>
          <w:lang w:eastAsia="ru-RU"/>
        </w:rPr>
        <w:t xml:space="preserve">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</w:t>
      </w:r>
      <w:r w:rsidR="00C30417">
        <w:rPr>
          <w:rFonts w:eastAsia="Times New Roman"/>
          <w:sz w:val="20"/>
          <w:szCs w:val="20"/>
          <w:lang w:eastAsia="ru-RU"/>
        </w:rPr>
        <w:t>настоящим предложением</w:t>
      </w:r>
      <w:r w:rsidRPr="00DE59AD">
        <w:rPr>
          <w:rFonts w:eastAsia="Times New Roman"/>
          <w:sz w:val="20"/>
          <w:szCs w:val="20"/>
          <w:lang w:eastAsia="ru-RU"/>
        </w:rPr>
        <w:t>, Издатель вправе потребовать от Лицензиар</w:t>
      </w:r>
      <w:r>
        <w:rPr>
          <w:rFonts w:eastAsia="Times New Roman"/>
          <w:sz w:val="20"/>
          <w:szCs w:val="20"/>
          <w:lang w:eastAsia="ru-RU"/>
        </w:rPr>
        <w:t>ов</w:t>
      </w:r>
      <w:r w:rsidRPr="00DE59AD">
        <w:rPr>
          <w:rFonts w:eastAsia="Times New Roman"/>
          <w:sz w:val="20"/>
          <w:szCs w:val="20"/>
          <w:lang w:eastAsia="ru-RU"/>
        </w:rPr>
        <w:t xml:space="preserve"> за счет последн</w:t>
      </w:r>
      <w:r>
        <w:rPr>
          <w:rFonts w:eastAsia="Times New Roman"/>
          <w:sz w:val="20"/>
          <w:szCs w:val="20"/>
          <w:lang w:eastAsia="ru-RU"/>
        </w:rPr>
        <w:t>их</w:t>
      </w:r>
      <w:r w:rsidRPr="00DE59AD">
        <w:rPr>
          <w:rFonts w:eastAsia="Times New Roman"/>
          <w:sz w:val="20"/>
          <w:szCs w:val="20"/>
          <w:lang w:eastAsia="ru-RU"/>
        </w:rPr>
        <w:t xml:space="preserve"> предпринять все необходимые действия, исключающие возникновение (или обеспечивающие возмещение уже понесенных) расходов Издателя, связанных с подобными претензиями.</w:t>
      </w:r>
    </w:p>
    <w:p w:rsidR="003659E3" w:rsidRPr="00DE59AD" w:rsidRDefault="003659E3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DE59AD">
        <w:rPr>
          <w:rFonts w:eastAsia="Times New Roman"/>
          <w:sz w:val="20"/>
          <w:szCs w:val="20"/>
          <w:lang w:eastAsia="ru-RU"/>
        </w:rPr>
        <w:t>Лицензиар</w:t>
      </w:r>
      <w:r>
        <w:rPr>
          <w:rFonts w:eastAsia="Times New Roman"/>
          <w:sz w:val="20"/>
          <w:szCs w:val="20"/>
          <w:lang w:eastAsia="ru-RU"/>
        </w:rPr>
        <w:t>ы</w:t>
      </w:r>
      <w:r w:rsidRPr="00DE59AD">
        <w:rPr>
          <w:rFonts w:eastAsia="Times New Roman"/>
          <w:sz w:val="20"/>
          <w:szCs w:val="20"/>
          <w:lang w:eastAsia="ru-RU"/>
        </w:rPr>
        <w:t xml:space="preserve"> подтвержда</w:t>
      </w:r>
      <w:r>
        <w:rPr>
          <w:rFonts w:eastAsia="Times New Roman"/>
          <w:sz w:val="20"/>
          <w:szCs w:val="20"/>
          <w:lang w:eastAsia="ru-RU"/>
        </w:rPr>
        <w:t>ют</w:t>
      </w:r>
      <w:r w:rsidRPr="00DE59AD">
        <w:rPr>
          <w:rFonts w:eastAsia="Times New Roman"/>
          <w:sz w:val="20"/>
          <w:szCs w:val="20"/>
          <w:lang w:eastAsia="ru-RU"/>
        </w:rPr>
        <w:t xml:space="preserve">, </w:t>
      </w:r>
      <w:r w:rsidR="00A84F06" w:rsidRPr="00C20081">
        <w:rPr>
          <w:rFonts w:eastAsia="Times New Roman"/>
          <w:sz w:val="20"/>
          <w:szCs w:val="20"/>
          <w:lang w:eastAsia="ru-RU"/>
        </w:rPr>
        <w:t xml:space="preserve">что до момента </w:t>
      </w:r>
      <w:r w:rsidR="00A84F06">
        <w:rPr>
          <w:rFonts w:eastAsia="Times New Roman"/>
          <w:sz w:val="20"/>
          <w:szCs w:val="20"/>
          <w:lang w:eastAsia="ru-RU"/>
        </w:rPr>
        <w:t>направления настоящего предложения Издателю</w:t>
      </w:r>
      <w:r w:rsidR="00A84F06" w:rsidRPr="00C20081">
        <w:rPr>
          <w:rFonts w:eastAsia="Times New Roman"/>
          <w:sz w:val="20"/>
          <w:szCs w:val="20"/>
          <w:lang w:eastAsia="ru-RU"/>
        </w:rPr>
        <w:t xml:space="preserve"> право использования Произведения</w:t>
      </w:r>
      <w:r w:rsidRPr="00DE59AD">
        <w:rPr>
          <w:rFonts w:eastAsia="Times New Roman"/>
          <w:sz w:val="20"/>
          <w:szCs w:val="20"/>
          <w:lang w:eastAsia="ru-RU"/>
        </w:rPr>
        <w:t xml:space="preserve"> не передавалось иным лицам. Если же такое право ранее было предоставлено третьим лицам, Лицензиар</w:t>
      </w:r>
      <w:r>
        <w:rPr>
          <w:rFonts w:eastAsia="Times New Roman"/>
          <w:sz w:val="20"/>
          <w:szCs w:val="20"/>
          <w:lang w:eastAsia="ru-RU"/>
        </w:rPr>
        <w:t>ы</w:t>
      </w:r>
      <w:r w:rsidRPr="00DE59AD">
        <w:rPr>
          <w:rFonts w:eastAsia="Times New Roman"/>
          <w:sz w:val="20"/>
          <w:szCs w:val="20"/>
          <w:lang w:eastAsia="ru-RU"/>
        </w:rPr>
        <w:t xml:space="preserve"> обязу</w:t>
      </w:r>
      <w:r>
        <w:rPr>
          <w:rFonts w:eastAsia="Times New Roman"/>
          <w:sz w:val="20"/>
          <w:szCs w:val="20"/>
          <w:lang w:eastAsia="ru-RU"/>
        </w:rPr>
        <w:t>ются</w:t>
      </w:r>
      <w:r w:rsidRPr="00DE59AD">
        <w:rPr>
          <w:rFonts w:eastAsia="Times New Roman"/>
          <w:sz w:val="20"/>
          <w:szCs w:val="20"/>
          <w:lang w:eastAsia="ru-RU"/>
        </w:rPr>
        <w:t xml:space="preserve"> по требованию Издателя и в установленный им срок сообщить информацию обо всех таких лицах, а также предоставить все имеющиеся у </w:t>
      </w:r>
      <w:r w:rsidR="004B3A70">
        <w:rPr>
          <w:rFonts w:eastAsia="Times New Roman"/>
          <w:sz w:val="20"/>
          <w:szCs w:val="20"/>
          <w:lang w:eastAsia="ru-RU"/>
        </w:rPr>
        <w:t>них</w:t>
      </w:r>
      <w:r w:rsidRPr="00DE59AD">
        <w:rPr>
          <w:rFonts w:eastAsia="Times New Roman"/>
          <w:sz w:val="20"/>
          <w:szCs w:val="20"/>
          <w:lang w:eastAsia="ru-RU"/>
        </w:rPr>
        <w:t xml:space="preserve"> сведения об изданиях, где было размещено Произведение.</w:t>
      </w:r>
    </w:p>
    <w:p w:rsidR="003659E3" w:rsidRPr="00DE59AD" w:rsidRDefault="00A84F06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color w:val="17365D" w:themeColor="text2" w:themeShade="BF"/>
          <w:sz w:val="20"/>
          <w:szCs w:val="20"/>
          <w:lang w:eastAsia="ru-RU"/>
        </w:rPr>
      </w:pPr>
      <w:r w:rsidRPr="00C20081">
        <w:rPr>
          <w:rFonts w:eastAsia="Times New Roman"/>
          <w:sz w:val="20"/>
          <w:szCs w:val="20"/>
          <w:lang w:eastAsia="ru-RU"/>
        </w:rPr>
        <w:t xml:space="preserve">В случае если Произведение до момента заключения </w:t>
      </w:r>
      <w:r>
        <w:rPr>
          <w:rFonts w:eastAsia="Times New Roman"/>
          <w:sz w:val="20"/>
          <w:szCs w:val="20"/>
          <w:lang w:eastAsia="ru-RU"/>
        </w:rPr>
        <w:t>на основании настоящего предложения издательского лицензионного договора</w:t>
      </w:r>
      <w:r w:rsidRPr="00C20081">
        <w:rPr>
          <w:rFonts w:eastAsia="Times New Roman"/>
          <w:sz w:val="20"/>
          <w:szCs w:val="20"/>
          <w:lang w:eastAsia="ru-RU"/>
        </w:rPr>
        <w:t xml:space="preserve"> не издавалось</w:t>
      </w:r>
      <w:r w:rsidR="003659E3" w:rsidRPr="00DE59AD">
        <w:rPr>
          <w:rFonts w:eastAsia="Times New Roman"/>
          <w:sz w:val="20"/>
          <w:szCs w:val="20"/>
          <w:lang w:eastAsia="ru-RU"/>
        </w:rPr>
        <w:t>, Лицензиар</w:t>
      </w:r>
      <w:r w:rsidR="003659E3">
        <w:rPr>
          <w:rFonts w:eastAsia="Times New Roman"/>
          <w:sz w:val="20"/>
          <w:szCs w:val="20"/>
          <w:lang w:eastAsia="ru-RU"/>
        </w:rPr>
        <w:t>ы обязуются</w:t>
      </w:r>
      <w:r w:rsidR="003659E3" w:rsidRPr="00DE59AD">
        <w:rPr>
          <w:rFonts w:eastAsia="Times New Roman"/>
          <w:sz w:val="20"/>
          <w:szCs w:val="20"/>
          <w:lang w:eastAsia="ru-RU"/>
        </w:rPr>
        <w:t xml:space="preserve"> обеспечить его последующее издание в иных изданиях таким образом, чтобы в последних содержалась информация о том, что впервые </w:t>
      </w:r>
      <w:r w:rsidRPr="00C20081">
        <w:rPr>
          <w:rFonts w:eastAsia="Times New Roman"/>
          <w:sz w:val="20"/>
          <w:szCs w:val="20"/>
          <w:lang w:eastAsia="ru-RU"/>
        </w:rPr>
        <w:t>Произведение было издано</w:t>
      </w:r>
      <w:r w:rsidR="00D2251B">
        <w:rPr>
          <w:rFonts w:eastAsia="Times New Roman"/>
          <w:sz w:val="20"/>
          <w:szCs w:val="20"/>
          <w:lang w:eastAsia="ru-RU"/>
        </w:rPr>
        <w:t xml:space="preserve"> в журнале, указанном в пункте </w:t>
      </w:r>
      <w:r w:rsidR="00D2251B">
        <w:rPr>
          <w:rFonts w:eastAsia="Times New Roman"/>
          <w:sz w:val="20"/>
          <w:szCs w:val="20"/>
          <w:lang w:eastAsia="ru-RU"/>
        </w:rPr>
        <w:fldChar w:fldCharType="begin"/>
      </w:r>
      <w:r w:rsidR="00D2251B">
        <w:rPr>
          <w:rFonts w:eastAsia="Times New Roman"/>
          <w:sz w:val="20"/>
          <w:szCs w:val="20"/>
          <w:lang w:eastAsia="ru-RU"/>
        </w:rPr>
        <w:instrText xml:space="preserve"> REF _Ref412804360 \r \h </w:instrText>
      </w:r>
      <w:r w:rsidR="00D2251B">
        <w:rPr>
          <w:rFonts w:eastAsia="Times New Roman"/>
          <w:sz w:val="20"/>
          <w:szCs w:val="20"/>
          <w:lang w:eastAsia="ru-RU"/>
        </w:rPr>
      </w:r>
      <w:r w:rsidR="00D2251B">
        <w:rPr>
          <w:rFonts w:eastAsia="Times New Roman"/>
          <w:sz w:val="20"/>
          <w:szCs w:val="20"/>
          <w:lang w:eastAsia="ru-RU"/>
        </w:rPr>
        <w:fldChar w:fldCharType="separate"/>
      </w:r>
      <w:r w:rsidR="00D2251B">
        <w:rPr>
          <w:rFonts w:eastAsia="Times New Roman"/>
          <w:sz w:val="20"/>
          <w:szCs w:val="20"/>
          <w:lang w:eastAsia="ru-RU"/>
        </w:rPr>
        <w:t>3</w:t>
      </w:r>
      <w:r w:rsidR="00D2251B">
        <w:rPr>
          <w:rFonts w:eastAsia="Times New Roman"/>
          <w:sz w:val="20"/>
          <w:szCs w:val="20"/>
          <w:lang w:eastAsia="ru-RU"/>
        </w:rPr>
        <w:fldChar w:fldCharType="end"/>
      </w:r>
      <w:r w:rsidRPr="00C20081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настоящего предложения</w:t>
      </w:r>
      <w:r w:rsidR="003659E3" w:rsidRPr="00DE59AD">
        <w:rPr>
          <w:rFonts w:eastAsia="Times New Roman"/>
          <w:sz w:val="20"/>
          <w:szCs w:val="20"/>
          <w:lang w:eastAsia="ru-RU"/>
        </w:rPr>
        <w:t>.</w:t>
      </w:r>
    </w:p>
    <w:p w:rsidR="00E70B5C" w:rsidRPr="00E70B5C" w:rsidRDefault="00E70B5C" w:rsidP="00853C43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3313A5">
        <w:rPr>
          <w:rFonts w:eastAsia="Times New Roman"/>
          <w:sz w:val="20"/>
          <w:szCs w:val="20"/>
          <w:lang w:eastAsia="ru-RU"/>
        </w:rPr>
        <w:t xml:space="preserve">Право использования Произведения считается предоставленным Издателю с момента </w:t>
      </w:r>
      <w:r>
        <w:rPr>
          <w:rFonts w:eastAsia="Times New Roman"/>
          <w:sz w:val="20"/>
          <w:szCs w:val="20"/>
          <w:lang w:eastAsia="ru-RU"/>
        </w:rPr>
        <w:t xml:space="preserve">первого использования </w:t>
      </w:r>
      <w:r w:rsidR="00171CC9">
        <w:rPr>
          <w:rFonts w:eastAsia="Times New Roman"/>
          <w:sz w:val="20"/>
          <w:szCs w:val="20"/>
          <w:lang w:eastAsia="ru-RU"/>
        </w:rPr>
        <w:t xml:space="preserve">им </w:t>
      </w:r>
      <w:r>
        <w:rPr>
          <w:rFonts w:eastAsia="Times New Roman"/>
          <w:sz w:val="20"/>
          <w:szCs w:val="20"/>
          <w:lang w:eastAsia="ru-RU"/>
        </w:rPr>
        <w:t>Произведения любым из указанны</w:t>
      </w:r>
      <w:r w:rsidR="000F5E0A">
        <w:rPr>
          <w:rFonts w:eastAsia="Times New Roman"/>
          <w:sz w:val="20"/>
          <w:szCs w:val="20"/>
          <w:lang w:eastAsia="ru-RU"/>
        </w:rPr>
        <w:t>х</w:t>
      </w:r>
      <w:r>
        <w:rPr>
          <w:rFonts w:eastAsia="Times New Roman"/>
          <w:sz w:val="20"/>
          <w:szCs w:val="20"/>
          <w:lang w:eastAsia="ru-RU"/>
        </w:rPr>
        <w:t xml:space="preserve"> в </w:t>
      </w:r>
      <w:r>
        <w:rPr>
          <w:sz w:val="20"/>
          <w:szCs w:val="20"/>
        </w:rPr>
        <w:t>пункте </w:t>
      </w:r>
      <w:r w:rsidR="00D2251B">
        <w:rPr>
          <w:sz w:val="20"/>
          <w:szCs w:val="20"/>
        </w:rPr>
        <w:fldChar w:fldCharType="begin"/>
      </w:r>
      <w:r w:rsidR="00D2251B">
        <w:rPr>
          <w:sz w:val="20"/>
          <w:szCs w:val="20"/>
        </w:rPr>
        <w:instrText xml:space="preserve"> REF _Ref413166242 \r \h </w:instrText>
      </w:r>
      <w:r w:rsidR="00D2251B">
        <w:rPr>
          <w:sz w:val="20"/>
          <w:szCs w:val="20"/>
        </w:rPr>
      </w:r>
      <w:r w:rsidR="00D2251B">
        <w:rPr>
          <w:sz w:val="20"/>
          <w:szCs w:val="20"/>
        </w:rPr>
        <w:fldChar w:fldCharType="separate"/>
      </w:r>
      <w:r w:rsidR="00D2251B">
        <w:rPr>
          <w:sz w:val="20"/>
          <w:szCs w:val="20"/>
        </w:rPr>
        <w:t>1</w:t>
      </w:r>
      <w:r w:rsidR="00D2251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настоящего предложения способом</w:t>
      </w:r>
      <w:r w:rsidRPr="003313A5">
        <w:rPr>
          <w:rFonts w:eastAsia="Times New Roman"/>
          <w:sz w:val="20"/>
          <w:szCs w:val="20"/>
          <w:lang w:eastAsia="ru-RU"/>
        </w:rPr>
        <w:t>.</w:t>
      </w:r>
    </w:p>
    <w:p w:rsidR="00B52409" w:rsidRPr="00D3444D" w:rsidRDefault="00B52409" w:rsidP="00B5240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E70B5C">
        <w:rPr>
          <w:rFonts w:eastAsia="Times New Roman"/>
          <w:sz w:val="20"/>
          <w:szCs w:val="20"/>
          <w:lang w:eastAsia="ru-RU"/>
        </w:rPr>
        <w:t>Для целей соблюдения Издателем российского законодательства о персональных данных</w:t>
      </w:r>
      <w:r>
        <w:rPr>
          <w:rFonts w:eastAsia="Times New Roman"/>
          <w:sz w:val="20"/>
          <w:szCs w:val="20"/>
          <w:lang w:eastAsia="ru-RU"/>
        </w:rPr>
        <w:t xml:space="preserve">, а также для целей </w:t>
      </w:r>
      <w:r>
        <w:rPr>
          <w:rFonts w:eastAsia="Times New Roman"/>
          <w:sz w:val="20"/>
          <w:szCs w:val="20"/>
          <w:lang w:eastAsia="ru-RU"/>
        </w:rPr>
        <w:lastRenderedPageBreak/>
        <w:t>обеспечения эффективного использования Издателем Произведения,</w:t>
      </w:r>
      <w:r w:rsidRPr="00E70B5C">
        <w:rPr>
          <w:rFonts w:eastAsia="Times New Roman"/>
          <w:sz w:val="20"/>
          <w:szCs w:val="20"/>
          <w:lang w:eastAsia="ru-RU"/>
        </w:rPr>
        <w:t xml:space="preserve"> Лицензиар</w:t>
      </w:r>
      <w:r>
        <w:rPr>
          <w:rFonts w:eastAsia="Times New Roman"/>
          <w:sz w:val="20"/>
          <w:szCs w:val="20"/>
          <w:lang w:eastAsia="ru-RU"/>
        </w:rPr>
        <w:t>ы дают</w:t>
      </w:r>
      <w:r w:rsidRPr="00E70B5C">
        <w:rPr>
          <w:rFonts w:eastAsia="Times New Roman"/>
          <w:sz w:val="20"/>
          <w:szCs w:val="20"/>
          <w:lang w:eastAsia="ru-RU"/>
        </w:rPr>
        <w:t xml:space="preserve"> свое согласие на сбор, систематизацию, накопление, хранение, уточнение (обновление, изменение), использование, блокирова</w:t>
      </w:r>
      <w:r>
        <w:rPr>
          <w:rFonts w:eastAsia="Times New Roman"/>
          <w:sz w:val="20"/>
          <w:szCs w:val="20"/>
          <w:lang w:eastAsia="ru-RU"/>
        </w:rPr>
        <w:t>ние, уничтожение, передачу третьим лицам своих персональных данных, указанных в настоящем предложении,</w:t>
      </w:r>
      <w:r w:rsidRPr="001C5B13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в течение срока действия исключительного права на Произведение. При этом Издатель не вправе передавать третьим лицам без согласия Лицензиаров</w:t>
      </w:r>
      <w:r w:rsidR="007674BA">
        <w:rPr>
          <w:rFonts w:eastAsia="Times New Roman"/>
          <w:sz w:val="20"/>
          <w:szCs w:val="20"/>
          <w:lang w:eastAsia="ru-RU"/>
        </w:rPr>
        <w:t xml:space="preserve"> сведения о местах</w:t>
      </w:r>
      <w:r>
        <w:rPr>
          <w:rFonts w:eastAsia="Times New Roman"/>
          <w:sz w:val="20"/>
          <w:szCs w:val="20"/>
          <w:lang w:eastAsia="ru-RU"/>
        </w:rPr>
        <w:t xml:space="preserve"> жительства</w:t>
      </w:r>
      <w:r w:rsidRPr="00E70B5C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последних</w:t>
      </w:r>
      <w:r w:rsidR="007674BA">
        <w:rPr>
          <w:rFonts w:eastAsia="Times New Roman"/>
          <w:sz w:val="20"/>
          <w:szCs w:val="20"/>
          <w:lang w:eastAsia="ru-RU"/>
        </w:rPr>
        <w:t>, сериях и номерах документов</w:t>
      </w:r>
      <w:r w:rsidRPr="00E70B5C">
        <w:rPr>
          <w:rFonts w:eastAsia="Times New Roman"/>
          <w:sz w:val="20"/>
          <w:szCs w:val="20"/>
          <w:lang w:eastAsia="ru-RU"/>
        </w:rPr>
        <w:t>, уд</w:t>
      </w:r>
      <w:r w:rsidR="007674BA">
        <w:rPr>
          <w:rFonts w:eastAsia="Times New Roman"/>
          <w:sz w:val="20"/>
          <w:szCs w:val="20"/>
          <w:lang w:eastAsia="ru-RU"/>
        </w:rPr>
        <w:t>остоверяющих</w:t>
      </w:r>
      <w:r>
        <w:rPr>
          <w:rFonts w:eastAsia="Times New Roman"/>
          <w:sz w:val="20"/>
          <w:szCs w:val="20"/>
          <w:lang w:eastAsia="ru-RU"/>
        </w:rPr>
        <w:t xml:space="preserve"> их </w:t>
      </w:r>
      <w:r w:rsidR="007674BA">
        <w:rPr>
          <w:rFonts w:eastAsia="Times New Roman"/>
          <w:sz w:val="20"/>
          <w:szCs w:val="20"/>
          <w:lang w:eastAsia="ru-RU"/>
        </w:rPr>
        <w:t>личности</w:t>
      </w:r>
      <w:r w:rsidRPr="00E70B5C">
        <w:rPr>
          <w:rFonts w:eastAsia="Times New Roman"/>
          <w:sz w:val="20"/>
          <w:szCs w:val="20"/>
          <w:lang w:eastAsia="ru-RU"/>
        </w:rPr>
        <w:t>.</w:t>
      </w:r>
    </w:p>
    <w:p w:rsidR="00B52409" w:rsidRPr="00F64EBB" w:rsidRDefault="00B52409" w:rsidP="00B52409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F64EBB">
        <w:rPr>
          <w:rFonts w:eastAsia="Times New Roman"/>
          <w:sz w:val="20"/>
          <w:szCs w:val="20"/>
          <w:lang w:eastAsia="ru-RU"/>
        </w:rPr>
        <w:t>Лицензиар</w:t>
      </w:r>
      <w:r w:rsidR="002E2D4F">
        <w:rPr>
          <w:rFonts w:eastAsia="Times New Roman"/>
          <w:sz w:val="20"/>
          <w:szCs w:val="20"/>
          <w:lang w:eastAsia="ru-RU"/>
        </w:rPr>
        <w:t>ы гарантируют</w:t>
      </w:r>
      <w:r w:rsidRPr="00F64EBB">
        <w:rPr>
          <w:rFonts w:eastAsia="Times New Roman"/>
          <w:sz w:val="20"/>
          <w:szCs w:val="20"/>
          <w:lang w:eastAsia="ru-RU"/>
        </w:rPr>
        <w:t>, что любые документы, уведомления, запросы, требования и иные сообщения, которые будут получены Издателем с адреса</w:t>
      </w:r>
      <w:r w:rsidR="001722A3">
        <w:rPr>
          <w:rFonts w:eastAsia="Times New Roman"/>
          <w:sz w:val="20"/>
          <w:szCs w:val="20"/>
          <w:lang w:eastAsia="ru-RU"/>
        </w:rPr>
        <w:t>(-ов)</w:t>
      </w:r>
      <w:r w:rsidRPr="00F64EBB">
        <w:rPr>
          <w:rFonts w:eastAsia="Times New Roman"/>
          <w:sz w:val="20"/>
          <w:szCs w:val="20"/>
          <w:lang w:eastAsia="ru-RU"/>
        </w:rPr>
        <w:t xml:space="preserve"> электронной почты Лицен</w:t>
      </w:r>
      <w:r>
        <w:rPr>
          <w:rFonts w:eastAsia="Times New Roman"/>
          <w:sz w:val="20"/>
          <w:szCs w:val="20"/>
          <w:lang w:eastAsia="ru-RU"/>
        </w:rPr>
        <w:t>зиаров:</w:t>
      </w:r>
      <w:r w:rsidRPr="00F64EBB">
        <w:rPr>
          <w:rFonts w:eastAsia="Times New Roman"/>
          <w:sz w:val="20"/>
          <w:szCs w:val="20"/>
          <w:lang w:eastAsia="ru-RU"/>
        </w:rPr>
        <w:t xml:space="preserve"> </w:t>
      </w:r>
      <w:sdt>
        <w:sdtPr>
          <w:rPr>
            <w:rStyle w:val="a8"/>
            <w:sz w:val="20"/>
            <w:szCs w:val="20"/>
          </w:rPr>
          <w:id w:val="1071396934"/>
          <w:placeholder>
            <w:docPart w:val="7526F1A92F4F43C18CBB979A22A8BCAB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B90D0C">
            <w:rPr>
              <w:color w:val="E36C0A" w:themeColor="accent6" w:themeShade="BF"/>
              <w:sz w:val="20"/>
              <w:szCs w:val="20"/>
            </w:rPr>
            <w:t>_______________</w:t>
          </w:r>
        </w:sdtContent>
      </w:sdt>
      <w:r w:rsidRPr="00F64EBB">
        <w:rPr>
          <w:rFonts w:eastAsia="Times New Roman"/>
          <w:sz w:val="20"/>
          <w:szCs w:val="20"/>
          <w:lang w:eastAsia="ru-RU"/>
        </w:rPr>
        <w:t>, будут направляться последним</w:t>
      </w:r>
      <w:r>
        <w:rPr>
          <w:rFonts w:eastAsia="Times New Roman"/>
          <w:sz w:val="20"/>
          <w:szCs w:val="20"/>
          <w:lang w:eastAsia="ru-RU"/>
        </w:rPr>
        <w:t>и лично или по их</w:t>
      </w:r>
      <w:r w:rsidRPr="00F64EBB">
        <w:rPr>
          <w:rFonts w:eastAsia="Times New Roman"/>
          <w:sz w:val="20"/>
          <w:szCs w:val="20"/>
          <w:lang w:eastAsia="ru-RU"/>
        </w:rPr>
        <w:t xml:space="preserve"> поручению. Издатель будет относиться к обозначенным документам и сообщениям как к документам и сообщениям, исходящим от </w:t>
      </w:r>
      <w:r>
        <w:rPr>
          <w:rFonts w:eastAsia="Times New Roman"/>
          <w:sz w:val="20"/>
          <w:szCs w:val="20"/>
          <w:lang w:eastAsia="ru-RU"/>
        </w:rPr>
        <w:t>Лицензиаров</w:t>
      </w:r>
      <w:r w:rsidRPr="00F64EBB">
        <w:rPr>
          <w:rFonts w:eastAsia="Times New Roman"/>
          <w:sz w:val="20"/>
          <w:szCs w:val="20"/>
          <w:lang w:eastAsia="ru-RU"/>
        </w:rPr>
        <w:t xml:space="preserve"> и по </w:t>
      </w:r>
      <w:r>
        <w:rPr>
          <w:rFonts w:eastAsia="Times New Roman"/>
          <w:sz w:val="20"/>
          <w:szCs w:val="20"/>
          <w:lang w:eastAsia="ru-RU"/>
        </w:rPr>
        <w:t xml:space="preserve">их </w:t>
      </w:r>
      <w:r w:rsidRPr="00F64EBB">
        <w:rPr>
          <w:rFonts w:eastAsia="Times New Roman"/>
          <w:sz w:val="20"/>
          <w:szCs w:val="20"/>
          <w:lang w:eastAsia="ru-RU"/>
        </w:rPr>
        <w:t>воле.</w:t>
      </w:r>
    </w:p>
    <w:p w:rsidR="00B52409" w:rsidRPr="00F64EBB" w:rsidRDefault="00B52409" w:rsidP="00B52409">
      <w:pPr>
        <w:widowControl w:val="0"/>
        <w:shd w:val="clear" w:color="auto" w:fill="FFFFFF"/>
        <w:tabs>
          <w:tab w:val="left" w:pos="1134"/>
        </w:tabs>
        <w:jc w:val="both"/>
        <w:rPr>
          <w:rFonts w:eastAsia="Times New Roman"/>
          <w:sz w:val="20"/>
          <w:szCs w:val="20"/>
          <w:lang w:eastAsia="ru-RU"/>
        </w:rPr>
      </w:pPr>
      <w:r w:rsidRPr="00F64EBB">
        <w:rPr>
          <w:rFonts w:eastAsia="Times New Roman"/>
          <w:sz w:val="20"/>
          <w:szCs w:val="20"/>
          <w:lang w:eastAsia="ru-RU"/>
        </w:rPr>
        <w:t>Указанная в настоящем пункте гарантия Лицензиар</w:t>
      </w:r>
      <w:r>
        <w:rPr>
          <w:rFonts w:eastAsia="Times New Roman"/>
          <w:sz w:val="20"/>
          <w:szCs w:val="20"/>
          <w:lang w:eastAsia="ru-RU"/>
        </w:rPr>
        <w:t>ов</w:t>
      </w:r>
      <w:r w:rsidRPr="00F64EBB">
        <w:rPr>
          <w:rFonts w:eastAsia="Times New Roman"/>
          <w:sz w:val="20"/>
          <w:szCs w:val="20"/>
          <w:lang w:eastAsia="ru-RU"/>
        </w:rPr>
        <w:t xml:space="preserve"> не охватывает случаи несанкционированного взлома </w:t>
      </w:r>
      <w:r>
        <w:rPr>
          <w:rFonts w:eastAsia="Times New Roman"/>
          <w:sz w:val="20"/>
          <w:szCs w:val="20"/>
          <w:lang w:eastAsia="ru-RU"/>
        </w:rPr>
        <w:t>их ящик</w:t>
      </w:r>
      <w:r w:rsidR="001722A3">
        <w:rPr>
          <w:rFonts w:eastAsia="Times New Roman"/>
          <w:sz w:val="20"/>
          <w:szCs w:val="20"/>
          <w:lang w:eastAsia="ru-RU"/>
        </w:rPr>
        <w:t>а(-ов)</w:t>
      </w:r>
      <w:r w:rsidRPr="00F64EBB">
        <w:rPr>
          <w:rFonts w:eastAsia="Times New Roman"/>
          <w:sz w:val="20"/>
          <w:szCs w:val="20"/>
          <w:lang w:eastAsia="ru-RU"/>
        </w:rPr>
        <w:t xml:space="preserve"> электронной почты третьими лицами. В случае совершения такого взлома Лицензиар</w:t>
      </w:r>
      <w:r w:rsidR="001722A3">
        <w:rPr>
          <w:rFonts w:eastAsia="Times New Roman"/>
          <w:sz w:val="20"/>
          <w:szCs w:val="20"/>
          <w:lang w:eastAsia="ru-RU"/>
        </w:rPr>
        <w:t>ы обязуются</w:t>
      </w:r>
      <w:r w:rsidRPr="00F64EBB">
        <w:rPr>
          <w:rFonts w:eastAsia="Times New Roman"/>
          <w:sz w:val="20"/>
          <w:szCs w:val="20"/>
          <w:lang w:eastAsia="ru-RU"/>
        </w:rPr>
        <w:t xml:space="preserve"> уведомить об этом Издателя незамедлительно, с момента получения информации о взломе ящика электронной почты.</w:t>
      </w:r>
      <w:r>
        <w:rPr>
          <w:rFonts w:eastAsia="Times New Roman"/>
          <w:sz w:val="20"/>
          <w:szCs w:val="20"/>
          <w:lang w:eastAsia="ru-RU"/>
        </w:rPr>
        <w:t xml:space="preserve"> В противном случае направленные </w:t>
      </w:r>
      <w:r w:rsidRPr="00F64EBB">
        <w:rPr>
          <w:rFonts w:eastAsia="Times New Roman"/>
          <w:sz w:val="20"/>
          <w:szCs w:val="20"/>
          <w:lang w:eastAsia="ru-RU"/>
        </w:rPr>
        <w:t>с адр</w:t>
      </w:r>
      <w:r w:rsidR="001722A3">
        <w:rPr>
          <w:rFonts w:eastAsia="Times New Roman"/>
          <w:sz w:val="20"/>
          <w:szCs w:val="20"/>
          <w:lang w:eastAsia="ru-RU"/>
        </w:rPr>
        <w:t>еса(-ов) электронной почты Лицензиаров</w:t>
      </w:r>
      <w:r>
        <w:rPr>
          <w:rFonts w:eastAsia="Times New Roman"/>
          <w:sz w:val="20"/>
          <w:szCs w:val="20"/>
          <w:lang w:eastAsia="ru-RU"/>
        </w:rPr>
        <w:t xml:space="preserve"> документы и сообщения будут считаться направленными надлежащим образом самим</w:t>
      </w:r>
      <w:r w:rsidR="001722A3">
        <w:rPr>
          <w:rFonts w:eastAsia="Times New Roman"/>
          <w:sz w:val="20"/>
          <w:szCs w:val="20"/>
          <w:lang w:eastAsia="ru-RU"/>
        </w:rPr>
        <w:t>и Лицензиарами</w:t>
      </w:r>
      <w:r>
        <w:rPr>
          <w:rFonts w:eastAsia="Times New Roman"/>
          <w:sz w:val="20"/>
          <w:szCs w:val="20"/>
          <w:lang w:eastAsia="ru-RU"/>
        </w:rPr>
        <w:t>.</w:t>
      </w:r>
    </w:p>
    <w:p w:rsidR="00E70B5C" w:rsidRDefault="00E70B5C" w:rsidP="00853C43">
      <w:pPr>
        <w:widowControl w:val="0"/>
        <w:shd w:val="clear" w:color="auto" w:fill="FFFFFF"/>
        <w:tabs>
          <w:tab w:val="left" w:pos="1134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</w:p>
    <w:p w:rsidR="009E7509" w:rsidRPr="003313A5" w:rsidRDefault="009E7509" w:rsidP="00853C43">
      <w:pPr>
        <w:widowControl w:val="0"/>
        <w:shd w:val="clear" w:color="auto" w:fill="FFFFFF"/>
        <w:tabs>
          <w:tab w:val="left" w:pos="1134"/>
        </w:tabs>
        <w:jc w:val="both"/>
        <w:rPr>
          <w:sz w:val="20"/>
          <w:szCs w:val="20"/>
        </w:rPr>
      </w:pPr>
      <w:r w:rsidRPr="003313A5">
        <w:rPr>
          <w:sz w:val="20"/>
          <w:szCs w:val="20"/>
        </w:rPr>
        <w:t>Настоящее предложение является офертой в соответствии со статьей 435 Гражданского кодекса Российской Федерации.</w:t>
      </w:r>
      <w:r w:rsidRPr="003313A5">
        <w:rPr>
          <w:rFonts w:eastAsiaTheme="minorHAnsi"/>
          <w:sz w:val="20"/>
          <w:szCs w:val="20"/>
        </w:rPr>
        <w:t xml:space="preserve"> </w:t>
      </w:r>
      <w:r w:rsidR="003659E3">
        <w:rPr>
          <w:sz w:val="20"/>
          <w:szCs w:val="20"/>
        </w:rPr>
        <w:t>Мы</w:t>
      </w:r>
      <w:r w:rsidRPr="003313A5">
        <w:rPr>
          <w:sz w:val="20"/>
          <w:szCs w:val="20"/>
        </w:rPr>
        <w:t xml:space="preserve"> понима</w:t>
      </w:r>
      <w:r w:rsidR="003659E3">
        <w:rPr>
          <w:sz w:val="20"/>
          <w:szCs w:val="20"/>
        </w:rPr>
        <w:t>ем</w:t>
      </w:r>
      <w:r w:rsidRPr="003313A5">
        <w:rPr>
          <w:sz w:val="20"/>
          <w:szCs w:val="20"/>
        </w:rPr>
        <w:t xml:space="preserve">, что </w:t>
      </w:r>
      <w:r w:rsidR="00B42D80">
        <w:rPr>
          <w:sz w:val="20"/>
          <w:szCs w:val="20"/>
        </w:rPr>
        <w:t xml:space="preserve">если Издатель </w:t>
      </w:r>
      <w:r w:rsidR="00B42D80" w:rsidRPr="003313A5">
        <w:rPr>
          <w:sz w:val="20"/>
          <w:szCs w:val="20"/>
        </w:rPr>
        <w:t xml:space="preserve">в течение 1 (одного) года </w:t>
      </w:r>
      <w:r w:rsidR="00B42D80">
        <w:rPr>
          <w:sz w:val="20"/>
          <w:szCs w:val="20"/>
        </w:rPr>
        <w:t xml:space="preserve">с момента получения </w:t>
      </w:r>
      <w:r w:rsidR="003659E3">
        <w:rPr>
          <w:sz w:val="20"/>
          <w:szCs w:val="20"/>
        </w:rPr>
        <w:t xml:space="preserve">от любого из нас </w:t>
      </w:r>
      <w:r w:rsidR="00B42D80">
        <w:rPr>
          <w:sz w:val="20"/>
          <w:szCs w:val="20"/>
        </w:rPr>
        <w:t xml:space="preserve">настоящего предложения начнет использовать </w:t>
      </w:r>
      <w:r w:rsidRPr="003313A5">
        <w:rPr>
          <w:sz w:val="20"/>
          <w:szCs w:val="20"/>
        </w:rPr>
        <w:t>Произведени</w:t>
      </w:r>
      <w:r w:rsidR="00B42D80">
        <w:rPr>
          <w:sz w:val="20"/>
          <w:szCs w:val="20"/>
        </w:rPr>
        <w:t>е</w:t>
      </w:r>
      <w:r w:rsidRPr="003313A5">
        <w:rPr>
          <w:sz w:val="20"/>
          <w:szCs w:val="20"/>
        </w:rPr>
        <w:t xml:space="preserve"> </w:t>
      </w:r>
      <w:r w:rsidR="00B42D80">
        <w:rPr>
          <w:sz w:val="20"/>
          <w:szCs w:val="20"/>
        </w:rPr>
        <w:t>способами, указанными в пункте </w:t>
      </w:r>
      <w:r w:rsidR="00D2251B">
        <w:rPr>
          <w:sz w:val="20"/>
          <w:szCs w:val="20"/>
        </w:rPr>
        <w:fldChar w:fldCharType="begin"/>
      </w:r>
      <w:r w:rsidR="00D2251B">
        <w:rPr>
          <w:sz w:val="20"/>
          <w:szCs w:val="20"/>
        </w:rPr>
        <w:instrText xml:space="preserve"> REF _Ref413166242 \r \h </w:instrText>
      </w:r>
      <w:r w:rsidR="00D2251B">
        <w:rPr>
          <w:sz w:val="20"/>
          <w:szCs w:val="20"/>
        </w:rPr>
      </w:r>
      <w:r w:rsidR="00D2251B">
        <w:rPr>
          <w:sz w:val="20"/>
          <w:szCs w:val="20"/>
        </w:rPr>
        <w:fldChar w:fldCharType="separate"/>
      </w:r>
      <w:r w:rsidR="00D2251B">
        <w:rPr>
          <w:sz w:val="20"/>
          <w:szCs w:val="20"/>
        </w:rPr>
        <w:t>1</w:t>
      </w:r>
      <w:r w:rsidR="00D2251B">
        <w:rPr>
          <w:sz w:val="20"/>
          <w:szCs w:val="20"/>
        </w:rPr>
        <w:fldChar w:fldCharType="end"/>
      </w:r>
      <w:r w:rsidR="00B42D80">
        <w:rPr>
          <w:sz w:val="20"/>
          <w:szCs w:val="20"/>
        </w:rPr>
        <w:t xml:space="preserve"> настоящего предложения</w:t>
      </w:r>
      <w:r w:rsidR="00E039D3">
        <w:rPr>
          <w:sz w:val="20"/>
          <w:szCs w:val="20"/>
        </w:rPr>
        <w:t xml:space="preserve"> (то есть примет настоящее предложение)</w:t>
      </w:r>
      <w:r w:rsidR="00916012">
        <w:rPr>
          <w:sz w:val="20"/>
          <w:szCs w:val="20"/>
        </w:rPr>
        <w:t>,</w:t>
      </w:r>
      <w:r w:rsidR="00B42D80">
        <w:rPr>
          <w:sz w:val="20"/>
          <w:szCs w:val="20"/>
        </w:rPr>
        <w:t xml:space="preserve"> это </w:t>
      </w:r>
      <w:r w:rsidRPr="003313A5">
        <w:rPr>
          <w:sz w:val="20"/>
          <w:szCs w:val="20"/>
        </w:rPr>
        <w:t xml:space="preserve">означает заключение между </w:t>
      </w:r>
      <w:r w:rsidR="003659E3">
        <w:rPr>
          <w:sz w:val="20"/>
          <w:szCs w:val="20"/>
        </w:rPr>
        <w:t>нами</w:t>
      </w:r>
      <w:r w:rsidRPr="003313A5">
        <w:rPr>
          <w:sz w:val="20"/>
          <w:szCs w:val="20"/>
        </w:rPr>
        <w:t xml:space="preserve"> и </w:t>
      </w:r>
      <w:r w:rsidR="003313A5" w:rsidRPr="003313A5">
        <w:rPr>
          <w:sz w:val="20"/>
          <w:szCs w:val="20"/>
        </w:rPr>
        <w:t>Издателем</w:t>
      </w:r>
      <w:r w:rsidRPr="003313A5">
        <w:rPr>
          <w:sz w:val="20"/>
          <w:szCs w:val="20"/>
        </w:rPr>
        <w:t xml:space="preserve"> </w:t>
      </w:r>
      <w:r w:rsidR="00E70B5C">
        <w:rPr>
          <w:sz w:val="20"/>
          <w:szCs w:val="20"/>
        </w:rPr>
        <w:t xml:space="preserve">издательского </w:t>
      </w:r>
      <w:r w:rsidRPr="003313A5">
        <w:rPr>
          <w:sz w:val="20"/>
          <w:szCs w:val="20"/>
        </w:rPr>
        <w:t xml:space="preserve">лицензионного договора на условиях, указанных в настоящем </w:t>
      </w:r>
      <w:r w:rsidR="00B42D80">
        <w:rPr>
          <w:sz w:val="20"/>
          <w:szCs w:val="20"/>
        </w:rPr>
        <w:t>предложении</w:t>
      </w:r>
      <w:r w:rsidRPr="003313A5">
        <w:rPr>
          <w:sz w:val="20"/>
          <w:szCs w:val="20"/>
        </w:rPr>
        <w:t>.</w:t>
      </w:r>
      <w:r w:rsidR="00916012">
        <w:rPr>
          <w:sz w:val="20"/>
          <w:szCs w:val="20"/>
        </w:rPr>
        <w:t xml:space="preserve"> Такой договор </w:t>
      </w:r>
      <w:r w:rsidR="00916012" w:rsidRPr="00916012">
        <w:rPr>
          <w:sz w:val="20"/>
          <w:szCs w:val="20"/>
        </w:rPr>
        <w:t xml:space="preserve">действует до полного исполнения </w:t>
      </w:r>
      <w:r w:rsidR="003659E3">
        <w:rPr>
          <w:sz w:val="20"/>
          <w:szCs w:val="20"/>
        </w:rPr>
        <w:t>нами</w:t>
      </w:r>
      <w:r w:rsidR="00916012">
        <w:rPr>
          <w:sz w:val="20"/>
          <w:szCs w:val="20"/>
        </w:rPr>
        <w:t xml:space="preserve"> и Издателем</w:t>
      </w:r>
      <w:r w:rsidR="00916012" w:rsidRPr="00916012">
        <w:rPr>
          <w:sz w:val="20"/>
          <w:szCs w:val="20"/>
        </w:rPr>
        <w:t xml:space="preserve"> своих обязательств.</w:t>
      </w:r>
    </w:p>
    <w:p w:rsidR="003330DB" w:rsidRPr="003313A5" w:rsidRDefault="00B42D80" w:rsidP="00853C43">
      <w:pPr>
        <w:widowControl w:val="0"/>
        <w:shd w:val="clear" w:color="auto" w:fill="FFFFFF"/>
        <w:tabs>
          <w:tab w:val="left" w:pos="1134"/>
        </w:tabs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>В случае принятия Издателем настоящего предложения его условия</w:t>
      </w:r>
      <w:r w:rsidR="003330DB" w:rsidRPr="003313A5">
        <w:rPr>
          <w:rFonts w:eastAsia="Times New Roman"/>
          <w:sz w:val="20"/>
          <w:szCs w:val="20"/>
          <w:lang w:eastAsia="ru-RU"/>
        </w:rPr>
        <w:t xml:space="preserve"> применяются к отношениям, возникшим между </w:t>
      </w:r>
      <w:r w:rsidR="00C30417">
        <w:rPr>
          <w:rFonts w:eastAsia="Times New Roman"/>
          <w:sz w:val="20"/>
          <w:szCs w:val="20"/>
          <w:lang w:eastAsia="ru-RU"/>
        </w:rPr>
        <w:t>нами, как соавторами Произведения,</w:t>
      </w:r>
      <w:r w:rsidR="00916012">
        <w:rPr>
          <w:rFonts w:eastAsia="Times New Roman"/>
          <w:sz w:val="20"/>
          <w:szCs w:val="20"/>
          <w:lang w:eastAsia="ru-RU"/>
        </w:rPr>
        <w:t xml:space="preserve"> и Издателем</w:t>
      </w:r>
      <w:r w:rsidR="003330DB" w:rsidRPr="003313A5">
        <w:rPr>
          <w:rFonts w:eastAsia="Times New Roman"/>
          <w:sz w:val="20"/>
          <w:szCs w:val="20"/>
          <w:lang w:eastAsia="ru-RU"/>
        </w:rPr>
        <w:t xml:space="preserve"> с</w:t>
      </w:r>
      <w:r w:rsidR="00022035" w:rsidRPr="003313A5">
        <w:rPr>
          <w:rFonts w:eastAsia="Times New Roman"/>
          <w:sz w:val="20"/>
          <w:szCs w:val="20"/>
          <w:lang w:eastAsia="ru-RU"/>
        </w:rPr>
        <w:t xml:space="preserve"> </w:t>
      </w:r>
      <w:sdt>
        <w:sdtPr>
          <w:rPr>
            <w:rFonts w:eastAsia="Times New Roman"/>
            <w:sz w:val="20"/>
            <w:szCs w:val="20"/>
            <w:lang w:eastAsia="ru-RU"/>
          </w:rPr>
          <w:id w:val="48046692"/>
          <w:placeholder>
            <w:docPart w:val="7C4FB382E4CA463592D84BBE2A5CEB7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22035" w:rsidRPr="003313A5">
            <w:rPr>
              <w:color w:val="76923C" w:themeColor="accent3" w:themeShade="BF"/>
              <w:sz w:val="20"/>
              <w:szCs w:val="20"/>
            </w:rPr>
            <w:t>[</w:t>
          </w:r>
          <w:r w:rsidR="00C3672D">
            <w:rPr>
              <w:i/>
              <w:color w:val="76923C" w:themeColor="accent3" w:themeShade="BF"/>
              <w:sz w:val="20"/>
              <w:szCs w:val="20"/>
            </w:rPr>
            <w:t>выбери</w:t>
          </w:r>
          <w:r w:rsidR="00022035" w:rsidRPr="003313A5">
            <w:rPr>
              <w:i/>
              <w:color w:val="76923C" w:themeColor="accent3" w:themeShade="BF"/>
              <w:sz w:val="20"/>
              <w:szCs w:val="20"/>
            </w:rPr>
            <w:t>те дату</w:t>
          </w:r>
          <w:r w:rsidR="00022035" w:rsidRPr="003313A5">
            <w:rPr>
              <w:color w:val="76923C" w:themeColor="accent3" w:themeShade="BF"/>
              <w:sz w:val="20"/>
              <w:szCs w:val="20"/>
            </w:rPr>
            <w:t>]</w:t>
          </w:r>
        </w:sdtContent>
      </w:sdt>
      <w:r w:rsidR="003330DB" w:rsidRPr="003313A5">
        <w:rPr>
          <w:rFonts w:eastAsia="Times New Roman"/>
          <w:sz w:val="20"/>
          <w:szCs w:val="20"/>
          <w:lang w:eastAsia="ru-RU"/>
        </w:rPr>
        <w:t>.</w:t>
      </w:r>
    </w:p>
    <w:p w:rsidR="00562F9B" w:rsidRDefault="00562F9B" w:rsidP="00853C43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5954" w:type="dxa"/>
        <w:jc w:val="center"/>
        <w:tblLayout w:type="fixed"/>
        <w:tblLook w:val="0000" w:firstRow="0" w:lastRow="0" w:firstColumn="0" w:lastColumn="0" w:noHBand="0" w:noVBand="0"/>
      </w:tblPr>
      <w:tblGrid>
        <w:gridCol w:w="5954"/>
      </w:tblGrid>
      <w:tr w:rsidR="001722A3" w:rsidRPr="003313A5" w:rsidTr="003F2001">
        <w:trPr>
          <w:trHeight w:val="80"/>
          <w:jc w:val="center"/>
        </w:trPr>
        <w:tc>
          <w:tcPr>
            <w:tcW w:w="5954" w:type="dxa"/>
          </w:tcPr>
          <w:p w:rsidR="001722A3" w:rsidRPr="003313A5" w:rsidRDefault="001722A3" w:rsidP="001722A3">
            <w:pPr>
              <w:keepNext/>
              <w:widowControl w:val="0"/>
              <w:suppressAutoHyphens/>
              <w:ind w:right="34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ши</w:t>
            </w:r>
            <w:r w:rsidRPr="0091601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ерсональные данные:</w:t>
            </w:r>
          </w:p>
        </w:tc>
      </w:tr>
      <w:tr w:rsidR="001722A3" w:rsidRPr="003313A5" w:rsidTr="003F2001">
        <w:trPr>
          <w:trHeight w:val="80"/>
          <w:jc w:val="center"/>
        </w:trPr>
        <w:tc>
          <w:tcPr>
            <w:tcW w:w="5954" w:type="dxa"/>
          </w:tcPr>
          <w:sdt>
            <w:sdtPr>
              <w:rPr>
                <w:rStyle w:val="a8"/>
                <w:sz w:val="20"/>
                <w:szCs w:val="20"/>
              </w:rPr>
              <w:id w:val="-1647510963"/>
              <w:placeholder>
                <w:docPart w:val="2F88BE59569A494A8566D71455492BC4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p w:rsidR="001722A3" w:rsidRDefault="001722A3" w:rsidP="001722A3">
                <w:pPr>
                  <w:widowControl w:val="0"/>
                  <w:ind w:firstLine="0"/>
                  <w:jc w:val="both"/>
                  <w:rPr>
                    <w:i/>
                    <w:color w:val="E36C0A" w:themeColor="accent6" w:themeShade="BF"/>
                    <w:sz w:val="20"/>
                    <w:szCs w:val="20"/>
                  </w:rPr>
                </w:pPr>
                <w:r w:rsidRPr="003313A5">
                  <w:rPr>
                    <w:color w:val="E36C0A" w:themeColor="accent6" w:themeShade="BF"/>
                    <w:sz w:val="20"/>
                    <w:szCs w:val="20"/>
                  </w:rPr>
                  <w:t>[</w:t>
                </w:r>
                <w:r w:rsidRPr="00C20081"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укажите </w:t>
                </w:r>
                <w:r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в этом поле </w:t>
                </w:r>
                <w:r w:rsidR="009558F7">
                  <w:rPr>
                    <w:i/>
                    <w:color w:val="E36C0A" w:themeColor="accent6" w:themeShade="BF"/>
                    <w:sz w:val="20"/>
                    <w:szCs w:val="20"/>
                  </w:rPr>
                  <w:t>фамилии, имена, отчества</w:t>
                </w:r>
                <w:r w:rsidR="007674BA"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 </w:t>
                </w:r>
                <w:r w:rsidR="009558F7"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соавторов </w:t>
                </w:r>
                <w:r w:rsidR="007674BA"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их </w:t>
                </w:r>
                <w:r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место жительства, </w:t>
                </w:r>
                <w:r w:rsidR="007674BA">
                  <w:rPr>
                    <w:i/>
                    <w:color w:val="E36C0A" w:themeColor="accent6" w:themeShade="BF"/>
                    <w:sz w:val="20"/>
                    <w:szCs w:val="20"/>
                  </w:rPr>
                  <w:t>паспортные данные, телефон</w:t>
                </w:r>
                <w:r>
                  <w:rPr>
                    <w:i/>
                    <w:color w:val="E36C0A" w:themeColor="accent6" w:themeShade="BF"/>
                    <w:sz w:val="20"/>
                    <w:szCs w:val="20"/>
                  </w:rPr>
                  <w:t>.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b/>
                    <w:color w:val="E36C0A" w:themeColor="accent6" w:themeShade="BF"/>
                    <w:sz w:val="20"/>
                    <w:szCs w:val="20"/>
                  </w:rPr>
                </w:pPr>
                <w:r w:rsidRPr="003659E3">
                  <w:rPr>
                    <w:b/>
                    <w:color w:val="808080" w:themeColor="background1" w:themeShade="80"/>
                    <w:sz w:val="20"/>
                    <w:szCs w:val="20"/>
                  </w:rPr>
                  <w:t>Пример.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b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b/>
                    <w:i/>
                    <w:color w:val="808080" w:themeColor="background1" w:themeShade="80"/>
                    <w:sz w:val="20"/>
                    <w:szCs w:val="20"/>
                  </w:rPr>
                  <w:t>Иванов Иван Иванович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Адрес места жительства: г. Москва, ул. Мясницкая, д. 20.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 xml:space="preserve">Паспорт серии 0000 номер 000000 выдан 01.01.1991 ОВД 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  <w:t>N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-ского района по г. Москве;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Телефон: +7-926-000-00-00;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 xml:space="preserve">Адрес эл. почты: 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  <w:t>i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-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  <w:t>ivanov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@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  <w:t>hse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  <w:t>ru</w:t>
                </w:r>
              </w:p>
              <w:p w:rsidR="001722A3" w:rsidRPr="0012524F" w:rsidRDefault="001722A3" w:rsidP="00A5460D">
                <w:pPr>
                  <w:widowControl w:val="0"/>
                  <w:ind w:firstLine="0"/>
                  <w:jc w:val="right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Подпись __________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b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b/>
                    <w:i/>
                    <w:color w:val="808080" w:themeColor="background1" w:themeShade="80"/>
                    <w:sz w:val="20"/>
                    <w:szCs w:val="20"/>
                  </w:rPr>
                  <w:t>Петров Петр Петрович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Адрес места жительства: г. Москва, ул. Мясницкая, д. 18.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 xml:space="preserve">Паспорт серии 1111 номер 111111 выдан 02.02.1982 ОВД 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  <w:t>N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-ского района по г. Москве;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Телефон: +7-926-111-11-11;</w:t>
                </w:r>
              </w:p>
              <w:p w:rsidR="001722A3" w:rsidRPr="0012524F" w:rsidRDefault="001722A3" w:rsidP="001722A3">
                <w:pPr>
                  <w:widowControl w:val="0"/>
                  <w:ind w:firstLine="0"/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 xml:space="preserve">Адрес эл. почты: 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  <w:t>p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-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  <w:t>petrov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@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  <w:t>hse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  <w:lang w:val="en-US"/>
                  </w:rPr>
                  <w:t>ru</w:t>
                </w:r>
              </w:p>
              <w:p w:rsidR="001722A3" w:rsidRPr="003313A5" w:rsidRDefault="001722A3" w:rsidP="00A5460D">
                <w:pPr>
                  <w:widowControl w:val="0"/>
                  <w:ind w:firstLine="0"/>
                  <w:jc w:val="right"/>
                  <w:rPr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>Подпись ______</w:t>
                </w:r>
                <w:r w:rsidRPr="0012524F">
                  <w:rPr>
                    <w:color w:val="808080" w:themeColor="background1" w:themeShade="80"/>
                    <w:sz w:val="20"/>
                    <w:szCs w:val="20"/>
                  </w:rPr>
                  <w:t>____</w:t>
                </w:r>
                <w:r w:rsidRPr="003313A5">
                  <w:rPr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</w:tr>
      <w:tr w:rsidR="001722A3" w:rsidRPr="003313A5" w:rsidTr="003F2001">
        <w:trPr>
          <w:trHeight w:val="80"/>
          <w:jc w:val="center"/>
        </w:trPr>
        <w:tc>
          <w:tcPr>
            <w:tcW w:w="5954" w:type="dxa"/>
          </w:tcPr>
          <w:p w:rsidR="001722A3" w:rsidRPr="00B90D0C" w:rsidRDefault="001722A3" w:rsidP="001722A3">
            <w:pPr>
              <w:keepNext/>
              <w:widowControl w:val="0"/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916012">
              <w:rPr>
                <w:i/>
                <w:sz w:val="20"/>
                <w:szCs w:val="20"/>
              </w:rPr>
              <w:t xml:space="preserve">Дата </w:t>
            </w:r>
            <w:r>
              <w:rPr>
                <w:i/>
                <w:sz w:val="20"/>
                <w:szCs w:val="20"/>
              </w:rPr>
              <w:t xml:space="preserve">вступления </w:t>
            </w:r>
            <w:r w:rsidRPr="00B90D0C">
              <w:rPr>
                <w:i/>
                <w:sz w:val="20"/>
                <w:szCs w:val="20"/>
              </w:rPr>
              <w:t>настоящего предложения</w:t>
            </w:r>
            <w:r>
              <w:rPr>
                <w:i/>
                <w:sz w:val="20"/>
                <w:szCs w:val="20"/>
              </w:rPr>
              <w:t xml:space="preserve"> в силу</w:t>
            </w:r>
            <w:r w:rsidRPr="00B90D0C">
              <w:rPr>
                <w:i/>
                <w:sz w:val="20"/>
                <w:szCs w:val="20"/>
              </w:rPr>
              <w:t>:</w:t>
            </w:r>
          </w:p>
          <w:p w:rsidR="001722A3" w:rsidRDefault="001722A3" w:rsidP="001722A3">
            <w:pPr>
              <w:keepNext/>
              <w:widowControl w:val="0"/>
              <w:suppressAutoHyphens/>
              <w:ind w:right="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0C">
              <w:rPr>
                <w:sz w:val="20"/>
                <w:szCs w:val="20"/>
              </w:rPr>
              <w:t>«</w:t>
            </w:r>
            <w:sdt>
              <w:sdtPr>
                <w:rPr>
                  <w:rStyle w:val="a8"/>
                  <w:sz w:val="20"/>
                  <w:szCs w:val="20"/>
                </w:rPr>
                <w:id w:val="937497269"/>
                <w:placeholder>
                  <w:docPart w:val="BE82499069B04F68B63B89FDE88A02F0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B90D0C">
                  <w:rPr>
                    <w:color w:val="E36C0A" w:themeColor="accent6" w:themeShade="BF"/>
                    <w:sz w:val="20"/>
                    <w:szCs w:val="20"/>
                  </w:rPr>
                  <w:t>___</w:t>
                </w:r>
              </w:sdtContent>
            </w:sdt>
            <w:r w:rsidRPr="00B90D0C">
              <w:rPr>
                <w:sz w:val="20"/>
                <w:szCs w:val="20"/>
              </w:rPr>
              <w:t xml:space="preserve">» </w:t>
            </w:r>
            <w:sdt>
              <w:sdtPr>
                <w:rPr>
                  <w:rStyle w:val="a8"/>
                  <w:sz w:val="20"/>
                  <w:szCs w:val="20"/>
                </w:rPr>
                <w:id w:val="1599297973"/>
                <w:placeholder>
                  <w:docPart w:val="9239DD2642A54F5CB4DC6B760F745CA1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B90D0C">
                  <w:rPr>
                    <w:color w:val="E36C0A" w:themeColor="accent6" w:themeShade="BF"/>
                    <w:sz w:val="20"/>
                    <w:szCs w:val="20"/>
                  </w:rPr>
                  <w:t>_______________</w:t>
                </w:r>
              </w:sdtContent>
            </w:sdt>
            <w:r w:rsidRPr="00B90D0C">
              <w:rPr>
                <w:sz w:val="20"/>
                <w:szCs w:val="20"/>
              </w:rPr>
              <w:t xml:space="preserve"> 20</w:t>
            </w:r>
            <w:sdt>
              <w:sdtPr>
                <w:rPr>
                  <w:rStyle w:val="a8"/>
                  <w:sz w:val="20"/>
                  <w:szCs w:val="20"/>
                </w:rPr>
                <w:id w:val="-859974853"/>
                <w:placeholder>
                  <w:docPart w:val="BA58032809DE4FBF8F8313DD313C6C1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B90D0C">
                  <w:rPr>
                    <w:color w:val="E36C0A" w:themeColor="accent6" w:themeShade="BF"/>
                    <w:sz w:val="20"/>
                    <w:szCs w:val="20"/>
                  </w:rPr>
                  <w:t>___</w:t>
                </w:r>
              </w:sdtContent>
            </w:sdt>
            <w:r w:rsidRPr="00B90D0C">
              <w:rPr>
                <w:sz w:val="20"/>
                <w:szCs w:val="20"/>
              </w:rPr>
              <w:t xml:space="preserve"> г.</w:t>
            </w:r>
          </w:p>
        </w:tc>
      </w:tr>
    </w:tbl>
    <w:p w:rsidR="003659E3" w:rsidRPr="003313A5" w:rsidRDefault="003659E3" w:rsidP="001722A3">
      <w:pPr>
        <w:widowControl w:val="0"/>
        <w:spacing w:line="276" w:lineRule="auto"/>
        <w:ind w:firstLine="0"/>
        <w:rPr>
          <w:sz w:val="20"/>
          <w:szCs w:val="20"/>
        </w:rPr>
      </w:pPr>
    </w:p>
    <w:sectPr w:rsidR="003659E3" w:rsidRPr="003313A5" w:rsidSect="00283CEB">
      <w:type w:val="continuous"/>
      <w:pgSz w:w="11906" w:h="16838"/>
      <w:pgMar w:top="720" w:right="720" w:bottom="720" w:left="72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59" w:rsidRDefault="002F2159" w:rsidP="00562F9B">
      <w:r>
        <w:separator/>
      </w:r>
    </w:p>
  </w:endnote>
  <w:endnote w:type="continuationSeparator" w:id="0">
    <w:p w:rsidR="002F2159" w:rsidRDefault="002F2159" w:rsidP="0056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C46" w:rsidRPr="00D002F9" w:rsidRDefault="00060C46" w:rsidP="00060C46">
    <w:pPr>
      <w:pStyle w:val="a6"/>
      <w:jc w:val="right"/>
      <w:rPr>
        <w:sz w:val="20"/>
        <w:szCs w:val="20"/>
      </w:rPr>
    </w:pPr>
    <w:r w:rsidRPr="00D002F9">
      <w:rPr>
        <w:sz w:val="20"/>
        <w:szCs w:val="20"/>
      </w:rPr>
      <w:fldChar w:fldCharType="begin"/>
    </w:r>
    <w:r w:rsidRPr="00D002F9">
      <w:rPr>
        <w:sz w:val="20"/>
        <w:szCs w:val="20"/>
      </w:rPr>
      <w:instrText>PAGE   \* MERGEFORMAT</w:instrText>
    </w:r>
    <w:r w:rsidRPr="00D002F9">
      <w:rPr>
        <w:sz w:val="20"/>
        <w:szCs w:val="20"/>
      </w:rPr>
      <w:fldChar w:fldCharType="separate"/>
    </w:r>
    <w:r w:rsidR="00C36DF5">
      <w:rPr>
        <w:noProof/>
        <w:sz w:val="20"/>
        <w:szCs w:val="20"/>
      </w:rPr>
      <w:t>1</w:t>
    </w:r>
    <w:r w:rsidRPr="00D002F9">
      <w:rPr>
        <w:sz w:val="20"/>
        <w:szCs w:val="20"/>
      </w:rPr>
      <w:fldChar w:fldCharType="end"/>
    </w:r>
  </w:p>
  <w:p w:rsidR="007A6942" w:rsidRDefault="007A6942" w:rsidP="001722A3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59" w:rsidRDefault="002F2159" w:rsidP="00562F9B">
      <w:r>
        <w:separator/>
      </w:r>
    </w:p>
  </w:footnote>
  <w:footnote w:type="continuationSeparator" w:id="0">
    <w:p w:rsidR="002F2159" w:rsidRDefault="002F2159" w:rsidP="0056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2C4A"/>
    <w:multiLevelType w:val="multilevel"/>
    <w:tmpl w:val="79D41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9E754E"/>
    <w:multiLevelType w:val="hybridMultilevel"/>
    <w:tmpl w:val="F80A56F0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AF74DB"/>
    <w:multiLevelType w:val="hybridMultilevel"/>
    <w:tmpl w:val="9AF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B15A2"/>
    <w:multiLevelType w:val="hybridMultilevel"/>
    <w:tmpl w:val="B8984ADC"/>
    <w:lvl w:ilvl="0" w:tplc="C59EEAA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E700F0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CwRUe6bwGPbVpSEmzd/oyn2DMOLCaiStQuObCJuHof0xkYzkW3qy+/Cl6vTY5B/5KLLXdsifuzA91Avrt/ebQ==" w:salt="Z59vCrF06p/RDNetfeuWc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9B"/>
    <w:rsid w:val="00022035"/>
    <w:rsid w:val="00032E31"/>
    <w:rsid w:val="00060C46"/>
    <w:rsid w:val="000A088F"/>
    <w:rsid w:val="000E5B4C"/>
    <w:rsid w:val="000F127C"/>
    <w:rsid w:val="000F5E0A"/>
    <w:rsid w:val="00103CA5"/>
    <w:rsid w:val="001061F9"/>
    <w:rsid w:val="001233A5"/>
    <w:rsid w:val="00133260"/>
    <w:rsid w:val="00152382"/>
    <w:rsid w:val="00163422"/>
    <w:rsid w:val="0017130C"/>
    <w:rsid w:val="00171CC9"/>
    <w:rsid w:val="001722A3"/>
    <w:rsid w:val="00185E40"/>
    <w:rsid w:val="001B76AC"/>
    <w:rsid w:val="001E25CE"/>
    <w:rsid w:val="001F487B"/>
    <w:rsid w:val="00255AB9"/>
    <w:rsid w:val="002623A2"/>
    <w:rsid w:val="00276CF3"/>
    <w:rsid w:val="00283CEB"/>
    <w:rsid w:val="002A050A"/>
    <w:rsid w:val="002A48C5"/>
    <w:rsid w:val="002D0380"/>
    <w:rsid w:val="002E2D4F"/>
    <w:rsid w:val="002F2159"/>
    <w:rsid w:val="003076E7"/>
    <w:rsid w:val="003163AD"/>
    <w:rsid w:val="003313A5"/>
    <w:rsid w:val="003330DB"/>
    <w:rsid w:val="00343016"/>
    <w:rsid w:val="00355E61"/>
    <w:rsid w:val="003659E3"/>
    <w:rsid w:val="00373B49"/>
    <w:rsid w:val="0039049C"/>
    <w:rsid w:val="00395F40"/>
    <w:rsid w:val="00434D36"/>
    <w:rsid w:val="00452D61"/>
    <w:rsid w:val="004618C5"/>
    <w:rsid w:val="004B21EB"/>
    <w:rsid w:val="004B3A70"/>
    <w:rsid w:val="004C797B"/>
    <w:rsid w:val="004D0C9E"/>
    <w:rsid w:val="004E30F8"/>
    <w:rsid w:val="00525FCF"/>
    <w:rsid w:val="00562F9B"/>
    <w:rsid w:val="005724D9"/>
    <w:rsid w:val="0057495C"/>
    <w:rsid w:val="00576622"/>
    <w:rsid w:val="005D6B46"/>
    <w:rsid w:val="005D7F3F"/>
    <w:rsid w:val="00603775"/>
    <w:rsid w:val="0065168A"/>
    <w:rsid w:val="006772B0"/>
    <w:rsid w:val="00687930"/>
    <w:rsid w:val="006A3D4A"/>
    <w:rsid w:val="006D73EA"/>
    <w:rsid w:val="006E06B4"/>
    <w:rsid w:val="006F2B24"/>
    <w:rsid w:val="007253E7"/>
    <w:rsid w:val="007435D6"/>
    <w:rsid w:val="00753B15"/>
    <w:rsid w:val="007674BA"/>
    <w:rsid w:val="007A6942"/>
    <w:rsid w:val="007B6A30"/>
    <w:rsid w:val="007C040E"/>
    <w:rsid w:val="007C52D4"/>
    <w:rsid w:val="007C5BEA"/>
    <w:rsid w:val="007F32B3"/>
    <w:rsid w:val="007F54AD"/>
    <w:rsid w:val="0082412B"/>
    <w:rsid w:val="00853C43"/>
    <w:rsid w:val="008719DD"/>
    <w:rsid w:val="00885A9E"/>
    <w:rsid w:val="008A0572"/>
    <w:rsid w:val="009147F8"/>
    <w:rsid w:val="00916012"/>
    <w:rsid w:val="00954CA3"/>
    <w:rsid w:val="009558F7"/>
    <w:rsid w:val="009E2B26"/>
    <w:rsid w:val="009E7509"/>
    <w:rsid w:val="00A01503"/>
    <w:rsid w:val="00A3285A"/>
    <w:rsid w:val="00A5460D"/>
    <w:rsid w:val="00A76FE0"/>
    <w:rsid w:val="00A84F06"/>
    <w:rsid w:val="00AE5B82"/>
    <w:rsid w:val="00B044A2"/>
    <w:rsid w:val="00B07BC8"/>
    <w:rsid w:val="00B14651"/>
    <w:rsid w:val="00B172FA"/>
    <w:rsid w:val="00B31C26"/>
    <w:rsid w:val="00B3380C"/>
    <w:rsid w:val="00B42D80"/>
    <w:rsid w:val="00B52409"/>
    <w:rsid w:val="00B63ECB"/>
    <w:rsid w:val="00B75A3F"/>
    <w:rsid w:val="00B85A18"/>
    <w:rsid w:val="00B93ACE"/>
    <w:rsid w:val="00C0346B"/>
    <w:rsid w:val="00C20081"/>
    <w:rsid w:val="00C30417"/>
    <w:rsid w:val="00C3672D"/>
    <w:rsid w:val="00C36DF5"/>
    <w:rsid w:val="00C371B4"/>
    <w:rsid w:val="00C44559"/>
    <w:rsid w:val="00C86CEE"/>
    <w:rsid w:val="00C91827"/>
    <w:rsid w:val="00CA573E"/>
    <w:rsid w:val="00CF18AB"/>
    <w:rsid w:val="00D002F9"/>
    <w:rsid w:val="00D13BC1"/>
    <w:rsid w:val="00D2251B"/>
    <w:rsid w:val="00D73C0A"/>
    <w:rsid w:val="00D772A3"/>
    <w:rsid w:val="00E039D3"/>
    <w:rsid w:val="00E213E5"/>
    <w:rsid w:val="00E22771"/>
    <w:rsid w:val="00E2323A"/>
    <w:rsid w:val="00E25BAE"/>
    <w:rsid w:val="00E674EA"/>
    <w:rsid w:val="00E70B5C"/>
    <w:rsid w:val="00E7150E"/>
    <w:rsid w:val="00E94D3C"/>
    <w:rsid w:val="00EB1E94"/>
    <w:rsid w:val="00ED5C66"/>
    <w:rsid w:val="00ED7EFD"/>
    <w:rsid w:val="00EE7D72"/>
    <w:rsid w:val="00F03228"/>
    <w:rsid w:val="00F053CF"/>
    <w:rsid w:val="00F2106F"/>
    <w:rsid w:val="00F22739"/>
    <w:rsid w:val="00F71EE2"/>
    <w:rsid w:val="00FC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5FFE83-7B78-474C-AF59-83DF40E8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9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62F9B"/>
    <w:pPr>
      <w:ind w:firstLine="0"/>
    </w:pPr>
    <w:rPr>
      <w:rFonts w:eastAsia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562F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rsid w:val="00562F9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562F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F9B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Стиль для формы синий"/>
    <w:basedOn w:val="a0"/>
    <w:uiPriority w:val="1"/>
    <w:rsid w:val="00562F9B"/>
    <w:rPr>
      <w:rFonts w:ascii="Times New Roman" w:hAnsi="Times New Roman"/>
      <w:color w:val="1F497D" w:themeColor="text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62F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F9B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2F9B"/>
    <w:rPr>
      <w:color w:val="808080"/>
    </w:rPr>
  </w:style>
  <w:style w:type="paragraph" w:customStyle="1" w:styleId="ac">
    <w:name w:val="Рабочий"/>
    <w:basedOn w:val="a"/>
    <w:link w:val="ad"/>
    <w:qFormat/>
    <w:rsid w:val="00562F9B"/>
    <w:rPr>
      <w:rFonts w:eastAsiaTheme="minorHAnsi"/>
    </w:rPr>
  </w:style>
  <w:style w:type="character" w:customStyle="1" w:styleId="ad">
    <w:name w:val="Рабочий Знак"/>
    <w:basedOn w:val="a0"/>
    <w:link w:val="ac"/>
    <w:rsid w:val="00562F9B"/>
    <w:rPr>
      <w:rFonts w:ascii="Times New Roman" w:hAnsi="Times New Roman" w:cs="Times New Roman"/>
      <w:sz w:val="24"/>
      <w:szCs w:val="24"/>
    </w:rPr>
  </w:style>
  <w:style w:type="character" w:customStyle="1" w:styleId="4">
    <w:name w:val="форма 4 (жирный)"/>
    <w:basedOn w:val="a0"/>
    <w:uiPriority w:val="1"/>
    <w:rsid w:val="00562F9B"/>
    <w:rPr>
      <w:rFonts w:ascii="Times New Roman" w:hAnsi="Times New Roman"/>
      <w:b/>
      <w:i/>
      <w:color w:val="auto"/>
      <w:sz w:val="24"/>
    </w:rPr>
  </w:style>
  <w:style w:type="paragraph" w:styleId="ae">
    <w:name w:val="List Paragraph"/>
    <w:basedOn w:val="a"/>
    <w:uiPriority w:val="34"/>
    <w:qFormat/>
    <w:rsid w:val="00452D61"/>
    <w:pPr>
      <w:ind w:left="720"/>
      <w:contextualSpacing/>
    </w:pPr>
  </w:style>
  <w:style w:type="paragraph" w:styleId="af">
    <w:name w:val="Body Text Indent"/>
    <w:basedOn w:val="a"/>
    <w:link w:val="af0"/>
    <w:rsid w:val="004618C5"/>
    <w:pPr>
      <w:ind w:left="1080" w:firstLine="0"/>
      <w:jc w:val="both"/>
    </w:pPr>
    <w:rPr>
      <w:rFonts w:eastAsia="Times New Roman"/>
      <w:i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618C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">
    <w:name w:val="Форма 2"/>
    <w:basedOn w:val="a0"/>
    <w:uiPriority w:val="1"/>
    <w:rsid w:val="00753B15"/>
    <w:rPr>
      <w:rFonts w:ascii="Times New Roman" w:hAnsi="Times New Roman"/>
      <w:i/>
      <w:color w:val="auto"/>
      <w:sz w:val="24"/>
    </w:rPr>
  </w:style>
  <w:style w:type="character" w:customStyle="1" w:styleId="af1">
    <w:name w:val="Синий толстый"/>
    <w:basedOn w:val="a0"/>
    <w:uiPriority w:val="1"/>
    <w:rsid w:val="0057495C"/>
    <w:rPr>
      <w:rFonts w:ascii="Times New Roman" w:hAnsi="Times New Roman"/>
      <w:b/>
      <w:color w:val="17365D" w:themeColor="text2" w:themeShade="BF"/>
      <w:sz w:val="24"/>
    </w:rPr>
  </w:style>
  <w:style w:type="character" w:customStyle="1" w:styleId="3">
    <w:name w:val="Форма 3 (мелкие)"/>
    <w:basedOn w:val="a0"/>
    <w:uiPriority w:val="1"/>
    <w:rsid w:val="00A01503"/>
    <w:rPr>
      <w:rFonts w:ascii="Times New Roman" w:hAnsi="Times New Roman"/>
      <w:i/>
      <w:color w:val="auto"/>
      <w:sz w:val="20"/>
    </w:rPr>
  </w:style>
  <w:style w:type="table" w:styleId="af2">
    <w:name w:val="Table Grid"/>
    <w:basedOn w:val="a1"/>
    <w:uiPriority w:val="59"/>
    <w:rsid w:val="004D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F48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87B"/>
    <w:rPr>
      <w:rFonts w:ascii="Times New Roman" w:eastAsia="Calibri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060C46"/>
    <w:rPr>
      <w:color w:val="0000FF" w:themeColor="hyperlink"/>
      <w:u w:val="single"/>
    </w:rPr>
  </w:style>
  <w:style w:type="character" w:customStyle="1" w:styleId="10">
    <w:name w:val="Стиль для формы синий 10"/>
    <w:basedOn w:val="a0"/>
    <w:uiPriority w:val="1"/>
    <w:rsid w:val="00853C43"/>
    <w:rPr>
      <w:rFonts w:ascii="Times New Roman" w:hAnsi="Times New Roman"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4FB382E4CA463592D84BBE2A5CE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1FB90-2700-4180-B7DF-98183D953EEB}"/>
      </w:docPartPr>
      <w:docPartBody>
        <w:p w:rsidR="001A60AF" w:rsidRDefault="00195D5F" w:rsidP="00195D5F">
          <w:pPr>
            <w:pStyle w:val="7C4FB382E4CA463592D84BBE2A5CEB7339"/>
          </w:pPr>
          <w:r w:rsidRPr="003313A5">
            <w:rPr>
              <w:color w:val="7B7B7B" w:themeColor="accent3" w:themeShade="BF"/>
              <w:sz w:val="20"/>
              <w:szCs w:val="20"/>
            </w:rPr>
            <w:t>[</w:t>
          </w:r>
          <w:r>
            <w:rPr>
              <w:i/>
              <w:color w:val="7B7B7B" w:themeColor="accent3" w:themeShade="BF"/>
              <w:sz w:val="20"/>
              <w:szCs w:val="20"/>
            </w:rPr>
            <w:t>выбери</w:t>
          </w:r>
          <w:r w:rsidRPr="003313A5">
            <w:rPr>
              <w:i/>
              <w:color w:val="7B7B7B" w:themeColor="accent3" w:themeShade="BF"/>
              <w:sz w:val="20"/>
              <w:szCs w:val="20"/>
            </w:rPr>
            <w:t>те дату</w:t>
          </w:r>
          <w:r w:rsidRPr="003313A5">
            <w:rPr>
              <w:color w:val="7B7B7B" w:themeColor="accent3" w:themeShade="BF"/>
              <w:sz w:val="20"/>
              <w:szCs w:val="20"/>
            </w:rPr>
            <w:t>]</w:t>
          </w:r>
        </w:p>
      </w:docPartBody>
    </w:docPart>
    <w:docPart>
      <w:docPartPr>
        <w:name w:val="D8B60FFF0E2B4D0496B2FBE3DF8BE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F50BA-BB94-40DC-A9AD-EE837E46DE0F}"/>
      </w:docPartPr>
      <w:docPartBody>
        <w:p w:rsidR="00E022D7" w:rsidRDefault="00195D5F" w:rsidP="00195D5F">
          <w:pPr>
            <w:pStyle w:val="D8B60FFF0E2B4D0496B2FBE3DF8BED4429"/>
          </w:pPr>
          <w:r w:rsidRPr="003313A5">
            <w:rPr>
              <w:color w:val="538135" w:themeColor="accent6" w:themeShade="BF"/>
              <w:sz w:val="20"/>
              <w:szCs w:val="20"/>
            </w:rPr>
            <w:t>[</w:t>
          </w:r>
          <w:r w:rsidRPr="00DE59AD">
            <w:rPr>
              <w:i/>
              <w:color w:val="538135" w:themeColor="accent6" w:themeShade="BF"/>
              <w:sz w:val="20"/>
              <w:szCs w:val="20"/>
            </w:rPr>
            <w:t>укажите фамилию,</w:t>
          </w:r>
          <w:r>
            <w:rPr>
              <w:i/>
              <w:color w:val="538135" w:themeColor="accent6" w:themeShade="BF"/>
              <w:sz w:val="20"/>
              <w:szCs w:val="20"/>
            </w:rPr>
            <w:t xml:space="preserve"> </w:t>
          </w:r>
          <w:r w:rsidRPr="00DE59AD">
            <w:rPr>
              <w:i/>
              <w:color w:val="538135" w:themeColor="accent6" w:themeShade="BF"/>
              <w:sz w:val="20"/>
              <w:szCs w:val="20"/>
            </w:rPr>
            <w:t xml:space="preserve">имя, отчество </w:t>
          </w:r>
          <w:r>
            <w:rPr>
              <w:i/>
              <w:color w:val="538135" w:themeColor="accent6" w:themeShade="BF"/>
              <w:sz w:val="20"/>
              <w:szCs w:val="20"/>
            </w:rPr>
            <w:t>каждого соавтора через запятую</w:t>
          </w:r>
          <w:r w:rsidRPr="003313A5">
            <w:rPr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EA054177E969487B84D987CDE1D35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D8F2C-0293-43EE-ADCF-1D7B873C4C4E}"/>
      </w:docPartPr>
      <w:docPartBody>
        <w:p w:rsidR="00B36276" w:rsidRDefault="00195D5F" w:rsidP="00195D5F">
          <w:pPr>
            <w:pStyle w:val="EA054177E969487B84D987CDE1D35A0311"/>
          </w:pPr>
          <w:r w:rsidRPr="00260336">
            <w:rPr>
              <w:color w:val="538135" w:themeColor="accent6" w:themeShade="BF"/>
              <w:sz w:val="20"/>
              <w:szCs w:val="20"/>
            </w:rPr>
            <w:t>_________________________</w:t>
          </w:r>
        </w:p>
      </w:docPartBody>
    </w:docPart>
    <w:docPart>
      <w:docPartPr>
        <w:name w:val="2671C05D13C040CB92CE9712B3FE9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97D2C-7FFE-40D5-9D72-1B0E26767157}"/>
      </w:docPartPr>
      <w:docPartBody>
        <w:p w:rsidR="00B36276" w:rsidRDefault="00195D5F" w:rsidP="00195D5F">
          <w:pPr>
            <w:pStyle w:val="2671C05D13C040CB92CE9712B3FE9BBF11"/>
          </w:pPr>
          <w:r w:rsidRPr="00C20081">
            <w:rPr>
              <w:color w:val="538135" w:themeColor="accent6" w:themeShade="BF"/>
              <w:sz w:val="20"/>
              <w:szCs w:val="20"/>
            </w:rPr>
            <w:t>[</w:t>
          </w:r>
          <w:r w:rsidRPr="00C20081">
            <w:rPr>
              <w:i/>
              <w:color w:val="538135" w:themeColor="accent6" w:themeShade="BF"/>
              <w:sz w:val="20"/>
              <w:szCs w:val="20"/>
            </w:rPr>
            <w:t>укажите, в каком журнале будет опубликовано Произведение</w:t>
          </w:r>
          <w:r w:rsidRPr="00C20081">
            <w:rPr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07167A1D83B24BA08B72B7438D3AC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A1AEB-D471-47B5-B0EC-F0656E613001}"/>
      </w:docPartPr>
      <w:docPartBody>
        <w:p w:rsidR="00B36276" w:rsidRDefault="00195D5F" w:rsidP="00195D5F">
          <w:pPr>
            <w:pStyle w:val="07167A1D83B24BA08B72B7438D3AC7E111"/>
          </w:pPr>
          <w:r w:rsidRPr="008402CC">
            <w:rPr>
              <w:rFonts w:eastAsia="MS Mincho"/>
              <w:color w:val="538135" w:themeColor="accent6" w:themeShade="BF"/>
              <w:sz w:val="20"/>
              <w:szCs w:val="20"/>
            </w:rPr>
            <w:t>[</w:t>
          </w:r>
          <w:r>
            <w:rPr>
              <w:rFonts w:eastAsia="MS Mincho"/>
              <w:i/>
              <w:color w:val="538135" w:themeColor="accent6" w:themeShade="BF"/>
              <w:sz w:val="20"/>
              <w:szCs w:val="20"/>
            </w:rPr>
            <w:t>укажите имена</w:t>
          </w:r>
          <w:r w:rsidRPr="008402CC">
            <w:rPr>
              <w:rFonts w:eastAsia="MS Mincho"/>
              <w:i/>
              <w:color w:val="538135" w:themeColor="accent6" w:themeShade="BF"/>
              <w:sz w:val="20"/>
              <w:szCs w:val="20"/>
            </w:rPr>
            <w:t xml:space="preserve"> / псевдоним</w:t>
          </w:r>
          <w:r>
            <w:rPr>
              <w:rFonts w:eastAsia="MS Mincho"/>
              <w:i/>
              <w:color w:val="538135" w:themeColor="accent6" w:themeShade="BF"/>
              <w:sz w:val="20"/>
              <w:szCs w:val="20"/>
            </w:rPr>
            <w:t>ы</w:t>
          </w:r>
          <w:r w:rsidRPr="008402CC">
            <w:rPr>
              <w:rFonts w:eastAsia="MS Mincho"/>
              <w:i/>
              <w:color w:val="538135" w:themeColor="accent6" w:themeShade="BF"/>
              <w:sz w:val="20"/>
              <w:szCs w:val="20"/>
            </w:rPr>
            <w:t xml:space="preserve"> </w:t>
          </w:r>
          <w:r>
            <w:rPr>
              <w:rFonts w:eastAsia="MS Mincho"/>
              <w:i/>
              <w:color w:val="538135" w:themeColor="accent6" w:themeShade="BF"/>
              <w:sz w:val="20"/>
              <w:szCs w:val="20"/>
            </w:rPr>
            <w:t>Лицензиаров</w:t>
          </w:r>
          <w:r w:rsidRPr="008402CC">
            <w:rPr>
              <w:rFonts w:eastAsia="MS Mincho"/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7526F1A92F4F43C18CBB979A22A8B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4BEFA-9BB0-4833-8679-416833BFF5AF}"/>
      </w:docPartPr>
      <w:docPartBody>
        <w:p w:rsidR="00B36276" w:rsidRDefault="00195D5F" w:rsidP="00195D5F">
          <w:pPr>
            <w:pStyle w:val="7526F1A92F4F43C18CBB979A22A8BCAB11"/>
          </w:pPr>
          <w:r w:rsidRPr="00B90D0C">
            <w:rPr>
              <w:color w:val="538135" w:themeColor="accent6" w:themeShade="BF"/>
              <w:sz w:val="20"/>
              <w:szCs w:val="20"/>
            </w:rPr>
            <w:t>_______________</w:t>
          </w:r>
        </w:p>
      </w:docPartBody>
    </w:docPart>
    <w:docPart>
      <w:docPartPr>
        <w:name w:val="2F88BE59569A494A8566D71455492B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52C60-3D24-4133-9C0C-1B52F6CA2798}"/>
      </w:docPartPr>
      <w:docPartBody>
        <w:p w:rsidR="00195D5F" w:rsidRDefault="00195D5F" w:rsidP="001722A3">
          <w:pPr>
            <w:widowControl w:val="0"/>
            <w:jc w:val="both"/>
            <w:rPr>
              <w:i/>
              <w:color w:val="538135" w:themeColor="accent6" w:themeShade="BF"/>
              <w:sz w:val="20"/>
              <w:szCs w:val="20"/>
            </w:rPr>
          </w:pPr>
          <w:r w:rsidRPr="003313A5">
            <w:rPr>
              <w:color w:val="538135" w:themeColor="accent6" w:themeShade="BF"/>
              <w:sz w:val="20"/>
              <w:szCs w:val="20"/>
            </w:rPr>
            <w:t>[</w:t>
          </w:r>
          <w:r w:rsidRPr="00C20081">
            <w:rPr>
              <w:i/>
              <w:color w:val="538135" w:themeColor="accent6" w:themeShade="BF"/>
              <w:sz w:val="20"/>
              <w:szCs w:val="20"/>
            </w:rPr>
            <w:t xml:space="preserve">укажите </w:t>
          </w:r>
          <w:r>
            <w:rPr>
              <w:i/>
              <w:color w:val="538135" w:themeColor="accent6" w:themeShade="BF"/>
              <w:sz w:val="20"/>
              <w:szCs w:val="20"/>
            </w:rPr>
            <w:t>в этом поле фамилии, имена, отчества соавторов их место жительства, паспортные данные, телефон.</w:t>
          </w:r>
        </w:p>
        <w:p w:rsidR="00195D5F" w:rsidRPr="0012524F" w:rsidRDefault="00195D5F" w:rsidP="001722A3">
          <w:pPr>
            <w:widowControl w:val="0"/>
            <w:jc w:val="both"/>
            <w:rPr>
              <w:b/>
              <w:color w:val="538135" w:themeColor="accent6" w:themeShade="BF"/>
              <w:sz w:val="20"/>
              <w:szCs w:val="20"/>
            </w:rPr>
          </w:pPr>
          <w:r w:rsidRPr="003659E3">
            <w:rPr>
              <w:b/>
              <w:color w:val="808080" w:themeColor="background1" w:themeShade="80"/>
              <w:sz w:val="20"/>
              <w:szCs w:val="20"/>
            </w:rPr>
            <w:t>Пример.</w:t>
          </w:r>
        </w:p>
        <w:p w:rsidR="00195D5F" w:rsidRPr="0012524F" w:rsidRDefault="00195D5F" w:rsidP="001722A3">
          <w:pPr>
            <w:widowControl w:val="0"/>
            <w:jc w:val="both"/>
            <w:rPr>
              <w:b/>
              <w:i/>
              <w:color w:val="808080" w:themeColor="background1" w:themeShade="80"/>
              <w:sz w:val="20"/>
              <w:szCs w:val="20"/>
            </w:rPr>
          </w:pPr>
          <w:r w:rsidRPr="0012524F">
            <w:rPr>
              <w:b/>
              <w:i/>
              <w:color w:val="808080" w:themeColor="background1" w:themeShade="80"/>
              <w:sz w:val="20"/>
              <w:szCs w:val="20"/>
            </w:rPr>
            <w:t>Иванов Иван Иванович</w:t>
          </w:r>
        </w:p>
        <w:p w:rsidR="00195D5F" w:rsidRPr="0012524F" w:rsidRDefault="00195D5F" w:rsidP="001722A3">
          <w:pPr>
            <w:widowControl w:val="0"/>
            <w:jc w:val="both"/>
            <w:rPr>
              <w:color w:val="808080" w:themeColor="background1" w:themeShade="80"/>
              <w:sz w:val="20"/>
              <w:szCs w:val="20"/>
            </w:rPr>
          </w:pPr>
          <w:r w:rsidRPr="0012524F">
            <w:rPr>
              <w:color w:val="808080" w:themeColor="background1" w:themeShade="80"/>
              <w:sz w:val="20"/>
              <w:szCs w:val="20"/>
            </w:rPr>
            <w:t>Адрес места жительства: г. Москва, ул. Мясницкая, д. 20.</w:t>
          </w:r>
        </w:p>
        <w:p w:rsidR="00195D5F" w:rsidRPr="0012524F" w:rsidRDefault="00195D5F" w:rsidP="001722A3">
          <w:pPr>
            <w:widowControl w:val="0"/>
            <w:jc w:val="both"/>
            <w:rPr>
              <w:color w:val="808080" w:themeColor="background1" w:themeShade="80"/>
              <w:sz w:val="20"/>
              <w:szCs w:val="20"/>
            </w:rPr>
          </w:pPr>
          <w:r w:rsidRPr="0012524F">
            <w:rPr>
              <w:color w:val="808080" w:themeColor="background1" w:themeShade="80"/>
              <w:sz w:val="20"/>
              <w:szCs w:val="20"/>
            </w:rPr>
            <w:t xml:space="preserve">Паспорт серии 0000 номер 000000 выдан 01.01.1991 ОВД </w:t>
          </w:r>
          <w:r w:rsidRPr="0012524F">
            <w:rPr>
              <w:color w:val="808080" w:themeColor="background1" w:themeShade="80"/>
              <w:sz w:val="20"/>
              <w:szCs w:val="20"/>
              <w:lang w:val="en-US"/>
            </w:rPr>
            <w:t>N</w:t>
          </w:r>
          <w:r w:rsidRPr="0012524F">
            <w:rPr>
              <w:color w:val="808080" w:themeColor="background1" w:themeShade="80"/>
              <w:sz w:val="20"/>
              <w:szCs w:val="20"/>
            </w:rPr>
            <w:t>-ского района по г. Москве;</w:t>
          </w:r>
        </w:p>
        <w:p w:rsidR="00195D5F" w:rsidRPr="0012524F" w:rsidRDefault="00195D5F" w:rsidP="001722A3">
          <w:pPr>
            <w:widowControl w:val="0"/>
            <w:jc w:val="both"/>
            <w:rPr>
              <w:color w:val="808080" w:themeColor="background1" w:themeShade="80"/>
              <w:sz w:val="20"/>
              <w:szCs w:val="20"/>
            </w:rPr>
          </w:pPr>
          <w:r w:rsidRPr="0012524F">
            <w:rPr>
              <w:color w:val="808080" w:themeColor="background1" w:themeShade="80"/>
              <w:sz w:val="20"/>
              <w:szCs w:val="20"/>
            </w:rPr>
            <w:t>Телефон: +7-926-000-00-00;</w:t>
          </w:r>
        </w:p>
        <w:p w:rsidR="00195D5F" w:rsidRPr="0012524F" w:rsidRDefault="00195D5F" w:rsidP="001722A3">
          <w:pPr>
            <w:widowControl w:val="0"/>
            <w:jc w:val="both"/>
            <w:rPr>
              <w:color w:val="808080" w:themeColor="background1" w:themeShade="80"/>
              <w:sz w:val="20"/>
              <w:szCs w:val="20"/>
            </w:rPr>
          </w:pPr>
          <w:r w:rsidRPr="0012524F">
            <w:rPr>
              <w:color w:val="808080" w:themeColor="background1" w:themeShade="80"/>
              <w:sz w:val="20"/>
              <w:szCs w:val="20"/>
            </w:rPr>
            <w:t xml:space="preserve">Адрес эл. почты: </w:t>
          </w:r>
          <w:r w:rsidRPr="0012524F">
            <w:rPr>
              <w:color w:val="808080" w:themeColor="background1" w:themeShade="80"/>
              <w:sz w:val="20"/>
              <w:szCs w:val="20"/>
              <w:lang w:val="en-US"/>
            </w:rPr>
            <w:t>i</w:t>
          </w:r>
          <w:r w:rsidRPr="0012524F">
            <w:rPr>
              <w:color w:val="808080" w:themeColor="background1" w:themeShade="80"/>
              <w:sz w:val="20"/>
              <w:szCs w:val="20"/>
            </w:rPr>
            <w:t>-</w:t>
          </w:r>
          <w:r w:rsidRPr="0012524F">
            <w:rPr>
              <w:color w:val="808080" w:themeColor="background1" w:themeShade="80"/>
              <w:sz w:val="20"/>
              <w:szCs w:val="20"/>
              <w:lang w:val="en-US"/>
            </w:rPr>
            <w:t>ivanov</w:t>
          </w:r>
          <w:r w:rsidRPr="0012524F">
            <w:rPr>
              <w:color w:val="808080" w:themeColor="background1" w:themeShade="80"/>
              <w:sz w:val="20"/>
              <w:szCs w:val="20"/>
            </w:rPr>
            <w:t>@</w:t>
          </w:r>
          <w:r w:rsidRPr="0012524F">
            <w:rPr>
              <w:color w:val="808080" w:themeColor="background1" w:themeShade="80"/>
              <w:sz w:val="20"/>
              <w:szCs w:val="20"/>
              <w:lang w:val="en-US"/>
            </w:rPr>
            <w:t>hse</w:t>
          </w:r>
          <w:r w:rsidRPr="0012524F">
            <w:rPr>
              <w:color w:val="808080" w:themeColor="background1" w:themeShade="80"/>
              <w:sz w:val="20"/>
              <w:szCs w:val="20"/>
            </w:rPr>
            <w:t>.</w:t>
          </w:r>
          <w:r w:rsidRPr="0012524F">
            <w:rPr>
              <w:color w:val="808080" w:themeColor="background1" w:themeShade="80"/>
              <w:sz w:val="20"/>
              <w:szCs w:val="20"/>
              <w:lang w:val="en-US"/>
            </w:rPr>
            <w:t>ru</w:t>
          </w:r>
        </w:p>
        <w:p w:rsidR="00195D5F" w:rsidRPr="0012524F" w:rsidRDefault="00195D5F" w:rsidP="00A5460D">
          <w:pPr>
            <w:widowControl w:val="0"/>
            <w:jc w:val="right"/>
            <w:rPr>
              <w:color w:val="808080" w:themeColor="background1" w:themeShade="80"/>
              <w:sz w:val="20"/>
              <w:szCs w:val="20"/>
            </w:rPr>
          </w:pPr>
          <w:r w:rsidRPr="0012524F">
            <w:rPr>
              <w:color w:val="808080" w:themeColor="background1" w:themeShade="80"/>
              <w:sz w:val="20"/>
              <w:szCs w:val="20"/>
            </w:rPr>
            <w:t>Подпись __________</w:t>
          </w:r>
        </w:p>
        <w:p w:rsidR="00195D5F" w:rsidRPr="0012524F" w:rsidRDefault="00195D5F" w:rsidP="001722A3">
          <w:pPr>
            <w:widowControl w:val="0"/>
            <w:jc w:val="both"/>
            <w:rPr>
              <w:color w:val="808080" w:themeColor="background1" w:themeShade="80"/>
              <w:sz w:val="20"/>
              <w:szCs w:val="20"/>
            </w:rPr>
          </w:pPr>
        </w:p>
        <w:p w:rsidR="00195D5F" w:rsidRPr="0012524F" w:rsidRDefault="00195D5F" w:rsidP="001722A3">
          <w:pPr>
            <w:widowControl w:val="0"/>
            <w:jc w:val="both"/>
            <w:rPr>
              <w:b/>
              <w:i/>
              <w:color w:val="808080" w:themeColor="background1" w:themeShade="80"/>
              <w:sz w:val="20"/>
              <w:szCs w:val="20"/>
            </w:rPr>
          </w:pPr>
          <w:r w:rsidRPr="0012524F">
            <w:rPr>
              <w:b/>
              <w:i/>
              <w:color w:val="808080" w:themeColor="background1" w:themeShade="80"/>
              <w:sz w:val="20"/>
              <w:szCs w:val="20"/>
            </w:rPr>
            <w:t>Петров Петр Петрович</w:t>
          </w:r>
        </w:p>
        <w:p w:rsidR="00195D5F" w:rsidRPr="0012524F" w:rsidRDefault="00195D5F" w:rsidP="001722A3">
          <w:pPr>
            <w:widowControl w:val="0"/>
            <w:jc w:val="both"/>
            <w:rPr>
              <w:color w:val="808080" w:themeColor="background1" w:themeShade="80"/>
              <w:sz w:val="20"/>
              <w:szCs w:val="20"/>
            </w:rPr>
          </w:pPr>
          <w:r w:rsidRPr="0012524F">
            <w:rPr>
              <w:color w:val="808080" w:themeColor="background1" w:themeShade="80"/>
              <w:sz w:val="20"/>
              <w:szCs w:val="20"/>
            </w:rPr>
            <w:t>Адрес места жительства: г. Москва, ул. Мясницкая, д. 18.</w:t>
          </w:r>
        </w:p>
        <w:p w:rsidR="00195D5F" w:rsidRPr="0012524F" w:rsidRDefault="00195D5F" w:rsidP="001722A3">
          <w:pPr>
            <w:widowControl w:val="0"/>
            <w:jc w:val="both"/>
            <w:rPr>
              <w:color w:val="808080" w:themeColor="background1" w:themeShade="80"/>
              <w:sz w:val="20"/>
              <w:szCs w:val="20"/>
            </w:rPr>
          </w:pPr>
          <w:r w:rsidRPr="0012524F">
            <w:rPr>
              <w:color w:val="808080" w:themeColor="background1" w:themeShade="80"/>
              <w:sz w:val="20"/>
              <w:szCs w:val="20"/>
            </w:rPr>
            <w:t xml:space="preserve">Паспорт серии 1111 номер 111111 выдан 02.02.1982 ОВД </w:t>
          </w:r>
          <w:r w:rsidRPr="0012524F">
            <w:rPr>
              <w:color w:val="808080" w:themeColor="background1" w:themeShade="80"/>
              <w:sz w:val="20"/>
              <w:szCs w:val="20"/>
              <w:lang w:val="en-US"/>
            </w:rPr>
            <w:t>N</w:t>
          </w:r>
          <w:r w:rsidRPr="0012524F">
            <w:rPr>
              <w:color w:val="808080" w:themeColor="background1" w:themeShade="80"/>
              <w:sz w:val="20"/>
              <w:szCs w:val="20"/>
            </w:rPr>
            <w:t>-ского района по г. Москве;</w:t>
          </w:r>
        </w:p>
        <w:p w:rsidR="00195D5F" w:rsidRPr="0012524F" w:rsidRDefault="00195D5F" w:rsidP="001722A3">
          <w:pPr>
            <w:widowControl w:val="0"/>
            <w:jc w:val="both"/>
            <w:rPr>
              <w:color w:val="808080" w:themeColor="background1" w:themeShade="80"/>
              <w:sz w:val="20"/>
              <w:szCs w:val="20"/>
            </w:rPr>
          </w:pPr>
          <w:r w:rsidRPr="0012524F">
            <w:rPr>
              <w:color w:val="808080" w:themeColor="background1" w:themeShade="80"/>
              <w:sz w:val="20"/>
              <w:szCs w:val="20"/>
            </w:rPr>
            <w:t>Телефон: +7-926-111-11-11;</w:t>
          </w:r>
        </w:p>
        <w:p w:rsidR="00195D5F" w:rsidRPr="0012524F" w:rsidRDefault="00195D5F" w:rsidP="001722A3">
          <w:pPr>
            <w:widowControl w:val="0"/>
            <w:jc w:val="both"/>
            <w:rPr>
              <w:color w:val="808080" w:themeColor="background1" w:themeShade="80"/>
              <w:sz w:val="20"/>
              <w:szCs w:val="20"/>
            </w:rPr>
          </w:pPr>
          <w:r w:rsidRPr="0012524F">
            <w:rPr>
              <w:color w:val="808080" w:themeColor="background1" w:themeShade="80"/>
              <w:sz w:val="20"/>
              <w:szCs w:val="20"/>
            </w:rPr>
            <w:t xml:space="preserve">Адрес эл. почты: </w:t>
          </w:r>
          <w:r w:rsidRPr="0012524F">
            <w:rPr>
              <w:color w:val="808080" w:themeColor="background1" w:themeShade="80"/>
              <w:sz w:val="20"/>
              <w:szCs w:val="20"/>
              <w:lang w:val="en-US"/>
            </w:rPr>
            <w:t>p</w:t>
          </w:r>
          <w:r w:rsidRPr="0012524F">
            <w:rPr>
              <w:color w:val="808080" w:themeColor="background1" w:themeShade="80"/>
              <w:sz w:val="20"/>
              <w:szCs w:val="20"/>
            </w:rPr>
            <w:t>-</w:t>
          </w:r>
          <w:r w:rsidRPr="0012524F">
            <w:rPr>
              <w:color w:val="808080" w:themeColor="background1" w:themeShade="80"/>
              <w:sz w:val="20"/>
              <w:szCs w:val="20"/>
              <w:lang w:val="en-US"/>
            </w:rPr>
            <w:t>petrov</w:t>
          </w:r>
          <w:r w:rsidRPr="0012524F">
            <w:rPr>
              <w:color w:val="808080" w:themeColor="background1" w:themeShade="80"/>
              <w:sz w:val="20"/>
              <w:szCs w:val="20"/>
            </w:rPr>
            <w:t>@</w:t>
          </w:r>
          <w:r w:rsidRPr="0012524F">
            <w:rPr>
              <w:color w:val="808080" w:themeColor="background1" w:themeShade="80"/>
              <w:sz w:val="20"/>
              <w:szCs w:val="20"/>
              <w:lang w:val="en-US"/>
            </w:rPr>
            <w:t>hse</w:t>
          </w:r>
          <w:r w:rsidRPr="0012524F">
            <w:rPr>
              <w:color w:val="808080" w:themeColor="background1" w:themeShade="80"/>
              <w:sz w:val="20"/>
              <w:szCs w:val="20"/>
            </w:rPr>
            <w:t>.</w:t>
          </w:r>
          <w:r w:rsidRPr="0012524F">
            <w:rPr>
              <w:color w:val="808080" w:themeColor="background1" w:themeShade="80"/>
              <w:sz w:val="20"/>
              <w:szCs w:val="20"/>
              <w:lang w:val="en-US"/>
            </w:rPr>
            <w:t>ru</w:t>
          </w:r>
        </w:p>
        <w:p w:rsidR="00B36276" w:rsidRDefault="00195D5F" w:rsidP="00195D5F">
          <w:pPr>
            <w:pStyle w:val="2F88BE59569A494A8566D71455492BC411"/>
          </w:pPr>
          <w:r>
            <w:rPr>
              <w:color w:val="808080" w:themeColor="background1" w:themeShade="80"/>
              <w:sz w:val="20"/>
              <w:szCs w:val="20"/>
            </w:rPr>
            <w:t>Подпись ______</w:t>
          </w:r>
          <w:r w:rsidRPr="0012524F">
            <w:rPr>
              <w:color w:val="808080" w:themeColor="background1" w:themeShade="80"/>
              <w:sz w:val="20"/>
              <w:szCs w:val="20"/>
            </w:rPr>
            <w:t>____</w:t>
          </w:r>
          <w:r w:rsidRPr="003313A5">
            <w:rPr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BE82499069B04F68B63B89FDE88A0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4FBFC-0110-40A9-AD01-26F01BCD91C1}"/>
      </w:docPartPr>
      <w:docPartBody>
        <w:p w:rsidR="00B36276" w:rsidRDefault="00195D5F" w:rsidP="00195D5F">
          <w:pPr>
            <w:pStyle w:val="BE82499069B04F68B63B89FDE88A02F011"/>
          </w:pPr>
          <w:r w:rsidRPr="00B90D0C">
            <w:rPr>
              <w:color w:val="538135" w:themeColor="accent6" w:themeShade="BF"/>
              <w:sz w:val="20"/>
              <w:szCs w:val="20"/>
            </w:rPr>
            <w:t>___</w:t>
          </w:r>
        </w:p>
      </w:docPartBody>
    </w:docPart>
    <w:docPart>
      <w:docPartPr>
        <w:name w:val="9239DD2642A54F5CB4DC6B760F745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65C48-EDBD-4AAA-989E-493DA57BAB05}"/>
      </w:docPartPr>
      <w:docPartBody>
        <w:p w:rsidR="00B36276" w:rsidRDefault="00195D5F" w:rsidP="00195D5F">
          <w:pPr>
            <w:pStyle w:val="9239DD2642A54F5CB4DC6B760F745CA111"/>
          </w:pPr>
          <w:r w:rsidRPr="00B90D0C">
            <w:rPr>
              <w:color w:val="538135" w:themeColor="accent6" w:themeShade="BF"/>
              <w:sz w:val="20"/>
              <w:szCs w:val="20"/>
            </w:rPr>
            <w:t>_______________</w:t>
          </w:r>
        </w:p>
      </w:docPartBody>
    </w:docPart>
    <w:docPart>
      <w:docPartPr>
        <w:name w:val="BA58032809DE4FBF8F8313DD313C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E52BD-8E01-4923-B60E-CF31F46360D8}"/>
      </w:docPartPr>
      <w:docPartBody>
        <w:p w:rsidR="00B36276" w:rsidRDefault="00195D5F" w:rsidP="00195D5F">
          <w:pPr>
            <w:pStyle w:val="BA58032809DE4FBF8F8313DD313C6C1511"/>
          </w:pPr>
          <w:r w:rsidRPr="00B90D0C">
            <w:rPr>
              <w:color w:val="538135" w:themeColor="accent6" w:themeShade="BF"/>
              <w:sz w:val="20"/>
              <w:szCs w:val="20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15"/>
    <w:rsid w:val="00010EE4"/>
    <w:rsid w:val="000360D9"/>
    <w:rsid w:val="00042377"/>
    <w:rsid w:val="000B34EC"/>
    <w:rsid w:val="000D0777"/>
    <w:rsid w:val="00171936"/>
    <w:rsid w:val="00195D5F"/>
    <w:rsid w:val="001A60AF"/>
    <w:rsid w:val="00200D7B"/>
    <w:rsid w:val="00206A76"/>
    <w:rsid w:val="00215E1D"/>
    <w:rsid w:val="00253DD6"/>
    <w:rsid w:val="002B0601"/>
    <w:rsid w:val="002D45F5"/>
    <w:rsid w:val="003168F1"/>
    <w:rsid w:val="00323461"/>
    <w:rsid w:val="00330BB4"/>
    <w:rsid w:val="003A03C1"/>
    <w:rsid w:val="003C3B37"/>
    <w:rsid w:val="003C4A9A"/>
    <w:rsid w:val="005245B9"/>
    <w:rsid w:val="00550EF6"/>
    <w:rsid w:val="005675CE"/>
    <w:rsid w:val="005B2396"/>
    <w:rsid w:val="006B55AD"/>
    <w:rsid w:val="006E1F6A"/>
    <w:rsid w:val="006F0D4A"/>
    <w:rsid w:val="006F35D2"/>
    <w:rsid w:val="0070729F"/>
    <w:rsid w:val="00732561"/>
    <w:rsid w:val="007A7E1E"/>
    <w:rsid w:val="007D5EB5"/>
    <w:rsid w:val="007E4F5E"/>
    <w:rsid w:val="007F362C"/>
    <w:rsid w:val="008057C6"/>
    <w:rsid w:val="008A1B3A"/>
    <w:rsid w:val="008C5556"/>
    <w:rsid w:val="00996415"/>
    <w:rsid w:val="00A67712"/>
    <w:rsid w:val="00A70BA5"/>
    <w:rsid w:val="00A728CD"/>
    <w:rsid w:val="00AA4020"/>
    <w:rsid w:val="00AE6DE0"/>
    <w:rsid w:val="00AF5A78"/>
    <w:rsid w:val="00B36276"/>
    <w:rsid w:val="00C15D66"/>
    <w:rsid w:val="00C16D7A"/>
    <w:rsid w:val="00C93969"/>
    <w:rsid w:val="00D56088"/>
    <w:rsid w:val="00D97B63"/>
    <w:rsid w:val="00E022D7"/>
    <w:rsid w:val="00E15786"/>
    <w:rsid w:val="00E83DCD"/>
    <w:rsid w:val="00E973D8"/>
    <w:rsid w:val="00EE7A88"/>
    <w:rsid w:val="00F64B51"/>
    <w:rsid w:val="00FE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4139DFE31C42C8B445CF97A1CCC8B6">
    <w:name w:val="334139DFE31C42C8B445CF97A1CCC8B6"/>
    <w:rsid w:val="00996415"/>
  </w:style>
  <w:style w:type="character" w:styleId="a3">
    <w:name w:val="Placeholder Text"/>
    <w:basedOn w:val="a0"/>
    <w:uiPriority w:val="99"/>
    <w:semiHidden/>
    <w:rsid w:val="00195D5F"/>
    <w:rPr>
      <w:color w:val="808080"/>
    </w:rPr>
  </w:style>
  <w:style w:type="paragraph" w:customStyle="1" w:styleId="334139DFE31C42C8B445CF97A1CCC8B61">
    <w:name w:val="334139DFE31C42C8B445CF97A1CCC8B6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">
    <w:name w:val="EDA1ACDB73684F3DA45E91874DFD1507"/>
    <w:rsid w:val="00996415"/>
  </w:style>
  <w:style w:type="paragraph" w:customStyle="1" w:styleId="EDA1ACDB73684F3DA45E91874DFD15071">
    <w:name w:val="EDA1ACDB73684F3DA45E91874DFD1507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A01D247C1A0421FB53F25FFB8AAFDDE">
    <w:name w:val="FA01D247C1A0421FB53F25FFB8AAFDDE"/>
    <w:rsid w:val="00996415"/>
  </w:style>
  <w:style w:type="paragraph" w:customStyle="1" w:styleId="77C0CBDD76C34282B906ABEF5B274581">
    <w:name w:val="77C0CBDD76C34282B906ABEF5B274581"/>
    <w:rsid w:val="00996415"/>
  </w:style>
  <w:style w:type="paragraph" w:customStyle="1" w:styleId="77C0CBDD76C34282B906ABEF5B2745811">
    <w:name w:val="77C0CBDD76C34282B906ABEF5B27458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2">
    <w:name w:val="EDA1ACDB73684F3DA45E91874DFD1507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">
    <w:name w:val="CC7AB49827614410A1D18B3C040747E0"/>
    <w:rsid w:val="00996415"/>
  </w:style>
  <w:style w:type="paragraph" w:customStyle="1" w:styleId="BA63A3F82C4244EBA11B0BA8754FFF9C">
    <w:name w:val="BA63A3F82C4244EBA11B0BA8754FFF9C"/>
    <w:rsid w:val="00996415"/>
  </w:style>
  <w:style w:type="paragraph" w:customStyle="1" w:styleId="8FA097071AFE4A0786C2E35874C4CDC0">
    <w:name w:val="8FA097071AFE4A0786C2E35874C4CDC0"/>
    <w:rsid w:val="00996415"/>
  </w:style>
  <w:style w:type="paragraph" w:customStyle="1" w:styleId="77C0CBDD76C34282B906ABEF5B2745812">
    <w:name w:val="77C0CBDD76C34282B906ABEF5B27458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">
    <w:name w:val="CC7AB49827614410A1D18B3C040747E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3">
    <w:name w:val="EDA1ACDB73684F3DA45E91874DFD1507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1">
    <w:name w:val="8FA097071AFE4A0786C2E35874C4CDC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EF66A6F77E41348641254B8CB3F785">
    <w:name w:val="12EF66A6F77E41348641254B8CB3F785"/>
    <w:rsid w:val="00996415"/>
  </w:style>
  <w:style w:type="paragraph" w:customStyle="1" w:styleId="55B24F97CE0F45FC9BDBD6E92B7B18B5">
    <w:name w:val="55B24F97CE0F45FC9BDBD6E92B7B18B5"/>
    <w:rsid w:val="00996415"/>
  </w:style>
  <w:style w:type="paragraph" w:customStyle="1" w:styleId="499012305FCF4E2DA67248B492B2DA53">
    <w:name w:val="499012305FCF4E2DA67248B492B2DA53"/>
    <w:rsid w:val="00996415"/>
  </w:style>
  <w:style w:type="paragraph" w:customStyle="1" w:styleId="77C0CBDD76C34282B906ABEF5B2745813">
    <w:name w:val="77C0CBDD76C34282B906ABEF5B274581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2">
    <w:name w:val="CC7AB49827614410A1D18B3C040747E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4">
    <w:name w:val="EDA1ACDB73684F3DA45E91874DFD1507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2">
    <w:name w:val="8FA097071AFE4A0786C2E35874C4CDC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">
    <w:name w:val="499012305FCF4E2DA67248B492B2DA5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FACD252AEE54BA3A0A606661C997F36">
    <w:name w:val="FFACD252AEE54BA3A0A606661C997F36"/>
    <w:rsid w:val="00996415"/>
  </w:style>
  <w:style w:type="paragraph" w:customStyle="1" w:styleId="BE642E99AB724B849C4328D0F8DC5C01">
    <w:name w:val="BE642E99AB724B849C4328D0F8DC5C01"/>
    <w:rsid w:val="00996415"/>
  </w:style>
  <w:style w:type="paragraph" w:customStyle="1" w:styleId="DEE4D10D6B3D4C619B3C380C1CE273C3">
    <w:name w:val="DEE4D10D6B3D4C619B3C380C1CE273C3"/>
    <w:rsid w:val="00996415"/>
  </w:style>
  <w:style w:type="paragraph" w:customStyle="1" w:styleId="B1471500B78E427FAE516E333BE2CFB0">
    <w:name w:val="B1471500B78E427FAE516E333BE2CFB0"/>
    <w:rsid w:val="00996415"/>
  </w:style>
  <w:style w:type="paragraph" w:customStyle="1" w:styleId="338F3E3591944B46BC3A35DE543331ED">
    <w:name w:val="338F3E3591944B46BC3A35DE543331ED"/>
    <w:rsid w:val="00996415"/>
  </w:style>
  <w:style w:type="paragraph" w:customStyle="1" w:styleId="873B8FDED64144368466907D954E60C0">
    <w:name w:val="873B8FDED64144368466907D954E60C0"/>
    <w:rsid w:val="00996415"/>
  </w:style>
  <w:style w:type="paragraph" w:customStyle="1" w:styleId="05411607866442B893D659A7E48F0852">
    <w:name w:val="05411607866442B893D659A7E48F0852"/>
    <w:rsid w:val="00996415"/>
  </w:style>
  <w:style w:type="paragraph" w:customStyle="1" w:styleId="DB1F4AA57CC8400CB58FC6C97A3E7C7A">
    <w:name w:val="DB1F4AA57CC8400CB58FC6C97A3E7C7A"/>
    <w:rsid w:val="00996415"/>
  </w:style>
  <w:style w:type="paragraph" w:customStyle="1" w:styleId="217DAE2F3A8747C290EA1BD0446DA182">
    <w:name w:val="217DAE2F3A8747C290EA1BD0446DA182"/>
    <w:rsid w:val="00996415"/>
  </w:style>
  <w:style w:type="paragraph" w:customStyle="1" w:styleId="77C0CBDD76C34282B906ABEF5B2745814">
    <w:name w:val="77C0CBDD76C34282B906ABEF5B274581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3">
    <w:name w:val="CC7AB49827614410A1D18B3C040747E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5">
    <w:name w:val="EDA1ACDB73684F3DA45E91874DFD1507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3">
    <w:name w:val="8FA097071AFE4A0786C2E35874C4CDC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2">
    <w:name w:val="499012305FCF4E2DA67248B492B2DA5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">
    <w:name w:val="873B8FDED64144368466907D954E60C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1">
    <w:name w:val="217DAE2F3A8747C290EA1BD0446DA182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1">
    <w:name w:val="DB1F4AA57CC8400CB58FC6C97A3E7C7A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1B4CD8F7E142ED8ABE8B3DA5E43CCD">
    <w:name w:val="601B4CD8F7E142ED8ABE8B3DA5E43CCD"/>
    <w:rsid w:val="00996415"/>
  </w:style>
  <w:style w:type="paragraph" w:customStyle="1" w:styleId="E912E07883AF4563972BC7430CDFDC6E">
    <w:name w:val="E912E07883AF4563972BC7430CDFDC6E"/>
    <w:rsid w:val="00996415"/>
  </w:style>
  <w:style w:type="paragraph" w:customStyle="1" w:styleId="3D6BB00A408540378E395424281046C7">
    <w:name w:val="3D6BB00A408540378E395424281046C7"/>
    <w:rsid w:val="00996415"/>
  </w:style>
  <w:style w:type="paragraph" w:customStyle="1" w:styleId="5188211979C44EA3AA20B8A8AC9F4920">
    <w:name w:val="5188211979C44EA3AA20B8A8AC9F4920"/>
    <w:rsid w:val="00996415"/>
  </w:style>
  <w:style w:type="paragraph" w:customStyle="1" w:styleId="737915EDB62D432C93F4CFC0546015DC">
    <w:name w:val="737915EDB62D432C93F4CFC0546015DC"/>
    <w:rsid w:val="00996415"/>
  </w:style>
  <w:style w:type="paragraph" w:customStyle="1" w:styleId="D6C12B79663E40BDA1E8A0744C6D1F4E">
    <w:name w:val="D6C12B79663E40BDA1E8A0744C6D1F4E"/>
    <w:rsid w:val="00996415"/>
  </w:style>
  <w:style w:type="paragraph" w:customStyle="1" w:styleId="6BA66B4CE0AE432D98EF381CA8D0A0E2">
    <w:name w:val="6BA66B4CE0AE432D98EF381CA8D0A0E2"/>
    <w:rsid w:val="00996415"/>
  </w:style>
  <w:style w:type="paragraph" w:customStyle="1" w:styleId="6BA66B4CE0AE432D98EF381CA8D0A0E21">
    <w:name w:val="6BA66B4CE0AE432D98EF381CA8D0A0E2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">
    <w:name w:val="601B4CD8F7E142ED8ABE8B3DA5E43CCD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">
    <w:name w:val="E912E07883AF4563972BC7430CDFDC6E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6BB00A408540378E395424281046C71">
    <w:name w:val="3D6BB00A408540378E395424281046C7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88211979C44EA3AA20B8A8AC9F49201">
    <w:name w:val="5188211979C44EA3AA20B8A8AC9F4920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37915EDB62D432C93F4CFC0546015DC1">
    <w:name w:val="737915EDB62D432C93F4CFC0546015DC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5">
    <w:name w:val="77C0CBDD76C34282B906ABEF5B274581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4">
    <w:name w:val="CC7AB49827614410A1D18B3C040747E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6">
    <w:name w:val="EDA1ACDB73684F3DA45E91874DFD1507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4">
    <w:name w:val="8FA097071AFE4A0786C2E35874C4CDC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3">
    <w:name w:val="499012305FCF4E2DA67248B492B2DA53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">
    <w:name w:val="873B8FDED64144368466907D954E60C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2">
    <w:name w:val="217DAE2F3A8747C290EA1BD0446DA182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2">
    <w:name w:val="DB1F4AA57CC8400CB58FC6C97A3E7C7A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BDEB6ABC3A24DFCAFCAC88C8F48ED8D">
    <w:name w:val="FBDEB6ABC3A24DFCAFCAC88C8F48ED8D"/>
    <w:rsid w:val="00996415"/>
  </w:style>
  <w:style w:type="paragraph" w:customStyle="1" w:styleId="6BA66B4CE0AE432D98EF381CA8D0A0E22">
    <w:name w:val="6BA66B4CE0AE432D98EF381CA8D0A0E2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2">
    <w:name w:val="601B4CD8F7E142ED8ABE8B3DA5E43CCD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2">
    <w:name w:val="E912E07883AF4563972BC7430CDFDC6E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6">
    <w:name w:val="77C0CBDD76C34282B906ABEF5B274581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5">
    <w:name w:val="CC7AB49827614410A1D18B3C040747E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7">
    <w:name w:val="EDA1ACDB73684F3DA45E91874DFD1507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5">
    <w:name w:val="8FA097071AFE4A0786C2E35874C4CDC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4">
    <w:name w:val="499012305FCF4E2DA67248B492B2DA53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3">
    <w:name w:val="873B8FDED64144368466907D954E60C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3">
    <w:name w:val="217DAE2F3A8747C290EA1BD0446DA182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3">
    <w:name w:val="DB1F4AA57CC8400CB58FC6C97A3E7C7A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3">
    <w:name w:val="6BA66B4CE0AE432D98EF381CA8D0A0E2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3">
    <w:name w:val="601B4CD8F7E142ED8ABE8B3DA5E43CCD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3">
    <w:name w:val="E912E07883AF4563972BC7430CDFDC6E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7">
    <w:name w:val="77C0CBDD76C34282B906ABEF5B274581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6">
    <w:name w:val="CC7AB49827614410A1D18B3C040747E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8">
    <w:name w:val="EDA1ACDB73684F3DA45E91874DFD1507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6">
    <w:name w:val="8FA097071AFE4A0786C2E35874C4CDC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5">
    <w:name w:val="499012305FCF4E2DA67248B492B2DA53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4">
    <w:name w:val="873B8FDED64144368466907D954E60C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4">
    <w:name w:val="217DAE2F3A8747C290EA1BD0446DA182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4">
    <w:name w:val="DB1F4AA57CC8400CB58FC6C97A3E7C7A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5449836100240628AC760FFEEC352EE">
    <w:name w:val="B5449836100240628AC760FFEEC352EE"/>
    <w:rsid w:val="00996415"/>
  </w:style>
  <w:style w:type="paragraph" w:customStyle="1" w:styleId="8975352B187D4F2CA442272FF6C7FC34">
    <w:name w:val="8975352B187D4F2CA442272FF6C7FC34"/>
    <w:rsid w:val="00996415"/>
  </w:style>
  <w:style w:type="paragraph" w:customStyle="1" w:styleId="4B64B072D1294C24976561E172330E42">
    <w:name w:val="4B64B072D1294C24976561E172330E42"/>
    <w:rsid w:val="00996415"/>
  </w:style>
  <w:style w:type="paragraph" w:customStyle="1" w:styleId="0142F1156FF6434292037AA368C50FFF">
    <w:name w:val="0142F1156FF6434292037AA368C50FFF"/>
    <w:rsid w:val="00996415"/>
  </w:style>
  <w:style w:type="paragraph" w:customStyle="1" w:styleId="33E14351CAF841C2896BC96B91456183">
    <w:name w:val="33E14351CAF841C2896BC96B91456183"/>
    <w:rsid w:val="00996415"/>
  </w:style>
  <w:style w:type="paragraph" w:customStyle="1" w:styleId="6BA66B4CE0AE432D98EF381CA8D0A0E24">
    <w:name w:val="6BA66B4CE0AE432D98EF381CA8D0A0E2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4">
    <w:name w:val="601B4CD8F7E142ED8ABE8B3DA5E43CCD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4">
    <w:name w:val="E912E07883AF4563972BC7430CDFDC6E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8">
    <w:name w:val="77C0CBDD76C34282B906ABEF5B274581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7">
    <w:name w:val="CC7AB49827614410A1D18B3C040747E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1">
    <w:name w:val="0142F1156FF6434292037AA368C50FFF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1">
    <w:name w:val="33E14351CAF841C2896BC96B9145618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1">
    <w:name w:val="BA63A3F82C4244EBA11B0BA8754FFF9C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9">
    <w:name w:val="EDA1ACDB73684F3DA45E91874DFD1507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7">
    <w:name w:val="8FA097071AFE4A0786C2E35874C4CDC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6">
    <w:name w:val="499012305FCF4E2DA67248B492B2DA53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5">
    <w:name w:val="873B8FDED64144368466907D954E60C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5">
    <w:name w:val="217DAE2F3A8747C290EA1BD0446DA182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5">
    <w:name w:val="DB1F4AA57CC8400CB58FC6C97A3E7C7A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">
    <w:name w:val="C4035269335C4342925C6CA783EF9A32"/>
    <w:rsid w:val="00996415"/>
  </w:style>
  <w:style w:type="paragraph" w:customStyle="1" w:styleId="6BA66B4CE0AE432D98EF381CA8D0A0E25">
    <w:name w:val="6BA66B4CE0AE432D98EF381CA8D0A0E2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5">
    <w:name w:val="601B4CD8F7E142ED8ABE8B3DA5E43CCD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5">
    <w:name w:val="E912E07883AF4563972BC7430CDFDC6E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9">
    <w:name w:val="77C0CBDD76C34282B906ABEF5B274581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8">
    <w:name w:val="CC7AB49827614410A1D18B3C040747E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2">
    <w:name w:val="0142F1156FF6434292037AA368C50FFF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2">
    <w:name w:val="33E14351CAF841C2896BC96B9145618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1">
    <w:name w:val="C4035269335C4342925C6CA783EF9A32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2">
    <w:name w:val="BA63A3F82C4244EBA11B0BA8754FFF9C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0">
    <w:name w:val="EDA1ACDB73684F3DA45E91874DFD1507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8">
    <w:name w:val="8FA097071AFE4A0786C2E35874C4CDC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7">
    <w:name w:val="499012305FCF4E2DA67248B492B2DA53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6">
    <w:name w:val="873B8FDED64144368466907D954E60C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6">
    <w:name w:val="217DAE2F3A8747C290EA1BD0446DA182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6">
    <w:name w:val="DB1F4AA57CC8400CB58FC6C97A3E7C7A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">
    <w:name w:val="AF0CDEEB43914041B463FB8C6456BCF7"/>
    <w:rsid w:val="00996415"/>
  </w:style>
  <w:style w:type="paragraph" w:customStyle="1" w:styleId="9004A29959D241F090C92B1BE17ECBF0">
    <w:name w:val="9004A29959D241F090C92B1BE17ECBF0"/>
    <w:rsid w:val="00996415"/>
  </w:style>
  <w:style w:type="character" w:customStyle="1" w:styleId="2">
    <w:name w:val="Форма 2"/>
    <w:basedOn w:val="a0"/>
    <w:uiPriority w:val="1"/>
    <w:rsid w:val="00E022D7"/>
    <w:rPr>
      <w:rFonts w:ascii="Times New Roman" w:hAnsi="Times New Roman"/>
      <w:i/>
      <w:color w:val="auto"/>
      <w:sz w:val="24"/>
    </w:rPr>
  </w:style>
  <w:style w:type="paragraph" w:customStyle="1" w:styleId="96E6827F26DF4442A8271A132C8A9A44">
    <w:name w:val="96E6827F26DF4442A8271A132C8A9A44"/>
    <w:rsid w:val="00996415"/>
  </w:style>
  <w:style w:type="paragraph" w:customStyle="1" w:styleId="F5C9F762F43D425A808EB420179EE105">
    <w:name w:val="F5C9F762F43D425A808EB420179EE105"/>
    <w:rsid w:val="00996415"/>
  </w:style>
  <w:style w:type="paragraph" w:customStyle="1" w:styleId="67EA440CB6F44615BF2FEFAF3C75691F">
    <w:name w:val="67EA440CB6F44615BF2FEFAF3C75691F"/>
    <w:rsid w:val="00996415"/>
  </w:style>
  <w:style w:type="paragraph" w:customStyle="1" w:styleId="EAED963670494C878344AFF7BCA94BBD">
    <w:name w:val="EAED963670494C878344AFF7BCA94BBD"/>
    <w:rsid w:val="00996415"/>
  </w:style>
  <w:style w:type="paragraph" w:customStyle="1" w:styleId="6BA66B4CE0AE432D98EF381CA8D0A0E26">
    <w:name w:val="6BA66B4CE0AE432D98EF381CA8D0A0E2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6">
    <w:name w:val="601B4CD8F7E142ED8ABE8B3DA5E43CCD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6">
    <w:name w:val="E912E07883AF4563972BC7430CDFDC6E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0">
    <w:name w:val="77C0CBDD76C34282B906ABEF5B274581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9">
    <w:name w:val="CC7AB49827614410A1D18B3C040747E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3">
    <w:name w:val="0142F1156FF6434292037AA368C50FFF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3">
    <w:name w:val="33E14351CAF841C2896BC96B91456183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2">
    <w:name w:val="C4035269335C4342925C6CA783EF9A32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3">
    <w:name w:val="BA63A3F82C4244EBA11B0BA8754FFF9C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1">
    <w:name w:val="EDA1ACDB73684F3DA45E91874DFD1507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1">
    <w:name w:val="AF0CDEEB43914041B463FB8C6456BCF7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1">
    <w:name w:val="9004A29959D241F090C92B1BE17ECBF0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1">
    <w:name w:val="96E6827F26DF4442A8271A132C8A9A44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1">
    <w:name w:val="F5C9F762F43D425A808EB420179EE105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1">
    <w:name w:val="67EA440CB6F44615BF2FEFAF3C75691F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9">
    <w:name w:val="8FA097071AFE4A0786C2E35874C4CDC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">
    <w:name w:val="7C4FB382E4CA463592D84BBE2A5CEB7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8">
    <w:name w:val="499012305FCF4E2DA67248B492B2DA53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7">
    <w:name w:val="873B8FDED64144368466907D954E60C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7">
    <w:name w:val="217DAE2F3A8747C290EA1BD0446DA182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7">
    <w:name w:val="DB1F4AA57CC8400CB58FC6C97A3E7C7A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7">
    <w:name w:val="6BA66B4CE0AE432D98EF381CA8D0A0E2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7">
    <w:name w:val="601B4CD8F7E142ED8ABE8B3DA5E43CCD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7">
    <w:name w:val="E912E07883AF4563972BC7430CDFDC6E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1">
    <w:name w:val="77C0CBDD76C34282B906ABEF5B274581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0">
    <w:name w:val="CC7AB49827614410A1D18B3C040747E0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4">
    <w:name w:val="0142F1156FF6434292037AA368C50FFF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4">
    <w:name w:val="33E14351CAF841C2896BC96B91456183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3">
    <w:name w:val="C4035269335C4342925C6CA783EF9A32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4">
    <w:name w:val="BA63A3F82C4244EBA11B0BA8754FFF9C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2">
    <w:name w:val="EDA1ACDB73684F3DA45E91874DFD1507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2">
    <w:name w:val="AF0CDEEB43914041B463FB8C6456BCF7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2">
    <w:name w:val="9004A29959D241F090C92B1BE17ECBF0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2">
    <w:name w:val="96E6827F26DF4442A8271A132C8A9A44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2">
    <w:name w:val="F5C9F762F43D425A808EB420179EE105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2">
    <w:name w:val="67EA440CB6F44615BF2FEFAF3C75691F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0">
    <w:name w:val="8FA097071AFE4A0786C2E35874C4CDC0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">
    <w:name w:val="7C4FB382E4CA463592D84BBE2A5CEB7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9">
    <w:name w:val="499012305FCF4E2DA67248B492B2DA53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8">
    <w:name w:val="873B8FDED64144368466907D954E60C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8">
    <w:name w:val="217DAE2F3A8747C290EA1BD0446DA182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8">
    <w:name w:val="DB1F4AA57CC8400CB58FC6C97A3E7C7A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8">
    <w:name w:val="6BA66B4CE0AE432D98EF381CA8D0A0E2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8">
    <w:name w:val="601B4CD8F7E142ED8ABE8B3DA5E43CCD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8">
    <w:name w:val="E912E07883AF4563972BC7430CDFDC6E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2">
    <w:name w:val="77C0CBDD76C34282B906ABEF5B274581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1">
    <w:name w:val="CC7AB49827614410A1D18B3C040747E0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5">
    <w:name w:val="0142F1156FF6434292037AA368C50FFF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5">
    <w:name w:val="33E14351CAF841C2896BC96B91456183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4">
    <w:name w:val="C4035269335C4342925C6CA783EF9A32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5">
    <w:name w:val="BA63A3F82C4244EBA11B0BA8754FFF9C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3">
    <w:name w:val="EDA1ACDB73684F3DA45E91874DFD15071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3">
    <w:name w:val="AF0CDEEB43914041B463FB8C6456BCF7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3">
    <w:name w:val="9004A29959D241F090C92B1BE17ECBF0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3">
    <w:name w:val="96E6827F26DF4442A8271A132C8A9A44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3">
    <w:name w:val="F5C9F762F43D425A808EB420179EE105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3">
    <w:name w:val="67EA440CB6F44615BF2FEFAF3C75691F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1">
    <w:name w:val="8FA097071AFE4A0786C2E35874C4CDC0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">
    <w:name w:val="7C4FB382E4CA463592D84BBE2A5CEB7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0">
    <w:name w:val="499012305FCF4E2DA67248B492B2DA53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9">
    <w:name w:val="873B8FDED64144368466907D954E60C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9">
    <w:name w:val="217DAE2F3A8747C290EA1BD0446DA182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9">
    <w:name w:val="DB1F4AA57CC8400CB58FC6C97A3E7C7A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CA719B261464C98883895710C503A3A">
    <w:name w:val="0CA719B261464C98883895710C503A3A"/>
    <w:rsid w:val="00A728CD"/>
  </w:style>
  <w:style w:type="paragraph" w:customStyle="1" w:styleId="DFA6B8ADE6384AC79F83FB10029782D1">
    <w:name w:val="DFA6B8ADE6384AC79F83FB10029782D1"/>
    <w:rsid w:val="0070729F"/>
  </w:style>
  <w:style w:type="paragraph" w:customStyle="1" w:styleId="6BA66B4CE0AE432D98EF381CA8D0A0E29">
    <w:name w:val="6BA66B4CE0AE432D98EF381CA8D0A0E2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9">
    <w:name w:val="601B4CD8F7E142ED8ABE8B3DA5E43CCD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9">
    <w:name w:val="E912E07883AF4563972BC7430CDFDC6E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A719B261464C98883895710C503A3A1">
    <w:name w:val="0CA719B261464C98883895710C503A3A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3">
    <w:name w:val="77C0CBDD76C34282B906ABEF5B27458113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2">
    <w:name w:val="CC7AB49827614410A1D18B3C040747E012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FA6B8ADE6384AC79F83FB10029782D11">
    <w:name w:val="DFA6B8ADE6384AC79F83FB10029782D1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5">
    <w:name w:val="C4035269335C4342925C6CA783EF9A325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6">
    <w:name w:val="BA63A3F82C4244EBA11B0BA8754FFF9C6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4">
    <w:name w:val="EDA1ACDB73684F3DA45E91874DFD150714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4">
    <w:name w:val="AF0CDEEB43914041B463FB8C6456BCF7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4">
    <w:name w:val="9004A29959D241F090C92B1BE17ECBF0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4">
    <w:name w:val="96E6827F26DF4442A8271A132C8A9A44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4">
    <w:name w:val="F5C9F762F43D425A808EB420179EE105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4">
    <w:name w:val="67EA440CB6F44615BF2FEFAF3C75691F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2">
    <w:name w:val="8FA097071AFE4A0786C2E35874C4CDC012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">
    <w:name w:val="7C4FB382E4CA463592D84BBE2A5CEB733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1">
    <w:name w:val="499012305FCF4E2DA67248B492B2DA531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0">
    <w:name w:val="873B8FDED64144368466907D954E60C0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10">
    <w:name w:val="217DAE2F3A8747C290EA1BD0446DA182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10">
    <w:name w:val="DB1F4AA57CC8400CB58FC6C97A3E7C7A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B8291F979F4416F905A86706F725C0D">
    <w:name w:val="1B8291F979F4416F905A86706F725C0D"/>
    <w:rsid w:val="0070729F"/>
  </w:style>
  <w:style w:type="paragraph" w:customStyle="1" w:styleId="19ECD521A9D54B37ACA96B9507015D87">
    <w:name w:val="19ECD521A9D54B37ACA96B9507015D87"/>
    <w:rsid w:val="0070729F"/>
  </w:style>
  <w:style w:type="paragraph" w:customStyle="1" w:styleId="0B6D9758DA9C45D488EDBEFAB4197142">
    <w:name w:val="0B6D9758DA9C45D488EDBEFAB4197142"/>
    <w:rsid w:val="0070729F"/>
  </w:style>
  <w:style w:type="paragraph" w:customStyle="1" w:styleId="CAFBE2029E1F41D7B292E90AA70AE905">
    <w:name w:val="CAFBE2029E1F41D7B292E90AA70AE905"/>
    <w:rsid w:val="0070729F"/>
  </w:style>
  <w:style w:type="paragraph" w:customStyle="1" w:styleId="17EE722B706A476E9777696F19386DA0">
    <w:name w:val="17EE722B706A476E9777696F19386DA0"/>
    <w:rsid w:val="0070729F"/>
  </w:style>
  <w:style w:type="paragraph" w:customStyle="1" w:styleId="D0D2935D69184523A50E773B32990EC0">
    <w:name w:val="D0D2935D69184523A50E773B32990EC0"/>
    <w:rsid w:val="0070729F"/>
  </w:style>
  <w:style w:type="paragraph" w:customStyle="1" w:styleId="22A7CA9187DE4EDD8261504E8E9CCD6A">
    <w:name w:val="22A7CA9187DE4EDD8261504E8E9CCD6A"/>
    <w:rsid w:val="0070729F"/>
  </w:style>
  <w:style w:type="paragraph" w:customStyle="1" w:styleId="F4EA5548EA4E46879E612FC96C088B71">
    <w:name w:val="F4EA5548EA4E46879E612FC96C088B71"/>
    <w:rsid w:val="0070729F"/>
  </w:style>
  <w:style w:type="paragraph" w:customStyle="1" w:styleId="F1B28C40E4BF476693E6E7533C54BB23">
    <w:name w:val="F1B28C40E4BF476693E6E7533C54BB23"/>
    <w:rsid w:val="0070729F"/>
  </w:style>
  <w:style w:type="paragraph" w:customStyle="1" w:styleId="349DFDD9177E461986D2F7185C8E18FC">
    <w:name w:val="349DFDD9177E461986D2F7185C8E18FC"/>
    <w:rsid w:val="0070729F"/>
  </w:style>
  <w:style w:type="paragraph" w:customStyle="1" w:styleId="D186467DFD514A548E6FCE68BC969CB7">
    <w:name w:val="D186467DFD514A548E6FCE68BC969CB7"/>
    <w:rsid w:val="0070729F"/>
  </w:style>
  <w:style w:type="paragraph" w:customStyle="1" w:styleId="DD99CAED300B47C4A62422FBF1DD3E78">
    <w:name w:val="DD99CAED300B47C4A62422FBF1DD3E78"/>
    <w:rsid w:val="0070729F"/>
  </w:style>
  <w:style w:type="paragraph" w:customStyle="1" w:styleId="8F1C7FE7F065429F990DDC74DE3182B4">
    <w:name w:val="8F1C7FE7F065429F990DDC74DE3182B4"/>
    <w:rsid w:val="0070729F"/>
  </w:style>
  <w:style w:type="paragraph" w:customStyle="1" w:styleId="092B9FAD6C8446F4900BAC90BB5D93E5">
    <w:name w:val="092B9FAD6C8446F4900BAC90BB5D93E5"/>
    <w:rsid w:val="0070729F"/>
  </w:style>
  <w:style w:type="paragraph" w:customStyle="1" w:styleId="175C6FA74FEB483C98827973FE96BFD0">
    <w:name w:val="175C6FA74FEB483C98827973FE96BFD0"/>
    <w:rsid w:val="0070729F"/>
  </w:style>
  <w:style w:type="paragraph" w:customStyle="1" w:styleId="6DECD6729A8541328E7B03015BC6B49B">
    <w:name w:val="6DECD6729A8541328E7B03015BC6B49B"/>
    <w:rsid w:val="0070729F"/>
  </w:style>
  <w:style w:type="paragraph" w:customStyle="1" w:styleId="78406D54157B478A905DB715FDB301FF">
    <w:name w:val="78406D54157B478A905DB715FDB301FF"/>
    <w:rsid w:val="0070729F"/>
  </w:style>
  <w:style w:type="paragraph" w:customStyle="1" w:styleId="75290DCA664041ED8AD9F6B75A622AB2">
    <w:name w:val="75290DCA664041ED8AD9F6B75A622AB2"/>
    <w:rsid w:val="0070729F"/>
  </w:style>
  <w:style w:type="paragraph" w:customStyle="1" w:styleId="6BA66B4CE0AE432D98EF381CA8D0A0E210">
    <w:name w:val="6BA66B4CE0AE432D98EF381CA8D0A0E2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0">
    <w:name w:val="601B4CD8F7E142ED8ABE8B3DA5E43CCD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0">
    <w:name w:val="E912E07883AF4563972BC7430CDFDC6E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A719B261464C98883895710C503A3A2">
    <w:name w:val="0CA719B261464C98883895710C503A3A2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4">
    <w:name w:val="77C0CBDD76C34282B906ABEF5B27458114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3">
    <w:name w:val="CC7AB49827614410A1D18B3C040747E013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2A7CA9187DE4EDD8261504E8E9CCD6A1">
    <w:name w:val="22A7CA9187DE4EDD8261504E8E9CCD6A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4EA5548EA4E46879E612FC96C088B711">
    <w:name w:val="F4EA5548EA4E46879E612FC96C088B71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1C7FE7F065429F990DDC74DE3182B41">
    <w:name w:val="8F1C7FE7F065429F990DDC74DE3182B41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2B9FAD6C8446F4900BAC90BB5D93E51">
    <w:name w:val="092B9FAD6C8446F4900BAC90BB5D93E5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1">
    <w:name w:val="175C6FA74FEB483C98827973FE96BFD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FA6B8ADE6384AC79F83FB10029782D12">
    <w:name w:val="DFA6B8ADE6384AC79F83FB10029782D12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AFBE2029E1F41D7B292E90AA70AE9051">
    <w:name w:val="CAFBE2029E1F41D7B292E90AA70AE905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4">
    <w:name w:val="7C4FB382E4CA463592D84BBE2A5CEB734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1">
    <w:name w:val="873B8FDED64144368466907D954E60C01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">
    <w:name w:val="17EE722B706A476E9777696F19386DA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">
    <w:name w:val="D0D2935D69184523A50E773B32990EC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5F15306038F4AB9ABD821ECD3A57AC9">
    <w:name w:val="65F15306038F4AB9ABD821ECD3A57AC9"/>
    <w:rsid w:val="00FE0142"/>
  </w:style>
  <w:style w:type="paragraph" w:customStyle="1" w:styleId="3A734F3208D14E078CE0039138F68486">
    <w:name w:val="3A734F3208D14E078CE0039138F68486"/>
    <w:rsid w:val="00FE0142"/>
  </w:style>
  <w:style w:type="paragraph" w:customStyle="1" w:styleId="23D487B3C8BD428FA6F1914F853DF0BA">
    <w:name w:val="23D487B3C8BD428FA6F1914F853DF0BA"/>
    <w:rsid w:val="00FE0142"/>
  </w:style>
  <w:style w:type="paragraph" w:customStyle="1" w:styleId="C962FE9D182A4DEF9A9A2BB2D29DA236">
    <w:name w:val="C962FE9D182A4DEF9A9A2BB2D29DA236"/>
    <w:rsid w:val="00FE0142"/>
  </w:style>
  <w:style w:type="paragraph" w:styleId="a4">
    <w:name w:val="Body Text Indent"/>
    <w:basedOn w:val="a"/>
    <w:link w:val="a5"/>
    <w:rsid w:val="00E83DC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83DCD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AF692207FD6486DB2F1624506E2A8A1">
    <w:name w:val="4AF692207FD6486DB2F1624506E2A8A1"/>
    <w:rsid w:val="00FE0142"/>
  </w:style>
  <w:style w:type="paragraph" w:customStyle="1" w:styleId="E6220877F223490FAFECCE7D77AD4649">
    <w:name w:val="E6220877F223490FAFECCE7D77AD4649"/>
    <w:rsid w:val="00FE0142"/>
  </w:style>
  <w:style w:type="paragraph" w:customStyle="1" w:styleId="B4CE0BDDCAFE41E6A8353A67D1F1BF4B">
    <w:name w:val="B4CE0BDDCAFE41E6A8353A67D1F1BF4B"/>
    <w:rsid w:val="00FE0142"/>
  </w:style>
  <w:style w:type="paragraph" w:customStyle="1" w:styleId="14E8D9E906834D18A15085A22478B268">
    <w:name w:val="14E8D9E906834D18A15085A22478B268"/>
    <w:rsid w:val="00FE0142"/>
  </w:style>
  <w:style w:type="paragraph" w:customStyle="1" w:styleId="67FB6126F2184E51B6FFB30AC1A925E2">
    <w:name w:val="67FB6126F2184E51B6FFB30AC1A925E2"/>
    <w:rsid w:val="00FE0142"/>
  </w:style>
  <w:style w:type="paragraph" w:customStyle="1" w:styleId="CAF0173B9BFA4C6B95C18CD29448D7BE">
    <w:name w:val="CAF0173B9BFA4C6B95C18CD29448D7BE"/>
    <w:rsid w:val="00FE0142"/>
  </w:style>
  <w:style w:type="paragraph" w:customStyle="1" w:styleId="AB360AD292774BA18636A32BC40C0D89">
    <w:name w:val="AB360AD292774BA18636A32BC40C0D89"/>
    <w:rsid w:val="00FE0142"/>
  </w:style>
  <w:style w:type="paragraph" w:customStyle="1" w:styleId="550EAE6B936545A78E3E3A4BC4C6524B">
    <w:name w:val="550EAE6B936545A78E3E3A4BC4C6524B"/>
    <w:rsid w:val="00FE0142"/>
  </w:style>
  <w:style w:type="paragraph" w:customStyle="1" w:styleId="6BA66B4CE0AE432D98EF381CA8D0A0E211">
    <w:name w:val="6BA66B4CE0AE432D98EF381CA8D0A0E2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1">
    <w:name w:val="601B4CD8F7E142ED8ABE8B3DA5E43CCD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1">
    <w:name w:val="E912E07883AF4563972BC7430CDFDC6E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1">
    <w:name w:val="550EAE6B936545A78E3E3A4BC4C6524B1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5">
    <w:name w:val="77C0CBDD76C34282B906ABEF5B2745811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4">
    <w:name w:val="CC7AB49827614410A1D18B3C040747E01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2">
    <w:name w:val="175C6FA74FEB483C98827973FE96BFD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5">
    <w:name w:val="7C4FB382E4CA463592D84BBE2A5CEB73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2">
    <w:name w:val="873B8FDED64144368466907D954E60C01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2">
    <w:name w:val="17EE722B706A476E9777696F19386DA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2">
    <w:name w:val="D0D2935D69184523A50E773B32990EC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">
    <w:name w:val="05EBAC8FD8F341B494D5DE0502566DC3"/>
    <w:rsid w:val="005245B9"/>
  </w:style>
  <w:style w:type="paragraph" w:customStyle="1" w:styleId="6BA66B4CE0AE432D98EF381CA8D0A0E212">
    <w:name w:val="6BA66B4CE0AE432D98EF381CA8D0A0E2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2">
    <w:name w:val="601B4CD8F7E142ED8ABE8B3DA5E43CCD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2">
    <w:name w:val="E912E07883AF4563972BC7430CDFDC6E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2">
    <w:name w:val="550EAE6B936545A78E3E3A4BC4C6524B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6">
    <w:name w:val="77C0CBDD76C34282B906ABEF5B2745811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5">
    <w:name w:val="CC7AB49827614410A1D18B3C040747E01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3">
    <w:name w:val="175C6FA74FEB483C98827973FE96BFD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6">
    <w:name w:val="7C4FB382E4CA463592D84BBE2A5CEB73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3">
    <w:name w:val="873B8FDED64144368466907D954E60C01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3">
    <w:name w:val="17EE722B706A476E9777696F19386DA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3">
    <w:name w:val="D0D2935D69184523A50E773B32990EC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1">
    <w:name w:val="05EBAC8FD8F341B494D5DE0502566DC31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3">
    <w:name w:val="6BA66B4CE0AE432D98EF381CA8D0A0E2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3">
    <w:name w:val="601B4CD8F7E142ED8ABE8B3DA5E43CCD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3">
    <w:name w:val="E912E07883AF4563972BC7430CDFDC6E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3">
    <w:name w:val="550EAE6B936545A78E3E3A4BC4C6524B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7">
    <w:name w:val="77C0CBDD76C34282B906ABEF5B27458117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6">
    <w:name w:val="CC7AB49827614410A1D18B3C040747E01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4">
    <w:name w:val="175C6FA74FEB483C98827973FE96BFD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7">
    <w:name w:val="7C4FB382E4CA463592D84BBE2A5CEB737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4">
    <w:name w:val="873B8FDED64144368466907D954E60C01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4">
    <w:name w:val="17EE722B706A476E9777696F19386DA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4">
    <w:name w:val="D0D2935D69184523A50E773B32990EC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2">
    <w:name w:val="05EBAC8FD8F341B494D5DE0502566DC3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D339591E7E4F19878B54CD68C1B839">
    <w:name w:val="12D339591E7E4F19878B54CD68C1B839"/>
    <w:rsid w:val="00AA4020"/>
  </w:style>
  <w:style w:type="paragraph" w:customStyle="1" w:styleId="B9996CF70D41480AAD44E5C7C69CBC5D">
    <w:name w:val="B9996CF70D41480AAD44E5C7C69CBC5D"/>
    <w:rsid w:val="00AA4020"/>
  </w:style>
  <w:style w:type="paragraph" w:customStyle="1" w:styleId="F0BF9ADDA95D4FF9B1D9232CEAF64075">
    <w:name w:val="F0BF9ADDA95D4FF9B1D9232CEAF64075"/>
    <w:rsid w:val="00AA4020"/>
  </w:style>
  <w:style w:type="paragraph" w:customStyle="1" w:styleId="6BA66B4CE0AE432D98EF381CA8D0A0E214">
    <w:name w:val="6BA66B4CE0AE432D98EF381CA8D0A0E2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4">
    <w:name w:val="601B4CD8F7E142ED8ABE8B3DA5E43CCD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4">
    <w:name w:val="E912E07883AF4563972BC7430CDFDC6E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4">
    <w:name w:val="550EAE6B936545A78E3E3A4BC4C6524B4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8">
    <w:name w:val="77C0CBDD76C34282B906ABEF5B27458118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5">
    <w:name w:val="175C6FA74FEB483C98827973FE96BFD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8">
    <w:name w:val="7C4FB382E4CA463592D84BBE2A5CEB738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5">
    <w:name w:val="873B8FDED64144368466907D954E60C01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5">
    <w:name w:val="17EE722B706A476E9777696F19386DA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5">
    <w:name w:val="D0D2935D69184523A50E773B32990EC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3">
    <w:name w:val="05EBAC8FD8F341B494D5DE0502566DC33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D339591E7E4F19878B54CD68C1B8391">
    <w:name w:val="12D339591E7E4F19878B54CD68C1B839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996CF70D41480AAD44E5C7C69CBC5D1">
    <w:name w:val="B9996CF70D41480AAD44E5C7C69CBC5D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0BF9ADDA95D4FF9B1D9232CEAF640751">
    <w:name w:val="F0BF9ADDA95D4FF9B1D9232CEAF64075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DF71F452E874D69B304B8B6DCBD210A">
    <w:name w:val="3DF71F452E874D69B304B8B6DCBD210A"/>
    <w:rsid w:val="00E83DCD"/>
  </w:style>
  <w:style w:type="paragraph" w:customStyle="1" w:styleId="FE6593979F8E44EAB1CECE43E8FF96F8">
    <w:name w:val="FE6593979F8E44EAB1CECE43E8FF96F8"/>
    <w:rsid w:val="00E83DCD"/>
  </w:style>
  <w:style w:type="paragraph" w:customStyle="1" w:styleId="7D57E4F1E77E4248B4495A928839FA52">
    <w:name w:val="7D57E4F1E77E4248B4495A928839FA52"/>
    <w:rsid w:val="00E83DCD"/>
  </w:style>
  <w:style w:type="paragraph" w:customStyle="1" w:styleId="B97FB2D3E7184A1E89D103842FC9AA51">
    <w:name w:val="B97FB2D3E7184A1E89D103842FC9AA51"/>
    <w:rsid w:val="00E83DCD"/>
  </w:style>
  <w:style w:type="paragraph" w:customStyle="1" w:styleId="D948183EBCE64B31B2387194633200B9">
    <w:name w:val="D948183EBCE64B31B2387194633200B9"/>
    <w:rsid w:val="00E83DCD"/>
  </w:style>
  <w:style w:type="paragraph" w:customStyle="1" w:styleId="DE733D13728E4AAEA99382B78FDF1A5F">
    <w:name w:val="DE733D13728E4AAEA99382B78FDF1A5F"/>
    <w:rsid w:val="00E83DCD"/>
  </w:style>
  <w:style w:type="paragraph" w:customStyle="1" w:styleId="5891BF56028B4B2998A1508D1098B0B3">
    <w:name w:val="5891BF56028B4B2998A1508D1098B0B3"/>
    <w:rsid w:val="00E83DCD"/>
  </w:style>
  <w:style w:type="paragraph" w:customStyle="1" w:styleId="D3E8D2BCC8C748A991E873D76D9C3578">
    <w:name w:val="D3E8D2BCC8C748A991E873D76D9C3578"/>
    <w:rsid w:val="00E83DCD"/>
  </w:style>
  <w:style w:type="paragraph" w:customStyle="1" w:styleId="0F2BA8BC92F34DD2A8833190D6BB01DD">
    <w:name w:val="0F2BA8BC92F34DD2A8833190D6BB01DD"/>
    <w:rsid w:val="00E83DCD"/>
  </w:style>
  <w:style w:type="paragraph" w:customStyle="1" w:styleId="B64732FC9F644C9FABA7DF699CE71C59">
    <w:name w:val="B64732FC9F644C9FABA7DF699CE71C59"/>
    <w:rsid w:val="00E83DCD"/>
  </w:style>
  <w:style w:type="paragraph" w:customStyle="1" w:styleId="ECBF32E0BC254847AEDD56123F9D5C19">
    <w:name w:val="ECBF32E0BC254847AEDD56123F9D5C19"/>
    <w:rsid w:val="00E973D8"/>
  </w:style>
  <w:style w:type="paragraph" w:customStyle="1" w:styleId="00D73D92B7B2418C825DC656CEFB68F7">
    <w:name w:val="00D73D92B7B2418C825DC656CEFB68F7"/>
    <w:rsid w:val="00E973D8"/>
  </w:style>
  <w:style w:type="paragraph" w:customStyle="1" w:styleId="0365EBB1579F4F07B1F980371EFCE0F8">
    <w:name w:val="0365EBB1579F4F07B1F980371EFCE0F8"/>
    <w:rsid w:val="00E973D8"/>
  </w:style>
  <w:style w:type="paragraph" w:customStyle="1" w:styleId="CC6F27528C894A998456A4F1A80890E2">
    <w:name w:val="CC6F27528C894A998456A4F1A80890E2"/>
    <w:rsid w:val="00E973D8"/>
  </w:style>
  <w:style w:type="paragraph" w:customStyle="1" w:styleId="6BA66B4CE0AE432D98EF381CA8D0A0E215">
    <w:name w:val="6BA66B4CE0AE432D98EF381CA8D0A0E2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5">
    <w:name w:val="601B4CD8F7E142ED8ABE8B3DA5E43CCD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5">
    <w:name w:val="E912E07883AF4563972BC7430CDFDC6E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9">
    <w:name w:val="77C0CBDD76C34282B906ABEF5B27458119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9">
    <w:name w:val="7C4FB382E4CA463592D84BBE2A5CEB739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6">
    <w:name w:val="873B8FDED64144368466907D954E60C01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6">
    <w:name w:val="17EE722B706A476E9777696F19386DA0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6">
    <w:name w:val="D0D2935D69184523A50E773B32990EC0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6">
    <w:name w:val="6BA66B4CE0AE432D98EF381CA8D0A0E2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6">
    <w:name w:val="601B4CD8F7E142ED8ABE8B3DA5E43CCD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6">
    <w:name w:val="E912E07883AF4563972BC7430CDFDC6E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0">
    <w:name w:val="77C0CBDD76C34282B906ABEF5B27458120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0">
    <w:name w:val="7C4FB382E4CA463592D84BBE2A5CEB7310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7">
    <w:name w:val="873B8FDED64144368466907D954E60C01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7">
    <w:name w:val="17EE722B706A476E9777696F19386DA0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7">
    <w:name w:val="D0D2935D69184523A50E773B32990EC0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">
    <w:name w:val="D8B60FFF0E2B4D0496B2FBE3DF8BED44"/>
    <w:rsid w:val="00AE6DE0"/>
  </w:style>
  <w:style w:type="paragraph" w:customStyle="1" w:styleId="6434D0E12A574164A38E069B191CF396">
    <w:name w:val="6434D0E12A574164A38E069B191CF396"/>
    <w:rsid w:val="00AE6DE0"/>
  </w:style>
  <w:style w:type="paragraph" w:customStyle="1" w:styleId="67A42EA9578A42A3AAE38EFC3D1FB24C">
    <w:name w:val="67A42EA9578A42A3AAE38EFC3D1FB24C"/>
    <w:rsid w:val="00E022D7"/>
  </w:style>
  <w:style w:type="paragraph" w:customStyle="1" w:styleId="587AFB296D024CB0AB4B4CED6A2060CA">
    <w:name w:val="587AFB296D024CB0AB4B4CED6A2060CA"/>
    <w:rsid w:val="00E022D7"/>
  </w:style>
  <w:style w:type="paragraph" w:customStyle="1" w:styleId="D8B60FFF0E2B4D0496B2FBE3DF8BED441">
    <w:name w:val="D8B60FFF0E2B4D0496B2FBE3DF8BED441"/>
    <w:rsid w:val="00E022D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1">
    <w:name w:val="77C0CBDD76C34282B906ABEF5B2745812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87AFB296D024CB0AB4B4CED6A2060CA1">
    <w:name w:val="587AFB296D024CB0AB4B4CED6A2060CA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1">
    <w:name w:val="7C4FB382E4CA463592D84BBE2A5CEB731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8">
    <w:name w:val="873B8FDED64144368466907D954E60C018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8">
    <w:name w:val="17EE722B706A476E9777696F19386DA08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8">
    <w:name w:val="D0D2935D69184523A50E773B32990EC08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">
    <w:name w:val="D8B60FFF0E2B4D0496B2FBE3DF8BED442"/>
    <w:rsid w:val="00E022D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2">
    <w:name w:val="77C0CBDD76C34282B906ABEF5B27458122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87AFB296D024CB0AB4B4CED6A2060CA2">
    <w:name w:val="587AFB296D024CB0AB4B4CED6A2060CA2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2">
    <w:name w:val="7C4FB382E4CA463592D84BBE2A5CEB7312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9">
    <w:name w:val="873B8FDED64144368466907D954E60C019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9">
    <w:name w:val="17EE722B706A476E9777696F19386DA09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9">
    <w:name w:val="D0D2935D69184523A50E773B32990EC09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C4FEDF6002F4CB6950921CA35A95124">
    <w:name w:val="2C4FEDF6002F4CB6950921CA35A95124"/>
    <w:rsid w:val="00E022D7"/>
  </w:style>
  <w:style w:type="paragraph" w:customStyle="1" w:styleId="A78F102D35E14DCBA75325AF3445FAE8">
    <w:name w:val="A78F102D35E14DCBA75325AF3445FAE8"/>
    <w:rsid w:val="00E022D7"/>
  </w:style>
  <w:style w:type="paragraph" w:customStyle="1" w:styleId="C5B83458EAE44EEA8BA8C0C3F3C5371B">
    <w:name w:val="C5B83458EAE44EEA8BA8C0C3F3C5371B"/>
    <w:rsid w:val="00E022D7"/>
  </w:style>
  <w:style w:type="paragraph" w:customStyle="1" w:styleId="F9B029D1B54745D4BEB7364565F10C74">
    <w:name w:val="F9B029D1B54745D4BEB7364565F10C74"/>
    <w:rsid w:val="00E022D7"/>
  </w:style>
  <w:style w:type="paragraph" w:customStyle="1" w:styleId="578D50213883480F9817E0A5DFAFD32F">
    <w:name w:val="578D50213883480F9817E0A5DFAFD32F"/>
    <w:rsid w:val="00E022D7"/>
  </w:style>
  <w:style w:type="paragraph" w:customStyle="1" w:styleId="103EE7B611834B9FAEBC305F3CA6E86A">
    <w:name w:val="103EE7B611834B9FAEBC305F3CA6E86A"/>
    <w:rsid w:val="00E022D7"/>
  </w:style>
  <w:style w:type="paragraph" w:customStyle="1" w:styleId="CA49D460C1D04E05BFF548536EA32FC2">
    <w:name w:val="CA49D460C1D04E05BFF548536EA32FC2"/>
    <w:rsid w:val="00E022D7"/>
  </w:style>
  <w:style w:type="paragraph" w:customStyle="1" w:styleId="8B9C328E210149D28326F5877FE719DD">
    <w:name w:val="8B9C328E210149D28326F5877FE719DD"/>
    <w:rsid w:val="00E022D7"/>
  </w:style>
  <w:style w:type="paragraph" w:customStyle="1" w:styleId="F2B7AB5E147A4395A0970927A7A9C234">
    <w:name w:val="F2B7AB5E147A4395A0970927A7A9C234"/>
    <w:rsid w:val="00E022D7"/>
  </w:style>
  <w:style w:type="paragraph" w:customStyle="1" w:styleId="19AED934040440419EF18173EB837210">
    <w:name w:val="19AED934040440419EF18173EB837210"/>
    <w:rsid w:val="00E022D7"/>
  </w:style>
  <w:style w:type="paragraph" w:customStyle="1" w:styleId="D8B60FFF0E2B4D0496B2FBE3DF8BED443">
    <w:name w:val="D8B60FFF0E2B4D0496B2FBE3DF8BED443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23">
    <w:name w:val="77C0CBDD76C34282B906ABEF5B27458123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3">
    <w:name w:val="7C4FB382E4CA463592D84BBE2A5CEB7313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0">
    <w:name w:val="873B8FDED64144368466907D954E60C020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0">
    <w:name w:val="17EE722B706A476E9777696F19386DA010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">
    <w:name w:val="ECE53B75C44B420FB2E0D990751872D0"/>
    <w:rsid w:val="00E022D7"/>
  </w:style>
  <w:style w:type="paragraph" w:customStyle="1" w:styleId="D8B60FFF0E2B4D0496B2FBE3DF8BED444">
    <w:name w:val="D8B60FFF0E2B4D0496B2FBE3DF8BED444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1">
    <w:name w:val="ECE53B75C44B420FB2E0D990751872D0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4">
    <w:name w:val="7C4FB382E4CA463592D84BBE2A5CEB7314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1">
    <w:name w:val="873B8FDED64144368466907D954E60C02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1">
    <w:name w:val="17EE722B706A476E9777696F19386DA01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5">
    <w:name w:val="D8B60FFF0E2B4D0496B2FBE3DF8BED445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2">
    <w:name w:val="ECE53B75C44B420FB2E0D990751872D02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5">
    <w:name w:val="7C4FB382E4CA463592D84BBE2A5CEB7315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2">
    <w:name w:val="873B8FDED64144368466907D954E60C022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2">
    <w:name w:val="17EE722B706A476E9777696F19386DA012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158226AF1FB430CADA7107DD3A09C19">
    <w:name w:val="9158226AF1FB430CADA7107DD3A09C19"/>
    <w:rsid w:val="003168F1"/>
  </w:style>
  <w:style w:type="paragraph" w:customStyle="1" w:styleId="51D3E3A1BD5E458EB7F9038B49A7B595">
    <w:name w:val="51D3E3A1BD5E458EB7F9038B49A7B595"/>
    <w:rsid w:val="003168F1"/>
  </w:style>
  <w:style w:type="paragraph" w:customStyle="1" w:styleId="230CE6B51CA14954AD0F558F1DCEBA70">
    <w:name w:val="230CE6B51CA14954AD0F558F1DCEBA70"/>
    <w:rsid w:val="003168F1"/>
  </w:style>
  <w:style w:type="paragraph" w:customStyle="1" w:styleId="2D0684CD478242E9894884BC72BD7D02">
    <w:name w:val="2D0684CD478242E9894884BC72BD7D02"/>
    <w:rsid w:val="003168F1"/>
  </w:style>
  <w:style w:type="paragraph" w:customStyle="1" w:styleId="AA0E1547A0B544DA8D0D84CF9303DD77">
    <w:name w:val="AA0E1547A0B544DA8D0D84CF9303DD77"/>
    <w:rsid w:val="003168F1"/>
  </w:style>
  <w:style w:type="paragraph" w:customStyle="1" w:styleId="9C342DDCB849497E9446826EF23DF9DE">
    <w:name w:val="9C342DDCB849497E9446826EF23DF9DE"/>
    <w:rsid w:val="003168F1"/>
  </w:style>
  <w:style w:type="paragraph" w:customStyle="1" w:styleId="57B5FA4B90824E72ABB897C69E9FABEA">
    <w:name w:val="57B5FA4B90824E72ABB897C69E9FABEA"/>
    <w:rsid w:val="003168F1"/>
  </w:style>
  <w:style w:type="paragraph" w:customStyle="1" w:styleId="D8B60FFF0E2B4D0496B2FBE3DF8BED446">
    <w:name w:val="D8B60FFF0E2B4D0496B2FBE3DF8BED446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1">
    <w:name w:val="51D3E3A1BD5E458EB7F9038B49A7B5951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6">
    <w:name w:val="7C4FB382E4CA463592D84BBE2A5CEB7316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1">
    <w:name w:val="57B5FA4B90824E72ABB897C69E9FABEA1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7">
    <w:name w:val="D8B60FFF0E2B4D0496B2FBE3DF8BED447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2">
    <w:name w:val="51D3E3A1BD5E458EB7F9038B49A7B5952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7">
    <w:name w:val="7C4FB382E4CA463592D84BBE2A5CEB7317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2">
    <w:name w:val="57B5FA4B90824E72ABB897C69E9FABEA2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8">
    <w:name w:val="D8B60FFF0E2B4D0496B2FBE3DF8BED448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3">
    <w:name w:val="51D3E3A1BD5E458EB7F9038B49A7B5953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8">
    <w:name w:val="7C4FB382E4CA463592D84BBE2A5CEB7318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3">
    <w:name w:val="57B5FA4B90824E72ABB897C69E9FABEA3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9">
    <w:name w:val="D8B60FFF0E2B4D0496B2FBE3DF8BED449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4">
    <w:name w:val="51D3E3A1BD5E458EB7F9038B49A7B5954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9">
    <w:name w:val="7C4FB382E4CA463592D84BBE2A5CEB7319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4">
    <w:name w:val="57B5FA4B90824E72ABB897C69E9FABEA4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0">
    <w:name w:val="D8B60FFF0E2B4D0496B2FBE3DF8BED4410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5">
    <w:name w:val="51D3E3A1BD5E458EB7F9038B49A7B5955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0">
    <w:name w:val="7C4FB382E4CA463592D84BBE2A5CEB7320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5">
    <w:name w:val="57B5FA4B90824E72ABB897C69E9FABEA5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1">
    <w:name w:val="D8B60FFF0E2B4D0496B2FBE3DF8BED4411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6">
    <w:name w:val="51D3E3A1BD5E458EB7F9038B49A7B5956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1">
    <w:name w:val="7C4FB382E4CA463592D84BBE2A5CEB7321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6">
    <w:name w:val="57B5FA4B90824E72ABB897C69E9FABEA6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2">
    <w:name w:val="D8B60FFF0E2B4D0496B2FBE3DF8BED4412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7">
    <w:name w:val="51D3E3A1BD5E458EB7F9038B49A7B5957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2">
    <w:name w:val="7C4FB382E4CA463592D84BBE2A5CEB7322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7">
    <w:name w:val="57B5FA4B90824E72ABB897C69E9FABEA7"/>
    <w:rsid w:val="003168F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3">
    <w:name w:val="D8B60FFF0E2B4D0496B2FBE3DF8BED4413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8">
    <w:name w:val="51D3E3A1BD5E458EB7F9038B49A7B5958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3">
    <w:name w:val="7C4FB382E4CA463592D84BBE2A5CEB7323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8">
    <w:name w:val="57B5FA4B90824E72ABB897C69E9FABEA8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4">
    <w:name w:val="D8B60FFF0E2B4D0496B2FBE3DF8BED4414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9">
    <w:name w:val="51D3E3A1BD5E458EB7F9038B49A7B5959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4">
    <w:name w:val="7C4FB382E4CA463592D84BBE2A5CEB7324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9">
    <w:name w:val="57B5FA4B90824E72ABB897C69E9FABEA9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5">
    <w:name w:val="D8B60FFF0E2B4D0496B2FBE3DF8BED4415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10">
    <w:name w:val="51D3E3A1BD5E458EB7F9038B49A7B59510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5">
    <w:name w:val="7C4FB382E4CA463592D84BBE2A5CEB7325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10">
    <w:name w:val="57B5FA4B90824E72ABB897C69E9FABEA10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6">
    <w:name w:val="D8B60FFF0E2B4D0496B2FBE3DF8BED4416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11">
    <w:name w:val="51D3E3A1BD5E458EB7F9038B49A7B59511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6">
    <w:name w:val="7C4FB382E4CA463592D84BBE2A5CEB7326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11">
    <w:name w:val="57B5FA4B90824E72ABB897C69E9FABEA11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7">
    <w:name w:val="D8B60FFF0E2B4D0496B2FBE3DF8BED4417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12">
    <w:name w:val="51D3E3A1BD5E458EB7F9038B49A7B59512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7">
    <w:name w:val="7C4FB382E4CA463592D84BBE2A5CEB7327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12">
    <w:name w:val="57B5FA4B90824E72ABB897C69E9FABEA12"/>
    <w:rsid w:val="006B55A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8">
    <w:name w:val="D8B60FFF0E2B4D0496B2FBE3DF8BED4418"/>
    <w:rsid w:val="00253DD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1D3E3A1BD5E458EB7F9038B49A7B59513">
    <w:name w:val="51D3E3A1BD5E458EB7F9038B49A7B59513"/>
    <w:rsid w:val="00253DD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8">
    <w:name w:val="7C4FB382E4CA463592D84BBE2A5CEB7328"/>
    <w:rsid w:val="00253DD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7B5FA4B90824E72ABB897C69E9FABEA13">
    <w:name w:val="57B5FA4B90824E72ABB897C69E9FABEA13"/>
    <w:rsid w:val="00253DD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">
    <w:name w:val="EA054177E969487B84D987CDE1D35A03"/>
    <w:rsid w:val="00AF5A78"/>
    <w:pPr>
      <w:spacing w:after="160" w:line="259" w:lineRule="auto"/>
    </w:pPr>
  </w:style>
  <w:style w:type="paragraph" w:customStyle="1" w:styleId="2671C05D13C040CB92CE9712B3FE9BBF">
    <w:name w:val="2671C05D13C040CB92CE9712B3FE9BBF"/>
    <w:rsid w:val="00AF5A78"/>
    <w:pPr>
      <w:spacing w:after="160" w:line="259" w:lineRule="auto"/>
    </w:pPr>
  </w:style>
  <w:style w:type="paragraph" w:customStyle="1" w:styleId="07167A1D83B24BA08B72B7438D3AC7E1">
    <w:name w:val="07167A1D83B24BA08B72B7438D3AC7E1"/>
    <w:rsid w:val="00AF5A78"/>
    <w:pPr>
      <w:spacing w:after="160" w:line="259" w:lineRule="auto"/>
    </w:pPr>
  </w:style>
  <w:style w:type="paragraph" w:customStyle="1" w:styleId="7526F1A92F4F43C18CBB979A22A8BCAB">
    <w:name w:val="7526F1A92F4F43C18CBB979A22A8BCAB"/>
    <w:rsid w:val="00AF5A78"/>
    <w:pPr>
      <w:spacing w:after="160" w:line="259" w:lineRule="auto"/>
    </w:pPr>
  </w:style>
  <w:style w:type="paragraph" w:customStyle="1" w:styleId="2F88BE59569A494A8566D71455492BC4">
    <w:name w:val="2F88BE59569A494A8566D71455492BC4"/>
    <w:rsid w:val="00AF5A78"/>
    <w:pPr>
      <w:spacing w:after="160" w:line="259" w:lineRule="auto"/>
    </w:pPr>
  </w:style>
  <w:style w:type="paragraph" w:customStyle="1" w:styleId="BE82499069B04F68B63B89FDE88A02F0">
    <w:name w:val="BE82499069B04F68B63B89FDE88A02F0"/>
    <w:rsid w:val="00AF5A78"/>
    <w:pPr>
      <w:spacing w:after="160" w:line="259" w:lineRule="auto"/>
    </w:pPr>
  </w:style>
  <w:style w:type="paragraph" w:customStyle="1" w:styleId="9239DD2642A54F5CB4DC6B760F745CA1">
    <w:name w:val="9239DD2642A54F5CB4DC6B760F745CA1"/>
    <w:rsid w:val="00AF5A78"/>
    <w:pPr>
      <w:spacing w:after="160" w:line="259" w:lineRule="auto"/>
    </w:pPr>
  </w:style>
  <w:style w:type="paragraph" w:customStyle="1" w:styleId="BA58032809DE4FBF8F8313DD313C6C15">
    <w:name w:val="BA58032809DE4FBF8F8313DD313C6C15"/>
    <w:rsid w:val="00AF5A78"/>
    <w:pPr>
      <w:spacing w:after="160" w:line="259" w:lineRule="auto"/>
    </w:pPr>
  </w:style>
  <w:style w:type="paragraph" w:customStyle="1" w:styleId="EA054177E969487B84D987CDE1D35A031">
    <w:name w:val="EA054177E969487B84D987CDE1D35A031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9">
    <w:name w:val="D8B60FFF0E2B4D0496B2FBE3DF8BED4419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1">
    <w:name w:val="2671C05D13C040CB92CE9712B3FE9BBF1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1">
    <w:name w:val="07167A1D83B24BA08B72B7438D3AC7E11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1">
    <w:name w:val="7526F1A92F4F43C18CBB979A22A8BCAB1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9">
    <w:name w:val="7C4FB382E4CA463592D84BBE2A5CEB7329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1">
    <w:name w:val="2F88BE59569A494A8566D71455492BC41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1">
    <w:name w:val="BE82499069B04F68B63B89FDE88A02F01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1">
    <w:name w:val="9239DD2642A54F5CB4DC6B760F745CA11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1">
    <w:name w:val="BA58032809DE4FBF8F8313DD313C6C151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2">
    <w:name w:val="EA054177E969487B84D987CDE1D35A032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0">
    <w:name w:val="D8B60FFF0E2B4D0496B2FBE3DF8BED4420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2">
    <w:name w:val="2671C05D13C040CB92CE9712B3FE9BBF2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2">
    <w:name w:val="07167A1D83B24BA08B72B7438D3AC7E12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2">
    <w:name w:val="7526F1A92F4F43C18CBB979A22A8BCAB2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0">
    <w:name w:val="7C4FB382E4CA463592D84BBE2A5CEB7330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2">
    <w:name w:val="2F88BE59569A494A8566D71455492BC42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2">
    <w:name w:val="BE82499069B04F68B63B89FDE88A02F02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2">
    <w:name w:val="9239DD2642A54F5CB4DC6B760F745CA12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2">
    <w:name w:val="BA58032809DE4FBF8F8313DD313C6C152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3">
    <w:name w:val="EA054177E969487B84D987CDE1D35A033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1">
    <w:name w:val="D8B60FFF0E2B4D0496B2FBE3DF8BED4421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3">
    <w:name w:val="2671C05D13C040CB92CE9712B3FE9BBF3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3">
    <w:name w:val="07167A1D83B24BA08B72B7438D3AC7E13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3">
    <w:name w:val="7526F1A92F4F43C18CBB979A22A8BCAB3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1">
    <w:name w:val="7C4FB382E4CA463592D84BBE2A5CEB7331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3">
    <w:name w:val="2F88BE59569A494A8566D71455492BC43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3">
    <w:name w:val="BE82499069B04F68B63B89FDE88A02F03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3">
    <w:name w:val="9239DD2642A54F5CB4DC6B760F745CA13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3">
    <w:name w:val="BA58032809DE4FBF8F8313DD313C6C153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4">
    <w:name w:val="EA054177E969487B84D987CDE1D35A034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2">
    <w:name w:val="D8B60FFF0E2B4D0496B2FBE3DF8BED4422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4">
    <w:name w:val="2671C05D13C040CB92CE9712B3FE9BBF4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4">
    <w:name w:val="07167A1D83B24BA08B72B7438D3AC7E14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4">
    <w:name w:val="7526F1A92F4F43C18CBB979A22A8BCAB4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2">
    <w:name w:val="7C4FB382E4CA463592D84BBE2A5CEB7332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4">
    <w:name w:val="2F88BE59569A494A8566D71455492BC44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4">
    <w:name w:val="BE82499069B04F68B63B89FDE88A02F04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4">
    <w:name w:val="9239DD2642A54F5CB4DC6B760F745CA14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4">
    <w:name w:val="BA58032809DE4FBF8F8313DD313C6C154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5">
    <w:name w:val="EA054177E969487B84D987CDE1D35A035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3">
    <w:name w:val="D8B60FFF0E2B4D0496B2FBE3DF8BED4423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5">
    <w:name w:val="2671C05D13C040CB92CE9712B3FE9BBF5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5">
    <w:name w:val="07167A1D83B24BA08B72B7438D3AC7E15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5">
    <w:name w:val="7526F1A92F4F43C18CBB979A22A8BCAB5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3">
    <w:name w:val="7C4FB382E4CA463592D84BBE2A5CEB7333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5">
    <w:name w:val="2F88BE59569A494A8566D71455492BC45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5">
    <w:name w:val="BE82499069B04F68B63B89FDE88A02F05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5">
    <w:name w:val="9239DD2642A54F5CB4DC6B760F745CA15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5">
    <w:name w:val="BA58032809DE4FBF8F8313DD313C6C155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6">
    <w:name w:val="EA054177E969487B84D987CDE1D35A036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4">
    <w:name w:val="D8B60FFF0E2B4D0496B2FBE3DF8BED4424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6">
    <w:name w:val="2671C05D13C040CB92CE9712B3FE9BBF6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6">
    <w:name w:val="07167A1D83B24BA08B72B7438D3AC7E16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6">
    <w:name w:val="7526F1A92F4F43C18CBB979A22A8BCAB6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4">
    <w:name w:val="7C4FB382E4CA463592D84BBE2A5CEB7334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6">
    <w:name w:val="2F88BE59569A494A8566D71455492BC46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6">
    <w:name w:val="BE82499069B04F68B63B89FDE88A02F06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6">
    <w:name w:val="9239DD2642A54F5CB4DC6B760F745CA16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6">
    <w:name w:val="BA58032809DE4FBF8F8313DD313C6C156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7">
    <w:name w:val="EA054177E969487B84D987CDE1D35A037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5">
    <w:name w:val="D8B60FFF0E2B4D0496B2FBE3DF8BED4425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7">
    <w:name w:val="2671C05D13C040CB92CE9712B3FE9BBF7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7">
    <w:name w:val="07167A1D83B24BA08B72B7438D3AC7E17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7">
    <w:name w:val="7526F1A92F4F43C18CBB979A22A8BCAB7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5">
    <w:name w:val="7C4FB382E4CA463592D84BBE2A5CEB7335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7">
    <w:name w:val="2F88BE59569A494A8566D71455492BC47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7">
    <w:name w:val="BE82499069B04F68B63B89FDE88A02F07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7">
    <w:name w:val="9239DD2642A54F5CB4DC6B760F745CA17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7">
    <w:name w:val="BA58032809DE4FBF8F8313DD313C6C157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8">
    <w:name w:val="EA054177E969487B84D987CDE1D35A038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6">
    <w:name w:val="D8B60FFF0E2B4D0496B2FBE3DF8BED4426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8">
    <w:name w:val="2671C05D13C040CB92CE9712B3FE9BBF8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8">
    <w:name w:val="07167A1D83B24BA08B72B7438D3AC7E18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8">
    <w:name w:val="7526F1A92F4F43C18CBB979A22A8BCAB8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6">
    <w:name w:val="7C4FB382E4CA463592D84BBE2A5CEB7336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8">
    <w:name w:val="2F88BE59569A494A8566D71455492BC48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8">
    <w:name w:val="BE82499069B04F68B63B89FDE88A02F08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8">
    <w:name w:val="9239DD2642A54F5CB4DC6B760F745CA18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8">
    <w:name w:val="BA58032809DE4FBF8F8313DD313C6C158"/>
    <w:rsid w:val="00AF5A7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9">
    <w:name w:val="EA054177E969487B84D987CDE1D35A039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7">
    <w:name w:val="D8B60FFF0E2B4D0496B2FBE3DF8BED4427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9">
    <w:name w:val="2671C05D13C040CB92CE9712B3FE9BBF9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9">
    <w:name w:val="07167A1D83B24BA08B72B7438D3AC7E19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9">
    <w:name w:val="7526F1A92F4F43C18CBB979A22A8BCAB9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7">
    <w:name w:val="7C4FB382E4CA463592D84BBE2A5CEB7337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9">
    <w:name w:val="2F88BE59569A494A8566D71455492BC49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9">
    <w:name w:val="BE82499069B04F68B63B89FDE88A02F09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9">
    <w:name w:val="9239DD2642A54F5CB4DC6B760F745CA19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9">
    <w:name w:val="BA58032809DE4FBF8F8313DD313C6C159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10">
    <w:name w:val="EA054177E969487B84D987CDE1D35A0310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8">
    <w:name w:val="D8B60FFF0E2B4D0496B2FBE3DF8BED4428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10">
    <w:name w:val="2671C05D13C040CB92CE9712B3FE9BBF10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10">
    <w:name w:val="07167A1D83B24BA08B72B7438D3AC7E110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10">
    <w:name w:val="7526F1A92F4F43C18CBB979A22A8BCAB10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8">
    <w:name w:val="7C4FB382E4CA463592D84BBE2A5CEB7338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10">
    <w:name w:val="2F88BE59569A494A8566D71455492BC410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10">
    <w:name w:val="BE82499069B04F68B63B89FDE88A02F010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10">
    <w:name w:val="9239DD2642A54F5CB4DC6B760F745CA110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10">
    <w:name w:val="BA58032809DE4FBF8F8313DD313C6C1510"/>
    <w:rsid w:val="00B36276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A054177E969487B84D987CDE1D35A0311">
    <w:name w:val="EA054177E969487B84D987CDE1D35A0311"/>
    <w:rsid w:val="00195D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9">
    <w:name w:val="D8B60FFF0E2B4D0496B2FBE3DF8BED4429"/>
    <w:rsid w:val="00195D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671C05D13C040CB92CE9712B3FE9BBF11">
    <w:name w:val="2671C05D13C040CB92CE9712B3FE9BBF11"/>
    <w:rsid w:val="00195D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167A1D83B24BA08B72B7438D3AC7E111">
    <w:name w:val="07167A1D83B24BA08B72B7438D3AC7E111"/>
    <w:rsid w:val="00195D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526F1A92F4F43C18CBB979A22A8BCAB11">
    <w:name w:val="7526F1A92F4F43C18CBB979A22A8BCAB11"/>
    <w:rsid w:val="00195D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9">
    <w:name w:val="7C4FB382E4CA463592D84BBE2A5CEB7339"/>
    <w:rsid w:val="00195D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8BE59569A494A8566D71455492BC411">
    <w:name w:val="2F88BE59569A494A8566D71455492BC411"/>
    <w:rsid w:val="00195D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E82499069B04F68B63B89FDE88A02F011">
    <w:name w:val="BE82499069B04F68B63B89FDE88A02F011"/>
    <w:rsid w:val="00195D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39DD2642A54F5CB4DC6B760F745CA111">
    <w:name w:val="9239DD2642A54F5CB4DC6B760F745CA111"/>
    <w:rsid w:val="00195D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58032809DE4FBF8F8313DD313C6C1511">
    <w:name w:val="BA58032809DE4FBF8F8313DD313C6C1511"/>
    <w:rsid w:val="00195D5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A423-168B-483C-B4FE-6B0A7A7E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Taraskaev Savr</cp:lastModifiedBy>
  <cp:revision>6</cp:revision>
  <cp:lastPrinted>2015-03-03T14:40:00Z</cp:lastPrinted>
  <dcterms:created xsi:type="dcterms:W3CDTF">2015-03-04T07:32:00Z</dcterms:created>
  <dcterms:modified xsi:type="dcterms:W3CDTF">2016-04-07T11:15:00Z</dcterms:modified>
</cp:coreProperties>
</file>